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06952" w14:textId="77777777" w:rsidR="00096130" w:rsidRPr="002F10D8" w:rsidRDefault="00096130" w:rsidP="005874E6">
      <w:pPr>
        <w:spacing w:after="0" w:line="240" w:lineRule="auto"/>
        <w:jc w:val="center"/>
        <w:rPr>
          <w:rFonts w:cstheme="minorHAnsi"/>
          <w:b/>
        </w:rPr>
      </w:pPr>
    </w:p>
    <w:p w14:paraId="6DF1A556" w14:textId="4F686CBD" w:rsidR="00096130" w:rsidRPr="002F10D8" w:rsidRDefault="00096130" w:rsidP="005874E6">
      <w:pPr>
        <w:spacing w:after="0" w:line="240" w:lineRule="auto"/>
        <w:jc w:val="center"/>
        <w:rPr>
          <w:rFonts w:cstheme="minorHAnsi"/>
          <w:b/>
        </w:rPr>
      </w:pPr>
      <w:r w:rsidRPr="002F10D8">
        <w:rPr>
          <w:rFonts w:cstheme="minorHAnsi"/>
          <w:b/>
        </w:rPr>
        <w:t>GAZİANTEP ÜNİVERSİTESİ GÜZEL SANATLAR FAKÜLTESİ</w:t>
      </w:r>
    </w:p>
    <w:p w14:paraId="1C9B2F94" w14:textId="511D6302" w:rsidR="00096130" w:rsidRPr="002F10D8" w:rsidRDefault="00424BFD" w:rsidP="005874E6">
      <w:pPr>
        <w:spacing w:after="0" w:line="240" w:lineRule="auto"/>
        <w:jc w:val="center"/>
        <w:rPr>
          <w:rFonts w:cstheme="minorHAnsi"/>
          <w:b/>
        </w:rPr>
      </w:pPr>
      <w:r w:rsidRPr="002F10D8">
        <w:rPr>
          <w:rFonts w:cstheme="minorHAnsi"/>
          <w:b/>
        </w:rPr>
        <w:t>RESİM</w:t>
      </w:r>
      <w:r w:rsidR="00096130" w:rsidRPr="002F10D8">
        <w:rPr>
          <w:rFonts w:cstheme="minorHAnsi"/>
          <w:b/>
        </w:rPr>
        <w:t xml:space="preserve"> BÖLÜMÜ </w:t>
      </w:r>
    </w:p>
    <w:p w14:paraId="7C5EC250" w14:textId="7A208883" w:rsidR="00212CED" w:rsidRPr="002F10D8" w:rsidRDefault="00212CED" w:rsidP="005874E6">
      <w:pPr>
        <w:spacing w:after="0" w:line="240" w:lineRule="auto"/>
        <w:jc w:val="center"/>
        <w:rPr>
          <w:rFonts w:cstheme="minorHAnsi"/>
          <w:b/>
        </w:rPr>
      </w:pPr>
      <w:r w:rsidRPr="002F10D8">
        <w:rPr>
          <w:rFonts w:cstheme="minorHAnsi"/>
          <w:b/>
        </w:rPr>
        <w:t>DERS İZLENCE</w:t>
      </w:r>
      <w:r w:rsidR="00096130" w:rsidRPr="002F10D8">
        <w:rPr>
          <w:rFonts w:cstheme="minorHAnsi"/>
          <w:b/>
        </w:rPr>
        <w:t xml:space="preserve"> FORMU</w:t>
      </w:r>
    </w:p>
    <w:tbl>
      <w:tblPr>
        <w:tblStyle w:val="TabloKlavuzu"/>
        <w:tblW w:w="9692" w:type="dxa"/>
        <w:tblLook w:val="04A0" w:firstRow="1" w:lastRow="0" w:firstColumn="1" w:lastColumn="0" w:noHBand="0" w:noVBand="1"/>
      </w:tblPr>
      <w:tblGrid>
        <w:gridCol w:w="3227"/>
        <w:gridCol w:w="6465"/>
      </w:tblGrid>
      <w:tr w:rsidR="00212CED" w:rsidRPr="002F10D8" w14:paraId="715CB7D8" w14:textId="77777777" w:rsidTr="00096130">
        <w:trPr>
          <w:trHeight w:val="816"/>
        </w:trPr>
        <w:tc>
          <w:tcPr>
            <w:tcW w:w="3227" w:type="dxa"/>
            <w:vAlign w:val="center"/>
          </w:tcPr>
          <w:p w14:paraId="5A5181D4" w14:textId="77777777" w:rsidR="00212CED" w:rsidRPr="002F10D8" w:rsidRDefault="00212CED" w:rsidP="005874E6">
            <w:pPr>
              <w:spacing w:after="0" w:line="240" w:lineRule="auto"/>
              <w:rPr>
                <w:rFonts w:cstheme="minorHAnsi"/>
                <w:b/>
                <w:bCs/>
              </w:rPr>
            </w:pPr>
            <w:r w:rsidRPr="002F10D8">
              <w:rPr>
                <w:rFonts w:cstheme="minorHAnsi"/>
                <w:b/>
                <w:bCs/>
              </w:rPr>
              <w:t>Dersin Kodu ve Adı</w:t>
            </w:r>
          </w:p>
        </w:tc>
        <w:tc>
          <w:tcPr>
            <w:tcW w:w="6465" w:type="dxa"/>
            <w:vAlign w:val="center"/>
          </w:tcPr>
          <w:p w14:paraId="03EE8B25" w14:textId="0CFE1587" w:rsidR="00212CED" w:rsidRPr="002F10D8" w:rsidRDefault="00345149" w:rsidP="005874E6">
            <w:pPr>
              <w:spacing w:after="0" w:line="240" w:lineRule="auto"/>
              <w:rPr>
                <w:rFonts w:cstheme="minorHAnsi"/>
                <w:b/>
                <w:bCs/>
              </w:rPr>
            </w:pPr>
            <w:r w:rsidRPr="002F10D8">
              <w:rPr>
                <w:rFonts w:cstheme="minorHAnsi"/>
                <w:b/>
                <w:bCs/>
              </w:rPr>
              <w:t>RSM</w:t>
            </w:r>
            <w:r w:rsidR="00BF4485" w:rsidRPr="002F10D8">
              <w:rPr>
                <w:rFonts w:cstheme="minorHAnsi"/>
                <w:b/>
                <w:bCs/>
              </w:rPr>
              <w:t>439 GÜNCEL SANAT I</w:t>
            </w:r>
          </w:p>
        </w:tc>
      </w:tr>
      <w:tr w:rsidR="00212CED" w:rsidRPr="002F10D8" w14:paraId="02EB08A4" w14:textId="77777777" w:rsidTr="00096130">
        <w:trPr>
          <w:trHeight w:val="816"/>
        </w:trPr>
        <w:tc>
          <w:tcPr>
            <w:tcW w:w="3227" w:type="dxa"/>
            <w:vAlign w:val="center"/>
          </w:tcPr>
          <w:p w14:paraId="0D05DC86" w14:textId="77777777" w:rsidR="00212CED" w:rsidRPr="002F10D8" w:rsidRDefault="00212CED" w:rsidP="005874E6">
            <w:pPr>
              <w:spacing w:after="0" w:line="240" w:lineRule="auto"/>
              <w:rPr>
                <w:rFonts w:cstheme="minorHAnsi"/>
                <w:b/>
                <w:bCs/>
              </w:rPr>
            </w:pPr>
            <w:r w:rsidRPr="002F10D8">
              <w:rPr>
                <w:rFonts w:cstheme="minorHAnsi"/>
                <w:b/>
                <w:bCs/>
              </w:rPr>
              <w:t>Dersin Tanımı</w:t>
            </w:r>
          </w:p>
        </w:tc>
        <w:tc>
          <w:tcPr>
            <w:tcW w:w="6465" w:type="dxa"/>
            <w:vAlign w:val="center"/>
          </w:tcPr>
          <w:p w14:paraId="34E9A851" w14:textId="0B23B7A3" w:rsidR="00212CED" w:rsidRPr="002F10D8" w:rsidRDefault="00EF60F7" w:rsidP="005874E6">
            <w:pPr>
              <w:spacing w:after="0" w:line="240" w:lineRule="auto"/>
              <w:rPr>
                <w:rFonts w:cstheme="minorHAnsi"/>
                <w:color w:val="000000"/>
              </w:rPr>
            </w:pPr>
            <w:r w:rsidRPr="002F10D8">
              <w:rPr>
                <w:rFonts w:cstheme="minorHAnsi"/>
                <w:color w:val="000000"/>
              </w:rPr>
              <w:t>Güncel sanat</w:t>
            </w:r>
            <w:r w:rsidR="00D51E2A" w:rsidRPr="002F10D8">
              <w:rPr>
                <w:rFonts w:cstheme="minorHAnsi"/>
                <w:color w:val="000000"/>
              </w:rPr>
              <w:t xml:space="preserve"> dersi</w:t>
            </w:r>
            <w:r w:rsidRPr="002F10D8">
              <w:rPr>
                <w:rFonts w:cstheme="minorHAnsi"/>
                <w:color w:val="000000"/>
              </w:rPr>
              <w:t xml:space="preserve"> </w:t>
            </w:r>
            <w:r w:rsidR="00FC1DAE" w:rsidRPr="002F10D8">
              <w:rPr>
                <w:rFonts w:cstheme="minorHAnsi"/>
                <w:color w:val="000000"/>
              </w:rPr>
              <w:t xml:space="preserve">21. yüzyılın başından itibaren sanat dünyasında meydana gelen evrimsel değişiklikleri, yenilikçi yaklaşımları ve çeşitli disiplinler arası etkileşimleri incelemeyi amaçlar. Ders, dijital sanattan performans sanatına, sokak sanatından geri dönüşüm sanatına kadar birçok modern sanat hareketini ele alır. Öğrencilere, güncel sanat akımlarını tanıma, eserleri analiz etme ve kendi sanatsal ifadelerini bu yeni teknikler ve yaklaşımlar ışığında geliştirme fırsatı sunar. </w:t>
            </w:r>
            <w:r w:rsidR="00D51E2A" w:rsidRPr="002F10D8">
              <w:rPr>
                <w:rFonts w:cstheme="minorHAnsi"/>
                <w:color w:val="000000"/>
              </w:rPr>
              <w:t>Ders</w:t>
            </w:r>
            <w:r w:rsidR="00FC1DAE" w:rsidRPr="002F10D8">
              <w:rPr>
                <w:rFonts w:cstheme="minorHAnsi"/>
                <w:color w:val="000000"/>
              </w:rPr>
              <w:t xml:space="preserve"> hem teorik bilgi sağlama hem de uygulamalı çalışmalarla öğrencilerin bu yeni sanat formlarında kendi yaratıcılıklarını keşfetmelerine olanak tanır.</w:t>
            </w:r>
          </w:p>
        </w:tc>
      </w:tr>
      <w:tr w:rsidR="00212CED" w:rsidRPr="002F10D8" w14:paraId="1C57A60F" w14:textId="77777777" w:rsidTr="00096130">
        <w:trPr>
          <w:trHeight w:val="816"/>
        </w:trPr>
        <w:tc>
          <w:tcPr>
            <w:tcW w:w="3227" w:type="dxa"/>
            <w:vAlign w:val="center"/>
          </w:tcPr>
          <w:p w14:paraId="0DB72D8F" w14:textId="77777777" w:rsidR="00212CED" w:rsidRPr="002F10D8" w:rsidRDefault="00212CED" w:rsidP="005874E6">
            <w:pPr>
              <w:spacing w:after="0" w:line="240" w:lineRule="auto"/>
              <w:rPr>
                <w:rFonts w:cstheme="minorHAnsi"/>
                <w:b/>
                <w:bCs/>
              </w:rPr>
            </w:pPr>
            <w:r w:rsidRPr="002F10D8">
              <w:rPr>
                <w:rFonts w:cstheme="minorHAnsi"/>
                <w:b/>
                <w:bCs/>
              </w:rPr>
              <w:t>Dersin Kredisi</w:t>
            </w:r>
          </w:p>
        </w:tc>
        <w:tc>
          <w:tcPr>
            <w:tcW w:w="6465" w:type="dxa"/>
            <w:vAlign w:val="center"/>
          </w:tcPr>
          <w:p w14:paraId="475B8059" w14:textId="69581B64" w:rsidR="00212CED" w:rsidRPr="002F10D8" w:rsidRDefault="00662131" w:rsidP="005874E6">
            <w:pPr>
              <w:spacing w:after="0" w:line="240" w:lineRule="auto"/>
              <w:rPr>
                <w:rFonts w:cstheme="minorHAnsi"/>
                <w:b/>
              </w:rPr>
            </w:pPr>
            <w:r w:rsidRPr="002F10D8">
              <w:rPr>
                <w:rFonts w:cstheme="minorHAnsi"/>
                <w:b/>
              </w:rPr>
              <w:t>3</w:t>
            </w:r>
          </w:p>
        </w:tc>
      </w:tr>
      <w:tr w:rsidR="00212CED" w:rsidRPr="002F10D8" w14:paraId="6C8BC115" w14:textId="77777777" w:rsidTr="00096130">
        <w:trPr>
          <w:trHeight w:val="816"/>
        </w:trPr>
        <w:tc>
          <w:tcPr>
            <w:tcW w:w="3227" w:type="dxa"/>
            <w:vAlign w:val="center"/>
          </w:tcPr>
          <w:p w14:paraId="698A4B1D" w14:textId="77777777" w:rsidR="00212CED" w:rsidRPr="002F10D8" w:rsidRDefault="00212CED" w:rsidP="005874E6">
            <w:pPr>
              <w:spacing w:after="0" w:line="240" w:lineRule="auto"/>
              <w:rPr>
                <w:rFonts w:cstheme="minorHAnsi"/>
                <w:b/>
                <w:bCs/>
              </w:rPr>
            </w:pPr>
            <w:r w:rsidRPr="002F10D8">
              <w:rPr>
                <w:rFonts w:cstheme="minorHAnsi"/>
                <w:b/>
                <w:bCs/>
              </w:rPr>
              <w:t>Dersin Verildiği Dönem</w:t>
            </w:r>
          </w:p>
        </w:tc>
        <w:tc>
          <w:tcPr>
            <w:tcW w:w="6465" w:type="dxa"/>
            <w:vAlign w:val="center"/>
          </w:tcPr>
          <w:p w14:paraId="7970842E" w14:textId="30DDEDD1" w:rsidR="00212CED" w:rsidRPr="002F10D8" w:rsidRDefault="00BF4485" w:rsidP="005874E6">
            <w:pPr>
              <w:spacing w:after="0" w:line="240" w:lineRule="auto"/>
              <w:rPr>
                <w:rFonts w:cstheme="minorHAnsi"/>
                <w:bCs/>
              </w:rPr>
            </w:pPr>
            <w:r w:rsidRPr="002F10D8">
              <w:rPr>
                <w:rFonts w:cstheme="minorHAnsi"/>
                <w:bCs/>
              </w:rPr>
              <w:t>Güz</w:t>
            </w:r>
          </w:p>
        </w:tc>
      </w:tr>
      <w:tr w:rsidR="00212CED" w:rsidRPr="002F10D8" w14:paraId="4CBAF174" w14:textId="77777777" w:rsidTr="00096130">
        <w:trPr>
          <w:trHeight w:val="859"/>
        </w:trPr>
        <w:tc>
          <w:tcPr>
            <w:tcW w:w="3227" w:type="dxa"/>
            <w:vAlign w:val="center"/>
          </w:tcPr>
          <w:p w14:paraId="487B43E1" w14:textId="77777777" w:rsidR="00212CED" w:rsidRPr="002F10D8" w:rsidRDefault="00212CED" w:rsidP="005874E6">
            <w:pPr>
              <w:spacing w:after="0" w:line="240" w:lineRule="auto"/>
              <w:rPr>
                <w:rFonts w:cstheme="minorHAnsi"/>
                <w:b/>
                <w:bCs/>
              </w:rPr>
            </w:pPr>
            <w:r w:rsidRPr="002F10D8">
              <w:rPr>
                <w:rFonts w:cstheme="minorHAnsi"/>
                <w:b/>
                <w:bCs/>
              </w:rPr>
              <w:t>Ders Günü ve Saati</w:t>
            </w:r>
          </w:p>
        </w:tc>
        <w:tc>
          <w:tcPr>
            <w:tcW w:w="6465" w:type="dxa"/>
            <w:vAlign w:val="center"/>
          </w:tcPr>
          <w:p w14:paraId="3BE7F551" w14:textId="410AA2CD" w:rsidR="00212CED" w:rsidRPr="002F10D8" w:rsidRDefault="00F21653" w:rsidP="005874E6">
            <w:pPr>
              <w:spacing w:after="0" w:line="240" w:lineRule="auto"/>
              <w:rPr>
                <w:rFonts w:cstheme="minorHAnsi"/>
                <w:bCs/>
              </w:rPr>
            </w:pPr>
            <w:r w:rsidRPr="00F21653">
              <w:rPr>
                <w:rFonts w:cstheme="minorHAnsi"/>
                <w:bCs/>
              </w:rPr>
              <w:t>Resim Bölümü internet sitesinden duyurulur.</w:t>
            </w:r>
          </w:p>
        </w:tc>
      </w:tr>
      <w:tr w:rsidR="00212CED" w:rsidRPr="002F10D8" w14:paraId="7A8BC041" w14:textId="77777777" w:rsidTr="00096130">
        <w:trPr>
          <w:trHeight w:val="859"/>
        </w:trPr>
        <w:tc>
          <w:tcPr>
            <w:tcW w:w="3227" w:type="dxa"/>
            <w:vAlign w:val="center"/>
          </w:tcPr>
          <w:p w14:paraId="3ACDBE7E" w14:textId="77777777" w:rsidR="00212CED" w:rsidRPr="002F10D8" w:rsidRDefault="00212CED" w:rsidP="005874E6">
            <w:pPr>
              <w:spacing w:after="0" w:line="240" w:lineRule="auto"/>
              <w:rPr>
                <w:rFonts w:cstheme="minorHAnsi"/>
                <w:b/>
                <w:bCs/>
              </w:rPr>
            </w:pPr>
            <w:r w:rsidRPr="002F10D8">
              <w:rPr>
                <w:rFonts w:cstheme="minorHAnsi"/>
                <w:b/>
                <w:bCs/>
              </w:rPr>
              <w:t>Dersin Formatı</w:t>
            </w:r>
          </w:p>
        </w:tc>
        <w:tc>
          <w:tcPr>
            <w:tcW w:w="6465" w:type="dxa"/>
            <w:vAlign w:val="center"/>
          </w:tcPr>
          <w:p w14:paraId="0211A8F7" w14:textId="30C8E80D" w:rsidR="00212CED" w:rsidRPr="002F10D8" w:rsidRDefault="003B0A91" w:rsidP="005874E6">
            <w:pPr>
              <w:spacing w:after="0" w:line="240" w:lineRule="auto"/>
              <w:rPr>
                <w:rFonts w:cstheme="minorHAnsi"/>
                <w:bCs/>
              </w:rPr>
            </w:pPr>
            <w:r w:rsidRPr="003B0A91">
              <w:rPr>
                <w:rFonts w:cstheme="minorHAnsi"/>
                <w:bCs/>
              </w:rPr>
              <w:t>Yüz yüze Eğitim</w:t>
            </w:r>
          </w:p>
        </w:tc>
      </w:tr>
      <w:tr w:rsidR="00212CED" w:rsidRPr="002F10D8" w14:paraId="2E9A1AA5" w14:textId="77777777" w:rsidTr="00096130">
        <w:trPr>
          <w:trHeight w:val="816"/>
        </w:trPr>
        <w:tc>
          <w:tcPr>
            <w:tcW w:w="3227" w:type="dxa"/>
            <w:vAlign w:val="center"/>
          </w:tcPr>
          <w:p w14:paraId="5E5B641E" w14:textId="77777777" w:rsidR="00212CED" w:rsidRPr="002F10D8" w:rsidRDefault="00212CED" w:rsidP="005874E6">
            <w:pPr>
              <w:spacing w:after="0" w:line="240" w:lineRule="auto"/>
              <w:rPr>
                <w:rFonts w:cstheme="minorHAnsi"/>
                <w:b/>
                <w:bCs/>
              </w:rPr>
            </w:pPr>
            <w:r w:rsidRPr="002F10D8">
              <w:rPr>
                <w:rFonts w:cstheme="minorHAnsi"/>
                <w:b/>
                <w:bCs/>
              </w:rPr>
              <w:t>Dersin Yapılacağı Yer</w:t>
            </w:r>
          </w:p>
        </w:tc>
        <w:tc>
          <w:tcPr>
            <w:tcW w:w="6465" w:type="dxa"/>
            <w:vAlign w:val="center"/>
          </w:tcPr>
          <w:p w14:paraId="731CB008" w14:textId="095E6395" w:rsidR="00164040" w:rsidRPr="002F10D8" w:rsidRDefault="00616F4C" w:rsidP="005874E6">
            <w:pPr>
              <w:spacing w:after="0" w:line="240" w:lineRule="auto"/>
              <w:rPr>
                <w:rFonts w:cstheme="minorHAnsi"/>
                <w:bCs/>
              </w:rPr>
            </w:pPr>
            <w:r w:rsidRPr="00616F4C">
              <w:rPr>
                <w:rFonts w:cstheme="minorHAnsi"/>
                <w:bCs/>
              </w:rPr>
              <w:t>Güzel Sanatlar Fakültesi Derslikleri</w:t>
            </w:r>
          </w:p>
        </w:tc>
      </w:tr>
      <w:tr w:rsidR="00212CED" w:rsidRPr="002F10D8" w14:paraId="528F3804" w14:textId="77777777" w:rsidTr="00096130">
        <w:trPr>
          <w:trHeight w:val="816"/>
        </w:trPr>
        <w:tc>
          <w:tcPr>
            <w:tcW w:w="3227" w:type="dxa"/>
            <w:vAlign w:val="center"/>
          </w:tcPr>
          <w:p w14:paraId="68FCE99B" w14:textId="3817C1B7" w:rsidR="00212CED" w:rsidRPr="002F10D8" w:rsidRDefault="00212CED" w:rsidP="005874E6">
            <w:pPr>
              <w:spacing w:after="0" w:line="240" w:lineRule="auto"/>
              <w:rPr>
                <w:rFonts w:cstheme="minorHAnsi"/>
                <w:b/>
                <w:bCs/>
              </w:rPr>
            </w:pPr>
            <w:r w:rsidRPr="002F10D8">
              <w:rPr>
                <w:rFonts w:cstheme="minorHAnsi"/>
                <w:b/>
                <w:bCs/>
              </w:rPr>
              <w:t>Ders Sorumlusu</w:t>
            </w:r>
          </w:p>
        </w:tc>
        <w:tc>
          <w:tcPr>
            <w:tcW w:w="6465" w:type="dxa"/>
            <w:vAlign w:val="center"/>
          </w:tcPr>
          <w:p w14:paraId="499ACBF4" w14:textId="48117B67" w:rsidR="00212CED" w:rsidRPr="002F10D8" w:rsidRDefault="00FE318D" w:rsidP="005874E6">
            <w:pPr>
              <w:spacing w:after="0" w:line="240" w:lineRule="auto"/>
              <w:rPr>
                <w:rFonts w:cstheme="minorHAnsi"/>
                <w:b/>
              </w:rPr>
            </w:pPr>
            <w:r>
              <w:rPr>
                <w:rFonts w:cstheme="minorHAnsi"/>
                <w:bCs/>
                <w:sz w:val="24"/>
                <w:szCs w:val="24"/>
              </w:rPr>
              <w:t xml:space="preserve">Dr. </w:t>
            </w:r>
            <w:proofErr w:type="spellStart"/>
            <w:r>
              <w:rPr>
                <w:rFonts w:cstheme="minorHAnsi"/>
                <w:bCs/>
                <w:sz w:val="24"/>
                <w:szCs w:val="24"/>
              </w:rPr>
              <w:t>Öğr</w:t>
            </w:r>
            <w:proofErr w:type="spellEnd"/>
            <w:r>
              <w:rPr>
                <w:rFonts w:cstheme="minorHAnsi"/>
                <w:bCs/>
                <w:sz w:val="24"/>
                <w:szCs w:val="24"/>
              </w:rPr>
              <w:t>. Üyesi İbrahim YILDIZ</w:t>
            </w:r>
            <w:bookmarkStart w:id="0" w:name="_GoBack"/>
            <w:bookmarkEnd w:id="0"/>
          </w:p>
        </w:tc>
      </w:tr>
      <w:tr w:rsidR="00212CED" w:rsidRPr="002F10D8" w14:paraId="3F96EA57" w14:textId="77777777" w:rsidTr="00096130">
        <w:trPr>
          <w:trHeight w:val="816"/>
        </w:trPr>
        <w:tc>
          <w:tcPr>
            <w:tcW w:w="3227" w:type="dxa"/>
            <w:vAlign w:val="center"/>
          </w:tcPr>
          <w:p w14:paraId="5B64CC44" w14:textId="77777777" w:rsidR="00212CED" w:rsidRPr="002F10D8" w:rsidRDefault="00212CED" w:rsidP="005874E6">
            <w:pPr>
              <w:spacing w:after="0" w:line="240" w:lineRule="auto"/>
              <w:rPr>
                <w:rFonts w:cstheme="minorHAnsi"/>
                <w:b/>
                <w:bCs/>
              </w:rPr>
            </w:pPr>
            <w:r w:rsidRPr="002F10D8">
              <w:rPr>
                <w:rFonts w:cstheme="minorHAnsi"/>
                <w:b/>
                <w:bCs/>
              </w:rPr>
              <w:t>Ders Sorumlusunun e-Posta Adresi ve Ofis Yeri</w:t>
            </w:r>
          </w:p>
        </w:tc>
        <w:tc>
          <w:tcPr>
            <w:tcW w:w="6465" w:type="dxa"/>
            <w:vAlign w:val="center"/>
          </w:tcPr>
          <w:p w14:paraId="44FD2C3D" w14:textId="1829B07F" w:rsidR="00212CED" w:rsidRPr="002F10D8" w:rsidRDefault="00D51E2A" w:rsidP="005874E6">
            <w:pPr>
              <w:spacing w:after="0" w:line="240" w:lineRule="auto"/>
              <w:rPr>
                <w:rFonts w:cstheme="minorHAnsi"/>
                <w:b/>
                <w:bCs/>
              </w:rPr>
            </w:pPr>
            <w:r w:rsidRPr="002F10D8">
              <w:rPr>
                <w:rFonts w:cstheme="minorHAnsi"/>
                <w:b/>
                <w:bCs/>
              </w:rPr>
              <w:t>İbrahimyildiz.art</w:t>
            </w:r>
            <w:r w:rsidR="0093094A" w:rsidRPr="002F10D8">
              <w:rPr>
                <w:rFonts w:cstheme="minorHAnsi"/>
                <w:b/>
                <w:bCs/>
              </w:rPr>
              <w:t>@gmail.com, Üniversite Bulvarı 27310 Gaziantep Üniversitesi Merkez Kampüsü, Güzel Sanatlar Fakültesi, Resim Bölümü. Şehitkamil/Gaziantep/TÜRKİYE</w:t>
            </w:r>
          </w:p>
        </w:tc>
      </w:tr>
      <w:tr w:rsidR="00212CED" w:rsidRPr="002F10D8" w14:paraId="6422A338" w14:textId="77777777" w:rsidTr="00096130">
        <w:trPr>
          <w:trHeight w:val="816"/>
        </w:trPr>
        <w:tc>
          <w:tcPr>
            <w:tcW w:w="3227" w:type="dxa"/>
            <w:vAlign w:val="center"/>
          </w:tcPr>
          <w:p w14:paraId="1BA8DEB4" w14:textId="15E7EC56" w:rsidR="00212CED" w:rsidRPr="002F10D8" w:rsidRDefault="00096130" w:rsidP="005874E6">
            <w:pPr>
              <w:spacing w:after="0" w:line="240" w:lineRule="auto"/>
              <w:rPr>
                <w:rFonts w:cstheme="minorHAnsi"/>
                <w:b/>
                <w:bCs/>
              </w:rPr>
            </w:pPr>
            <w:r w:rsidRPr="002F10D8">
              <w:rPr>
                <w:rFonts w:cstheme="minorHAnsi"/>
                <w:b/>
                <w:bCs/>
              </w:rPr>
              <w:t>Öğrenci ile Görüşme</w:t>
            </w:r>
            <w:r w:rsidR="00212CED" w:rsidRPr="002F10D8">
              <w:rPr>
                <w:rFonts w:cstheme="minorHAnsi"/>
                <w:b/>
                <w:bCs/>
              </w:rPr>
              <w:t xml:space="preserve"> Saatleri</w:t>
            </w:r>
          </w:p>
        </w:tc>
        <w:tc>
          <w:tcPr>
            <w:tcW w:w="6465" w:type="dxa"/>
            <w:vAlign w:val="center"/>
          </w:tcPr>
          <w:p w14:paraId="54114040" w14:textId="77777777" w:rsidR="00254019" w:rsidRPr="00254019" w:rsidRDefault="00254019" w:rsidP="00254019">
            <w:pPr>
              <w:spacing w:after="0" w:line="240" w:lineRule="auto"/>
              <w:rPr>
                <w:rFonts w:cstheme="minorHAnsi"/>
                <w:b/>
              </w:rPr>
            </w:pPr>
            <w:r w:rsidRPr="00254019">
              <w:rPr>
                <w:rFonts w:cstheme="minorHAnsi"/>
                <w:b/>
              </w:rPr>
              <w:t>Öğrencilerle mail aracılığı ile kesintisiz görüşme yanında,</w:t>
            </w:r>
          </w:p>
          <w:p w14:paraId="387463BA" w14:textId="34DAC6F8" w:rsidR="00212CED" w:rsidRPr="002F10D8" w:rsidRDefault="00254019" w:rsidP="00254019">
            <w:pPr>
              <w:spacing w:after="0" w:line="240" w:lineRule="auto"/>
              <w:rPr>
                <w:rFonts w:cstheme="minorHAnsi"/>
                <w:b/>
              </w:rPr>
            </w:pPr>
            <w:r w:rsidRPr="00254019">
              <w:rPr>
                <w:rFonts w:cstheme="minorHAnsi"/>
                <w:b/>
              </w:rPr>
              <w:t>Öğrencilere dönem başında önceden bildirilecek gün ve saatlerde online ya da ofiste yüz yüze görüşme yapılacaktır.</w:t>
            </w:r>
          </w:p>
        </w:tc>
      </w:tr>
      <w:tr w:rsidR="00212CED" w:rsidRPr="002F10D8" w14:paraId="551662C1" w14:textId="77777777" w:rsidTr="00096130">
        <w:trPr>
          <w:trHeight w:val="816"/>
        </w:trPr>
        <w:tc>
          <w:tcPr>
            <w:tcW w:w="3227" w:type="dxa"/>
            <w:vAlign w:val="center"/>
          </w:tcPr>
          <w:p w14:paraId="1FDC9494" w14:textId="77777777" w:rsidR="00212CED" w:rsidRPr="002F10D8" w:rsidRDefault="00212CED" w:rsidP="005874E6">
            <w:pPr>
              <w:spacing w:after="0" w:line="240" w:lineRule="auto"/>
              <w:rPr>
                <w:rFonts w:cstheme="minorHAnsi"/>
                <w:b/>
                <w:bCs/>
              </w:rPr>
            </w:pPr>
            <w:r w:rsidRPr="002F10D8">
              <w:rPr>
                <w:rFonts w:cstheme="minorHAnsi"/>
                <w:b/>
                <w:bCs/>
              </w:rPr>
              <w:t>Dersin Ön Koşulları</w:t>
            </w:r>
          </w:p>
          <w:p w14:paraId="2420C75A" w14:textId="188C99F8" w:rsidR="00212CED" w:rsidRPr="002F10D8" w:rsidRDefault="00212CED" w:rsidP="005874E6">
            <w:pPr>
              <w:spacing w:after="0" w:line="240" w:lineRule="auto"/>
              <w:rPr>
                <w:rFonts w:cstheme="minorHAnsi"/>
                <w:i/>
              </w:rPr>
            </w:pPr>
            <w:r w:rsidRPr="002F10D8">
              <w:rPr>
                <w:rFonts w:cstheme="minorHAnsi"/>
                <w:i/>
              </w:rPr>
              <w:t>(Ders tanımlanarak ders ile ilgili ön koşul bilgileri verilmelidir. Ayrıca dersin ön koşulu olduğu dersler varsa onların da hangi dersler olduğu belirtilmelidir.)</w:t>
            </w:r>
          </w:p>
          <w:p w14:paraId="72C091F6" w14:textId="368EECD7" w:rsidR="00212CED" w:rsidRPr="002F10D8" w:rsidRDefault="00212CED" w:rsidP="005874E6">
            <w:pPr>
              <w:spacing w:after="0" w:line="240" w:lineRule="auto"/>
              <w:rPr>
                <w:rFonts w:cstheme="minorHAnsi"/>
                <w:i/>
              </w:rPr>
            </w:pPr>
          </w:p>
        </w:tc>
        <w:tc>
          <w:tcPr>
            <w:tcW w:w="6465" w:type="dxa"/>
            <w:vAlign w:val="center"/>
          </w:tcPr>
          <w:p w14:paraId="60AC827A" w14:textId="65A08AC3" w:rsidR="00212CED" w:rsidRPr="002F10D8" w:rsidRDefault="00863FF0" w:rsidP="005874E6">
            <w:pPr>
              <w:spacing w:after="0" w:line="240" w:lineRule="auto"/>
              <w:rPr>
                <w:rFonts w:cstheme="minorHAnsi"/>
              </w:rPr>
            </w:pPr>
            <w:r w:rsidRPr="002F10D8">
              <w:rPr>
                <w:rFonts w:cstheme="minorHAnsi"/>
              </w:rPr>
              <w:t>Öğrencinin, bu dersi alması için geçmiş dönem derslerinde gerekli krediyi elde etmesi</w:t>
            </w:r>
          </w:p>
        </w:tc>
      </w:tr>
      <w:tr w:rsidR="00212CED" w:rsidRPr="002F10D8" w14:paraId="7EC262CD" w14:textId="77777777" w:rsidTr="00096130">
        <w:trPr>
          <w:trHeight w:val="816"/>
        </w:trPr>
        <w:tc>
          <w:tcPr>
            <w:tcW w:w="3227" w:type="dxa"/>
            <w:vAlign w:val="center"/>
          </w:tcPr>
          <w:p w14:paraId="56D7572F" w14:textId="77777777" w:rsidR="00212CED" w:rsidRPr="002F10D8" w:rsidRDefault="00212CED" w:rsidP="005874E6">
            <w:pPr>
              <w:spacing w:after="0" w:line="240" w:lineRule="auto"/>
              <w:rPr>
                <w:rFonts w:cstheme="minorHAnsi"/>
              </w:rPr>
            </w:pPr>
            <w:r w:rsidRPr="002F10D8">
              <w:rPr>
                <w:rFonts w:cstheme="minorHAnsi"/>
              </w:rPr>
              <w:lastRenderedPageBreak/>
              <w:t>Dersin Amacı</w:t>
            </w:r>
          </w:p>
          <w:p w14:paraId="1E389472" w14:textId="77777777" w:rsidR="00212CED" w:rsidRPr="002F10D8" w:rsidRDefault="00212CED" w:rsidP="005874E6">
            <w:pPr>
              <w:spacing w:after="0" w:line="240" w:lineRule="auto"/>
              <w:rPr>
                <w:rFonts w:cstheme="minorHAnsi"/>
                <w:i/>
              </w:rPr>
            </w:pPr>
            <w:r w:rsidRPr="002F10D8">
              <w:rPr>
                <w:rFonts w:cstheme="minorHAnsi"/>
                <w:i/>
              </w:rPr>
              <w:t>(Dersin hangi amaçla verildiği ve öğrencilere neler kazandıracağı anlatılmalıdır.)</w:t>
            </w:r>
          </w:p>
          <w:p w14:paraId="7BA3A23E" w14:textId="77777777" w:rsidR="00212CED" w:rsidRPr="002F10D8" w:rsidRDefault="00212CED" w:rsidP="005874E6">
            <w:pPr>
              <w:spacing w:after="0" w:line="240" w:lineRule="auto"/>
              <w:rPr>
                <w:rFonts w:cstheme="minorHAnsi"/>
                <w:i/>
              </w:rPr>
            </w:pPr>
          </w:p>
        </w:tc>
        <w:tc>
          <w:tcPr>
            <w:tcW w:w="6465" w:type="dxa"/>
            <w:vAlign w:val="center"/>
          </w:tcPr>
          <w:p w14:paraId="4F9413A4" w14:textId="1EE2DC43" w:rsidR="00212CED" w:rsidRPr="002F10D8" w:rsidRDefault="00E74485" w:rsidP="005874E6">
            <w:pPr>
              <w:spacing w:after="0" w:line="240" w:lineRule="auto"/>
              <w:rPr>
                <w:rFonts w:cstheme="minorHAnsi"/>
                <w:color w:val="000000"/>
              </w:rPr>
            </w:pPr>
            <w:r w:rsidRPr="002F10D8">
              <w:rPr>
                <w:rFonts w:cstheme="minorHAnsi"/>
                <w:color w:val="000000"/>
              </w:rPr>
              <w:t>Bu dersin temel amacı, öğrencilere 21. yüzyılın sanat aktiviteleri ve akımları hakkında kapsamlı bir bilgi sağlamaktır. Ders, öğrencilerin dijital sanattan sokak sanatına, performanstan interaktif sanata kadar çeşitli güncel sanat hareketlerini tanımalarını, anlamalarını ve bu hareketler içerisinde kendi sanatsal ifadelerini nasıl şekillendirebileceklerini keşfetmelerini hedefler. Ayrıca, dersin amacı, öğrencilere kritik düşünme becerilerini kullanarak eserleri analiz etme ve değerlendirme yeteneği kazandırmaktır.</w:t>
            </w:r>
          </w:p>
        </w:tc>
      </w:tr>
      <w:tr w:rsidR="00212CED" w:rsidRPr="002F10D8" w14:paraId="6D00B8AF" w14:textId="77777777" w:rsidTr="00096130">
        <w:trPr>
          <w:trHeight w:val="816"/>
        </w:trPr>
        <w:tc>
          <w:tcPr>
            <w:tcW w:w="3227" w:type="dxa"/>
            <w:vAlign w:val="center"/>
          </w:tcPr>
          <w:p w14:paraId="025545B7" w14:textId="168926AE" w:rsidR="00212CED" w:rsidRPr="002F10D8" w:rsidRDefault="00212CED" w:rsidP="005874E6">
            <w:pPr>
              <w:spacing w:after="0" w:line="240" w:lineRule="auto"/>
              <w:rPr>
                <w:rFonts w:cstheme="minorHAnsi"/>
                <w:b/>
                <w:bCs/>
              </w:rPr>
            </w:pPr>
            <w:r w:rsidRPr="002F10D8">
              <w:rPr>
                <w:rFonts w:cstheme="minorHAnsi"/>
                <w:b/>
                <w:bCs/>
              </w:rPr>
              <w:t xml:space="preserve">Öğretim </w:t>
            </w:r>
            <w:r w:rsidR="00096130" w:rsidRPr="002F10D8">
              <w:rPr>
                <w:rFonts w:cstheme="minorHAnsi"/>
                <w:b/>
                <w:bCs/>
              </w:rPr>
              <w:t>Yöntemleri</w:t>
            </w:r>
          </w:p>
          <w:p w14:paraId="1C603F0C" w14:textId="77777777" w:rsidR="00212CED" w:rsidRPr="002F10D8" w:rsidRDefault="00212CED" w:rsidP="005874E6">
            <w:pPr>
              <w:spacing w:after="0" w:line="240" w:lineRule="auto"/>
              <w:rPr>
                <w:rFonts w:cstheme="minorHAnsi"/>
                <w:i/>
              </w:rPr>
            </w:pPr>
            <w:r w:rsidRPr="002F10D8">
              <w:rPr>
                <w:rFonts w:cstheme="minorHAnsi"/>
                <w:i/>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
        </w:tc>
        <w:tc>
          <w:tcPr>
            <w:tcW w:w="6465" w:type="dxa"/>
            <w:vAlign w:val="center"/>
          </w:tcPr>
          <w:p w14:paraId="335F605E" w14:textId="4807534E" w:rsidR="00CF6BE9" w:rsidRPr="002F10D8" w:rsidRDefault="00A24787" w:rsidP="005874E6">
            <w:pPr>
              <w:spacing w:after="0" w:line="240" w:lineRule="auto"/>
              <w:rPr>
                <w:rFonts w:cstheme="minorHAnsi"/>
                <w:bCs/>
              </w:rPr>
            </w:pPr>
            <w:r w:rsidRPr="002F10D8">
              <w:rPr>
                <w:rFonts w:cstheme="minorHAnsi"/>
                <w:bCs/>
              </w:rPr>
              <w:t>Dersin Öğretim Elemanı Tarafından Anlatılması</w:t>
            </w:r>
          </w:p>
        </w:tc>
      </w:tr>
      <w:tr w:rsidR="00212CED" w:rsidRPr="002F10D8" w14:paraId="09E15688" w14:textId="77777777" w:rsidTr="00096130">
        <w:trPr>
          <w:trHeight w:val="816"/>
        </w:trPr>
        <w:tc>
          <w:tcPr>
            <w:tcW w:w="3227" w:type="dxa"/>
            <w:vAlign w:val="center"/>
          </w:tcPr>
          <w:p w14:paraId="4FB9F6CD" w14:textId="359FF2D7" w:rsidR="00212CED" w:rsidRPr="002F10D8" w:rsidRDefault="00212CED" w:rsidP="005874E6">
            <w:pPr>
              <w:spacing w:after="0" w:line="240" w:lineRule="auto"/>
              <w:rPr>
                <w:rFonts w:cstheme="minorHAnsi"/>
                <w:b/>
                <w:bCs/>
              </w:rPr>
            </w:pPr>
            <w:r w:rsidRPr="002F10D8">
              <w:rPr>
                <w:rFonts w:cstheme="minorHAnsi"/>
                <w:b/>
                <w:bCs/>
              </w:rPr>
              <w:t>Dersin İçeriği ve Hedefler</w:t>
            </w:r>
          </w:p>
          <w:p w14:paraId="2C3DFF99" w14:textId="77777777" w:rsidR="00212CED" w:rsidRPr="002F10D8" w:rsidRDefault="00212CED" w:rsidP="005874E6">
            <w:pPr>
              <w:spacing w:after="0" w:line="240" w:lineRule="auto"/>
              <w:rPr>
                <w:rFonts w:cstheme="minorHAnsi"/>
                <w:i/>
              </w:rPr>
            </w:pPr>
            <w:r w:rsidRPr="002F10D8">
              <w:rPr>
                <w:rFonts w:cstheme="minorHAnsi"/>
                <w:i/>
              </w:rPr>
              <w:t>(Dersin içerdiği konular ve dönem sonunda öğrencilerin elde edeceği kazanımlar belirtilmelidir.)</w:t>
            </w:r>
          </w:p>
          <w:p w14:paraId="6183645A" w14:textId="77777777" w:rsidR="00212CED" w:rsidRPr="002F10D8" w:rsidRDefault="00212CED" w:rsidP="005874E6">
            <w:pPr>
              <w:spacing w:after="0" w:line="240" w:lineRule="auto"/>
              <w:rPr>
                <w:rFonts w:cstheme="minorHAnsi"/>
                <w:i/>
              </w:rPr>
            </w:pPr>
          </w:p>
        </w:tc>
        <w:tc>
          <w:tcPr>
            <w:tcW w:w="6465" w:type="dxa"/>
            <w:vAlign w:val="center"/>
          </w:tcPr>
          <w:p w14:paraId="0C0D7EAF" w14:textId="2BC290F9" w:rsidR="002F10D8" w:rsidRPr="002F10D8" w:rsidRDefault="002F10D8" w:rsidP="002F10D8">
            <w:pPr>
              <w:pStyle w:val="ListeParagraf"/>
              <w:numPr>
                <w:ilvl w:val="0"/>
                <w:numId w:val="6"/>
              </w:numPr>
              <w:spacing w:after="0" w:line="240" w:lineRule="auto"/>
              <w:rPr>
                <w:rFonts w:cstheme="minorHAnsi"/>
                <w:bCs/>
              </w:rPr>
            </w:pPr>
            <w:r w:rsidRPr="002F10D8">
              <w:rPr>
                <w:rFonts w:cstheme="minorHAnsi"/>
                <w:bCs/>
              </w:rPr>
              <w:t>Öğrenciler, 21. yüzyılda öne çıkan sanat hareketleri ve akımlarının anahtar özelliklerini ve temsilcilerini tanıyarak sanatın evrimini anlama yeteneğini kazanacaklardır.</w:t>
            </w:r>
          </w:p>
          <w:p w14:paraId="314EC53F" w14:textId="6EB2BA55" w:rsidR="002F10D8" w:rsidRPr="002F10D8" w:rsidRDefault="002F10D8" w:rsidP="002F10D8">
            <w:pPr>
              <w:pStyle w:val="ListeParagraf"/>
              <w:numPr>
                <w:ilvl w:val="0"/>
                <w:numId w:val="6"/>
              </w:numPr>
              <w:spacing w:after="0" w:line="240" w:lineRule="auto"/>
              <w:rPr>
                <w:rFonts w:cstheme="minorHAnsi"/>
                <w:bCs/>
              </w:rPr>
            </w:pPr>
            <w:r w:rsidRPr="002F10D8">
              <w:rPr>
                <w:rFonts w:cstheme="minorHAnsi"/>
                <w:bCs/>
              </w:rPr>
              <w:t>Öğrenciler, çeşitli sanat teknikleri ve materyallerini kullanarak kendi yaratıcı projelerini oluşturabilecek, bu sayede güncel sanat uygulamalarında kendi ifadelerini yansıtabileceklerdir.</w:t>
            </w:r>
          </w:p>
          <w:p w14:paraId="16822E8B" w14:textId="23547E3A" w:rsidR="002F10D8" w:rsidRPr="002F10D8" w:rsidRDefault="002F10D8" w:rsidP="002F10D8">
            <w:pPr>
              <w:pStyle w:val="ListeParagraf"/>
              <w:numPr>
                <w:ilvl w:val="0"/>
                <w:numId w:val="6"/>
              </w:numPr>
              <w:spacing w:after="0" w:line="240" w:lineRule="auto"/>
              <w:rPr>
                <w:rFonts w:cstheme="minorHAnsi"/>
                <w:bCs/>
              </w:rPr>
            </w:pPr>
            <w:r w:rsidRPr="002F10D8">
              <w:rPr>
                <w:rFonts w:cstheme="minorHAnsi"/>
                <w:bCs/>
              </w:rPr>
              <w:t>Öğrenciler, sanatsal eserleri kritik bir bakış açısıyla analiz edebilme yeteneği geliştirecek, bu sayede eserlerin altında yatan temaları, teknikleri ve bağlamları değerlendirme becerisi kazanacaklardır.</w:t>
            </w:r>
          </w:p>
          <w:p w14:paraId="0D25ADA5" w14:textId="5BF61D5E" w:rsidR="002F10D8" w:rsidRPr="002F10D8" w:rsidRDefault="002F10D8" w:rsidP="002F10D8">
            <w:pPr>
              <w:pStyle w:val="ListeParagraf"/>
              <w:numPr>
                <w:ilvl w:val="0"/>
                <w:numId w:val="6"/>
              </w:numPr>
              <w:spacing w:after="0" w:line="240" w:lineRule="auto"/>
              <w:rPr>
                <w:rFonts w:cstheme="minorHAnsi"/>
                <w:bCs/>
              </w:rPr>
            </w:pPr>
            <w:r w:rsidRPr="002F10D8">
              <w:rPr>
                <w:rFonts w:cstheme="minorHAnsi"/>
                <w:bCs/>
              </w:rPr>
              <w:t>Öğrenciler, sanatın teknoloji, toplum, kültür ve politika gibi geniş kapsamlı alanlarla olan etkileşimini anlama yeteneğini kazanacak, bu sayede sanatın toplumsal ve kültürel yansımalarını değerlendirebileceklerdir.</w:t>
            </w:r>
          </w:p>
          <w:p w14:paraId="08ADAD63" w14:textId="79835972" w:rsidR="00710E7C" w:rsidRPr="002F10D8" w:rsidRDefault="002F10D8" w:rsidP="002F10D8">
            <w:pPr>
              <w:pStyle w:val="ListeParagraf"/>
              <w:numPr>
                <w:ilvl w:val="0"/>
                <w:numId w:val="6"/>
              </w:numPr>
              <w:spacing w:after="0" w:line="240" w:lineRule="auto"/>
              <w:rPr>
                <w:rFonts w:cstheme="minorHAnsi"/>
                <w:bCs/>
              </w:rPr>
            </w:pPr>
            <w:r w:rsidRPr="002F10D8">
              <w:rPr>
                <w:rFonts w:cstheme="minorHAnsi"/>
                <w:bCs/>
              </w:rPr>
              <w:t>Öğrenciler, interdisipliner çalışmalara açıklık kazanarak, sanatın diğer disiplinlerle olan etkileşimlerini keşfedecek ve bu etkileşimlerin sanat üzerinde nasıl bir dönüşüme yol açtığını anlama yeteneği geliştireceklerdir.</w:t>
            </w:r>
          </w:p>
        </w:tc>
      </w:tr>
      <w:tr w:rsidR="00212CED" w:rsidRPr="002F10D8" w14:paraId="2999857F" w14:textId="77777777" w:rsidTr="00096130">
        <w:trPr>
          <w:trHeight w:val="816"/>
        </w:trPr>
        <w:tc>
          <w:tcPr>
            <w:tcW w:w="3227" w:type="dxa"/>
            <w:vAlign w:val="center"/>
          </w:tcPr>
          <w:p w14:paraId="24C14F4A" w14:textId="53D3D144" w:rsidR="00212CED" w:rsidRPr="002F10D8" w:rsidRDefault="00212CED" w:rsidP="005874E6">
            <w:pPr>
              <w:spacing w:after="0" w:line="240" w:lineRule="auto"/>
              <w:rPr>
                <w:rFonts w:cstheme="minorHAnsi"/>
                <w:b/>
                <w:bCs/>
              </w:rPr>
            </w:pPr>
            <w:r w:rsidRPr="002F10D8">
              <w:rPr>
                <w:rFonts w:cstheme="minorHAnsi"/>
                <w:b/>
                <w:bCs/>
              </w:rPr>
              <w:t>Ders Geçme Koşulları</w:t>
            </w:r>
          </w:p>
          <w:p w14:paraId="270B7FFC" w14:textId="77777777" w:rsidR="00212CED" w:rsidRPr="002F10D8" w:rsidRDefault="00212CED" w:rsidP="005874E6">
            <w:pPr>
              <w:spacing w:after="0" w:line="240" w:lineRule="auto"/>
              <w:rPr>
                <w:rFonts w:cstheme="minorHAnsi"/>
                <w:i/>
              </w:rPr>
            </w:pPr>
            <w:r w:rsidRPr="002F10D8">
              <w:rPr>
                <w:rFonts w:cstheme="minorHAnsi"/>
                <w:i/>
              </w:rPr>
              <w:t>(Öğrencilerin ders ile ilgili sorumlulukları, devam zorunlulukları, ödevler ve sınavlar hakkında detaylı bilgi verilmelidir.)</w:t>
            </w:r>
          </w:p>
          <w:p w14:paraId="7F399F90" w14:textId="77777777" w:rsidR="00212CED" w:rsidRPr="002F10D8" w:rsidRDefault="00212CED" w:rsidP="005874E6">
            <w:pPr>
              <w:spacing w:after="0" w:line="240" w:lineRule="auto"/>
              <w:rPr>
                <w:rFonts w:cstheme="minorHAnsi"/>
              </w:rPr>
            </w:pPr>
          </w:p>
        </w:tc>
        <w:tc>
          <w:tcPr>
            <w:tcW w:w="6465" w:type="dxa"/>
            <w:vAlign w:val="center"/>
          </w:tcPr>
          <w:p w14:paraId="19A8FD19" w14:textId="41098C4A" w:rsidR="00C46F6C" w:rsidRPr="002F10D8" w:rsidRDefault="00C46F6C" w:rsidP="005874E6">
            <w:pPr>
              <w:spacing w:after="0" w:line="240" w:lineRule="auto"/>
              <w:rPr>
                <w:rFonts w:cstheme="minorHAnsi"/>
                <w:b/>
                <w:bCs/>
              </w:rPr>
            </w:pPr>
            <w:r w:rsidRPr="002F10D8">
              <w:rPr>
                <w:rFonts w:cstheme="minorHAnsi"/>
                <w:b/>
                <w:bCs/>
              </w:rPr>
              <w:t>1-100 üzerinden değerlendirilecek ara sınavın %</w:t>
            </w:r>
            <w:r w:rsidR="00113557" w:rsidRPr="002F10D8">
              <w:rPr>
                <w:rFonts w:cstheme="minorHAnsi"/>
                <w:b/>
                <w:bCs/>
              </w:rPr>
              <w:t>4</w:t>
            </w:r>
            <w:r w:rsidRPr="002F10D8">
              <w:rPr>
                <w:rFonts w:cstheme="minorHAnsi"/>
                <w:b/>
                <w:bCs/>
              </w:rPr>
              <w:t>0'u</w:t>
            </w:r>
            <w:r w:rsidRPr="002F10D8">
              <w:rPr>
                <w:rFonts w:cstheme="minorHAnsi"/>
                <w:b/>
                <w:bCs/>
              </w:rPr>
              <w:tab/>
            </w:r>
          </w:p>
          <w:p w14:paraId="03026FCB" w14:textId="134410A3" w:rsidR="00C46F6C" w:rsidRPr="002F10D8" w:rsidRDefault="00C46F6C" w:rsidP="005874E6">
            <w:pPr>
              <w:spacing w:after="0" w:line="240" w:lineRule="auto"/>
              <w:rPr>
                <w:rFonts w:cstheme="minorHAnsi"/>
                <w:b/>
                <w:bCs/>
              </w:rPr>
            </w:pPr>
            <w:r w:rsidRPr="002F10D8">
              <w:rPr>
                <w:rFonts w:cstheme="minorHAnsi"/>
                <w:b/>
                <w:bCs/>
              </w:rPr>
              <w:t>2-100 üzerinden değerlendirilecek yılsonu sınavının %</w:t>
            </w:r>
            <w:r w:rsidR="00113557" w:rsidRPr="002F10D8">
              <w:rPr>
                <w:rFonts w:cstheme="minorHAnsi"/>
                <w:b/>
                <w:bCs/>
              </w:rPr>
              <w:t>6</w:t>
            </w:r>
            <w:r w:rsidRPr="002F10D8">
              <w:rPr>
                <w:rFonts w:cstheme="minorHAnsi"/>
                <w:b/>
                <w:bCs/>
              </w:rPr>
              <w:t>0'i</w:t>
            </w:r>
          </w:p>
          <w:p w14:paraId="0F876BB5" w14:textId="2A8D355F" w:rsidR="00C46F6C" w:rsidRPr="002F10D8" w:rsidRDefault="00C46F6C" w:rsidP="005874E6">
            <w:pPr>
              <w:spacing w:after="0" w:line="240" w:lineRule="auto"/>
              <w:rPr>
                <w:rFonts w:cstheme="minorHAnsi"/>
                <w:b/>
                <w:bCs/>
              </w:rPr>
            </w:pPr>
            <w:r w:rsidRPr="002F10D8">
              <w:rPr>
                <w:rFonts w:cstheme="minorHAnsi"/>
                <w:b/>
                <w:bCs/>
              </w:rPr>
              <w:t>3-Toplamda iki sınavın ortalamasının 45 ve üzeri olması, öğrencinin dersin yüzde 80’ine devam zorunluluğu</w:t>
            </w:r>
          </w:p>
          <w:p w14:paraId="60AB6048" w14:textId="593BB1A2" w:rsidR="004C743C" w:rsidRPr="002F10D8" w:rsidRDefault="00C46F6C" w:rsidP="005874E6">
            <w:pPr>
              <w:spacing w:after="0" w:line="240" w:lineRule="auto"/>
              <w:rPr>
                <w:rFonts w:cstheme="minorHAnsi"/>
                <w:b/>
              </w:rPr>
            </w:pPr>
            <w:r w:rsidRPr="002F10D8">
              <w:rPr>
                <w:rFonts w:cstheme="minorHAnsi"/>
                <w:b/>
                <w:bCs/>
              </w:rPr>
              <w:t>4-Öğrencinin puanının yeterli olmaması durumunda yılsonu yazılı sınavı yerine bütünleme sınavına girerek başarılı olması.</w:t>
            </w:r>
          </w:p>
        </w:tc>
      </w:tr>
      <w:tr w:rsidR="00212CED" w:rsidRPr="002F10D8" w14:paraId="3D71726C" w14:textId="77777777" w:rsidTr="00096130">
        <w:trPr>
          <w:trHeight w:val="816"/>
        </w:trPr>
        <w:tc>
          <w:tcPr>
            <w:tcW w:w="3227" w:type="dxa"/>
            <w:vAlign w:val="center"/>
          </w:tcPr>
          <w:p w14:paraId="01A31CBA" w14:textId="77777777" w:rsidR="00212CED" w:rsidRPr="002F10D8" w:rsidRDefault="00212CED" w:rsidP="005874E6">
            <w:pPr>
              <w:spacing w:after="0" w:line="240" w:lineRule="auto"/>
              <w:rPr>
                <w:rFonts w:cstheme="minorHAnsi"/>
                <w:b/>
                <w:bCs/>
              </w:rPr>
            </w:pPr>
            <w:r w:rsidRPr="002F10D8">
              <w:rPr>
                <w:rFonts w:cstheme="minorHAnsi"/>
                <w:b/>
                <w:bCs/>
              </w:rPr>
              <w:t>Ölçme ve Değerlendirme</w:t>
            </w:r>
          </w:p>
          <w:p w14:paraId="166F4BA4" w14:textId="64FB8380" w:rsidR="00212CED" w:rsidRPr="002F10D8" w:rsidRDefault="00212CED" w:rsidP="005874E6">
            <w:pPr>
              <w:spacing w:after="0" w:line="240" w:lineRule="auto"/>
              <w:rPr>
                <w:rFonts w:cstheme="minorHAnsi"/>
                <w:i/>
              </w:rPr>
            </w:pPr>
            <w:r w:rsidRPr="002F10D8">
              <w:rPr>
                <w:rFonts w:cstheme="minorHAnsi"/>
                <w:i/>
              </w:rPr>
              <w:t xml:space="preserve">(Ödevlerin, projelerin ve sınavların yıl sonu notundaki etkileri ve ağırlıkları, notlandırma çizelgeleri ve standartlar kesin bir biçimde belirtilmelidir. Öğrenciler intihal ve kopya durumlarında </w:t>
            </w:r>
            <w:r w:rsidRPr="002F10D8">
              <w:rPr>
                <w:rFonts w:cstheme="minorHAnsi"/>
                <w:i/>
              </w:rPr>
              <w:lastRenderedPageBreak/>
              <w:t>sergilenecek yaklaşımdan dönem başında haberdar edilmelidir. Ayrıca ödevlerin teslim tarihinden sonra getirilen ödevlerin kabul edilip edilmeyeceği, eğer kabul edilecekse hangi şartlarda değerlendirileceği ve sınava giremeyen öğrenciler için takip edilecek yöntemler açıklanmalıdır.)</w:t>
            </w:r>
          </w:p>
        </w:tc>
        <w:tc>
          <w:tcPr>
            <w:tcW w:w="6465" w:type="dxa"/>
            <w:vAlign w:val="center"/>
          </w:tcPr>
          <w:p w14:paraId="2D97F17A" w14:textId="77777777" w:rsidR="0056320A" w:rsidRPr="002F10D8" w:rsidRDefault="0056320A" w:rsidP="005874E6">
            <w:pPr>
              <w:spacing w:after="0" w:line="240" w:lineRule="auto"/>
              <w:rPr>
                <w:rFonts w:cstheme="minorHAnsi"/>
                <w:bCs/>
              </w:rPr>
            </w:pPr>
            <w:r w:rsidRPr="002F10D8">
              <w:rPr>
                <w:rFonts w:cstheme="minorHAnsi"/>
                <w:bCs/>
              </w:rPr>
              <w:lastRenderedPageBreak/>
              <w:t xml:space="preserve">Dönem boyunca öğrenciler; ödevler, ara sınav (vize) ve dönem sonu (final) sınavlarından sorumludur. Telafi için bütünleme sınavı yapılmaktadır </w:t>
            </w:r>
          </w:p>
          <w:p w14:paraId="3917A86B" w14:textId="77777777" w:rsidR="0056320A" w:rsidRPr="002F10D8" w:rsidRDefault="0056320A" w:rsidP="005874E6">
            <w:pPr>
              <w:spacing w:after="0" w:line="240" w:lineRule="auto"/>
              <w:rPr>
                <w:rFonts w:cstheme="minorHAnsi"/>
                <w:bCs/>
              </w:rPr>
            </w:pPr>
          </w:p>
          <w:p w14:paraId="5BA4D534" w14:textId="77777777" w:rsidR="0056320A" w:rsidRPr="002F10D8" w:rsidRDefault="0056320A" w:rsidP="005874E6">
            <w:pPr>
              <w:spacing w:after="0" w:line="240" w:lineRule="auto"/>
              <w:rPr>
                <w:rFonts w:cstheme="minorHAnsi"/>
                <w:bCs/>
              </w:rPr>
            </w:pPr>
            <w:r w:rsidRPr="002F10D8">
              <w:rPr>
                <w:rFonts w:cstheme="minorHAnsi"/>
                <w:bCs/>
              </w:rPr>
              <w:t>Öğrencilerin Dönem Sonu Sınavı (Vize) sınavı ile Dönem Sonu Sınavı (Final) notlarının ortalamalarının 45 puan ve üzeri olması gerekir.</w:t>
            </w:r>
          </w:p>
          <w:p w14:paraId="5D941EE7" w14:textId="77777777" w:rsidR="0056320A" w:rsidRPr="002F10D8" w:rsidRDefault="0056320A" w:rsidP="005874E6">
            <w:pPr>
              <w:spacing w:after="0" w:line="240" w:lineRule="auto"/>
              <w:rPr>
                <w:rFonts w:cstheme="minorHAnsi"/>
                <w:bCs/>
              </w:rPr>
            </w:pPr>
          </w:p>
          <w:p w14:paraId="16727D28" w14:textId="77777777" w:rsidR="0056320A" w:rsidRPr="002F10D8" w:rsidRDefault="0056320A" w:rsidP="005874E6">
            <w:pPr>
              <w:spacing w:after="0" w:line="240" w:lineRule="auto"/>
              <w:rPr>
                <w:rFonts w:cstheme="minorHAnsi"/>
                <w:bCs/>
              </w:rPr>
            </w:pPr>
            <w:r w:rsidRPr="002F10D8">
              <w:rPr>
                <w:rFonts w:cstheme="minorHAnsi"/>
                <w:bCs/>
              </w:rPr>
              <w:lastRenderedPageBreak/>
              <w:t>ARA SINAV (VİZE): geçme notuna katkısı: %40.</w:t>
            </w:r>
          </w:p>
          <w:p w14:paraId="413816F6" w14:textId="77777777" w:rsidR="0056320A" w:rsidRPr="002F10D8" w:rsidRDefault="0056320A" w:rsidP="005874E6">
            <w:pPr>
              <w:spacing w:after="0" w:line="240" w:lineRule="auto"/>
              <w:rPr>
                <w:rFonts w:cstheme="minorHAnsi"/>
                <w:bCs/>
              </w:rPr>
            </w:pPr>
            <w:r w:rsidRPr="002F10D8">
              <w:rPr>
                <w:rFonts w:cstheme="minorHAnsi"/>
                <w:bCs/>
              </w:rPr>
              <w:t xml:space="preserve">Ödevlerin* ortalamasının %40’ı ile </w:t>
            </w:r>
            <w:proofErr w:type="gramStart"/>
            <w:r w:rsidRPr="002F10D8">
              <w:rPr>
                <w:rFonts w:cstheme="minorHAnsi"/>
                <w:bCs/>
              </w:rPr>
              <w:t>online</w:t>
            </w:r>
            <w:proofErr w:type="gramEnd"/>
            <w:r w:rsidRPr="002F10D8">
              <w:rPr>
                <w:rFonts w:cstheme="minorHAnsi"/>
                <w:bCs/>
              </w:rPr>
              <w:t xml:space="preserve"> sınavın %60’ı. </w:t>
            </w:r>
          </w:p>
          <w:p w14:paraId="1FD5B462" w14:textId="77777777" w:rsidR="0056320A" w:rsidRPr="002F10D8" w:rsidRDefault="0056320A" w:rsidP="005874E6">
            <w:pPr>
              <w:spacing w:after="0" w:line="240" w:lineRule="auto"/>
              <w:rPr>
                <w:rFonts w:cstheme="minorHAnsi"/>
                <w:bCs/>
              </w:rPr>
            </w:pPr>
          </w:p>
          <w:p w14:paraId="6475E559" w14:textId="77777777" w:rsidR="0056320A" w:rsidRPr="002F10D8" w:rsidRDefault="0056320A" w:rsidP="005874E6">
            <w:pPr>
              <w:spacing w:after="0" w:line="240" w:lineRule="auto"/>
              <w:rPr>
                <w:rFonts w:cstheme="minorHAnsi"/>
                <w:bCs/>
              </w:rPr>
            </w:pPr>
            <w:r w:rsidRPr="002F10D8">
              <w:rPr>
                <w:rFonts w:cstheme="minorHAnsi"/>
                <w:bCs/>
              </w:rPr>
              <w:t>DÖNEM SONU SINAVI (FİNAL): geçme notuna katkısı: %60</w:t>
            </w:r>
          </w:p>
          <w:p w14:paraId="19EC67B1" w14:textId="77777777" w:rsidR="0056320A" w:rsidRPr="002F10D8" w:rsidRDefault="0056320A" w:rsidP="005874E6">
            <w:pPr>
              <w:spacing w:after="0" w:line="240" w:lineRule="auto"/>
              <w:rPr>
                <w:rFonts w:cstheme="minorHAnsi"/>
                <w:bCs/>
              </w:rPr>
            </w:pPr>
            <w:r w:rsidRPr="002F10D8">
              <w:rPr>
                <w:rFonts w:cstheme="minorHAnsi"/>
                <w:bCs/>
              </w:rPr>
              <w:t xml:space="preserve">Ödevlerin ortalamasının %40’ı ile </w:t>
            </w:r>
            <w:proofErr w:type="gramStart"/>
            <w:r w:rsidRPr="002F10D8">
              <w:rPr>
                <w:rFonts w:cstheme="minorHAnsi"/>
                <w:bCs/>
              </w:rPr>
              <w:t>online</w:t>
            </w:r>
            <w:proofErr w:type="gramEnd"/>
            <w:r w:rsidRPr="002F10D8">
              <w:rPr>
                <w:rFonts w:cstheme="minorHAnsi"/>
                <w:bCs/>
              </w:rPr>
              <w:t xml:space="preserve"> sınavın %60’ı.</w:t>
            </w:r>
          </w:p>
          <w:p w14:paraId="1D52BB68" w14:textId="77777777" w:rsidR="0056320A" w:rsidRPr="002F10D8" w:rsidRDefault="0056320A" w:rsidP="005874E6">
            <w:pPr>
              <w:spacing w:after="0" w:line="240" w:lineRule="auto"/>
              <w:rPr>
                <w:rFonts w:cstheme="minorHAnsi"/>
                <w:bCs/>
              </w:rPr>
            </w:pPr>
          </w:p>
          <w:p w14:paraId="09EC50E9" w14:textId="77777777" w:rsidR="0056320A" w:rsidRPr="002F10D8" w:rsidRDefault="0056320A" w:rsidP="005874E6">
            <w:pPr>
              <w:spacing w:after="0" w:line="240" w:lineRule="auto"/>
              <w:rPr>
                <w:rFonts w:cstheme="minorHAnsi"/>
                <w:bCs/>
              </w:rPr>
            </w:pPr>
            <w:r w:rsidRPr="002F10D8">
              <w:rPr>
                <w:rFonts w:cstheme="minorHAnsi"/>
                <w:bCs/>
              </w:rPr>
              <w:t>BÜTÜNLEME SINAVI: geçme notuna katkısı: %60</w:t>
            </w:r>
          </w:p>
          <w:p w14:paraId="49E8C31A" w14:textId="77777777" w:rsidR="0056320A" w:rsidRPr="002F10D8" w:rsidRDefault="0056320A" w:rsidP="005874E6">
            <w:pPr>
              <w:spacing w:after="0" w:line="240" w:lineRule="auto"/>
              <w:rPr>
                <w:rFonts w:cstheme="minorHAnsi"/>
                <w:bCs/>
              </w:rPr>
            </w:pPr>
            <w:r w:rsidRPr="002F10D8">
              <w:rPr>
                <w:rFonts w:cstheme="minorHAnsi"/>
                <w:bCs/>
              </w:rPr>
              <w:t xml:space="preserve">Ödevlerin ortalamasının %40’ı ile </w:t>
            </w:r>
            <w:proofErr w:type="gramStart"/>
            <w:r w:rsidRPr="002F10D8">
              <w:rPr>
                <w:rFonts w:cstheme="minorHAnsi"/>
                <w:bCs/>
              </w:rPr>
              <w:t>online</w:t>
            </w:r>
            <w:proofErr w:type="gramEnd"/>
            <w:r w:rsidRPr="002F10D8">
              <w:rPr>
                <w:rFonts w:cstheme="minorHAnsi"/>
                <w:bCs/>
              </w:rPr>
              <w:t xml:space="preserve"> sınavın %60’ı.</w:t>
            </w:r>
          </w:p>
          <w:p w14:paraId="019188BA" w14:textId="77777777" w:rsidR="0056320A" w:rsidRPr="002F10D8" w:rsidRDefault="0056320A" w:rsidP="005874E6">
            <w:pPr>
              <w:spacing w:after="0" w:line="240" w:lineRule="auto"/>
              <w:rPr>
                <w:rFonts w:cstheme="minorHAnsi"/>
                <w:bCs/>
              </w:rPr>
            </w:pPr>
          </w:p>
          <w:p w14:paraId="4736F799" w14:textId="77777777" w:rsidR="0056320A" w:rsidRPr="002F10D8" w:rsidRDefault="0056320A" w:rsidP="005874E6">
            <w:pPr>
              <w:spacing w:after="0" w:line="240" w:lineRule="auto"/>
              <w:rPr>
                <w:rFonts w:cstheme="minorHAnsi"/>
                <w:bCs/>
              </w:rPr>
            </w:pPr>
            <w:r w:rsidRPr="002F10D8">
              <w:rPr>
                <w:rFonts w:cstheme="minorHAnsi"/>
                <w:bCs/>
              </w:rPr>
              <w:t xml:space="preserve">*Öğrenciler, ödevlerin sayısı ve toplam ödev notuna etkileri hakkında ders içinde, her hafta ayrıca bilgilendirileceklerdir. </w:t>
            </w:r>
          </w:p>
          <w:p w14:paraId="46B589BA" w14:textId="0DE537BC" w:rsidR="00096130" w:rsidRPr="002F10D8" w:rsidRDefault="00096130" w:rsidP="005874E6">
            <w:pPr>
              <w:spacing w:after="0" w:line="240" w:lineRule="auto"/>
              <w:rPr>
                <w:rFonts w:cstheme="minorHAnsi"/>
                <w:bCs/>
              </w:rPr>
            </w:pPr>
          </w:p>
        </w:tc>
      </w:tr>
      <w:tr w:rsidR="00212CED" w:rsidRPr="002F10D8" w14:paraId="40FF9B35" w14:textId="77777777" w:rsidTr="00096130">
        <w:trPr>
          <w:trHeight w:val="816"/>
        </w:trPr>
        <w:tc>
          <w:tcPr>
            <w:tcW w:w="3227" w:type="dxa"/>
            <w:vAlign w:val="center"/>
          </w:tcPr>
          <w:p w14:paraId="443F6882" w14:textId="77777777" w:rsidR="00212CED" w:rsidRPr="002F10D8" w:rsidRDefault="00212CED" w:rsidP="005874E6">
            <w:pPr>
              <w:spacing w:after="0" w:line="240" w:lineRule="auto"/>
              <w:rPr>
                <w:rFonts w:cstheme="minorHAnsi"/>
                <w:b/>
                <w:bCs/>
              </w:rPr>
            </w:pPr>
            <w:r w:rsidRPr="002F10D8">
              <w:rPr>
                <w:rFonts w:cstheme="minorHAnsi"/>
                <w:b/>
                <w:bCs/>
              </w:rPr>
              <w:lastRenderedPageBreak/>
              <w:t>Derse Katılım Durumu</w:t>
            </w:r>
          </w:p>
        </w:tc>
        <w:tc>
          <w:tcPr>
            <w:tcW w:w="6465" w:type="dxa"/>
            <w:vAlign w:val="center"/>
          </w:tcPr>
          <w:p w14:paraId="4F9923CF" w14:textId="2B24012A" w:rsidR="00212CED" w:rsidRPr="002F10D8" w:rsidRDefault="002546D2" w:rsidP="005874E6">
            <w:pPr>
              <w:spacing w:after="0" w:line="240" w:lineRule="auto"/>
              <w:rPr>
                <w:rFonts w:cstheme="minorHAnsi"/>
              </w:rPr>
            </w:pPr>
            <w:r w:rsidRPr="002F10D8">
              <w:rPr>
                <w:rFonts w:cstheme="minorHAnsi"/>
              </w:rPr>
              <w:t xml:space="preserve">Devam zorunluluğu bulunmaktadır. Öğrenci en </w:t>
            </w:r>
            <w:r w:rsidR="00E02B6C" w:rsidRPr="002F10D8">
              <w:rPr>
                <w:rFonts w:cstheme="minorHAnsi"/>
              </w:rPr>
              <w:t xml:space="preserve">fazla </w:t>
            </w:r>
            <w:r w:rsidR="00C46F6C" w:rsidRPr="002F10D8">
              <w:rPr>
                <w:rFonts w:cstheme="minorHAnsi"/>
              </w:rPr>
              <w:t>8</w:t>
            </w:r>
            <w:r w:rsidRPr="002F10D8">
              <w:rPr>
                <w:rFonts w:cstheme="minorHAnsi"/>
              </w:rPr>
              <w:t xml:space="preserve"> saat devamsızlık yapma hakkına sahiptir.</w:t>
            </w:r>
          </w:p>
        </w:tc>
      </w:tr>
      <w:tr w:rsidR="00212CED" w:rsidRPr="002F10D8" w14:paraId="44881CAD" w14:textId="77777777" w:rsidTr="00096130">
        <w:trPr>
          <w:trHeight w:val="816"/>
        </w:trPr>
        <w:tc>
          <w:tcPr>
            <w:tcW w:w="3227" w:type="dxa"/>
            <w:vAlign w:val="center"/>
          </w:tcPr>
          <w:p w14:paraId="28F22662" w14:textId="77777777" w:rsidR="00212CED" w:rsidRPr="002F10D8" w:rsidRDefault="00212CED" w:rsidP="005874E6">
            <w:pPr>
              <w:spacing w:after="0" w:line="240" w:lineRule="auto"/>
              <w:rPr>
                <w:rFonts w:cstheme="minorHAnsi"/>
                <w:b/>
                <w:bCs/>
              </w:rPr>
            </w:pPr>
            <w:r w:rsidRPr="002F10D8">
              <w:rPr>
                <w:rFonts w:cstheme="minorHAnsi"/>
                <w:b/>
                <w:bCs/>
              </w:rPr>
              <w:t>Kullanılacak Kaynaklar ve Kitaplar Listesi</w:t>
            </w:r>
          </w:p>
          <w:p w14:paraId="6CB7472E" w14:textId="77777777" w:rsidR="00212CED" w:rsidRPr="002F10D8" w:rsidRDefault="00212CED" w:rsidP="005874E6">
            <w:pPr>
              <w:spacing w:after="0" w:line="240" w:lineRule="auto"/>
              <w:rPr>
                <w:rFonts w:cstheme="minorHAnsi"/>
                <w:i/>
              </w:rPr>
            </w:pPr>
            <w:r w:rsidRPr="002F10D8">
              <w:rPr>
                <w:rFonts w:cstheme="minorHAnsi"/>
                <w:i/>
              </w:rPr>
              <w:t>(Dönem boyunca öğrencilerinize faydalı olacağına inandığınız tüm makaleler, kaynaklar, kitaplar ve öğretim materyallerinin listesi sunulmalıdır.)</w:t>
            </w:r>
          </w:p>
          <w:p w14:paraId="4E3297C9" w14:textId="77777777" w:rsidR="00212CED" w:rsidRPr="002F10D8" w:rsidRDefault="00212CED" w:rsidP="005874E6">
            <w:pPr>
              <w:spacing w:after="0" w:line="240" w:lineRule="auto"/>
              <w:rPr>
                <w:rFonts w:cstheme="minorHAnsi"/>
              </w:rPr>
            </w:pPr>
          </w:p>
        </w:tc>
        <w:tc>
          <w:tcPr>
            <w:tcW w:w="6465" w:type="dxa"/>
            <w:vAlign w:val="center"/>
          </w:tcPr>
          <w:p w14:paraId="3FFC95EF" w14:textId="17A27F86" w:rsidR="0048221B" w:rsidRPr="002F10D8" w:rsidRDefault="0048221B" w:rsidP="005874E6">
            <w:pPr>
              <w:spacing w:after="0" w:line="240" w:lineRule="auto"/>
              <w:rPr>
                <w:rFonts w:cstheme="minorHAnsi"/>
              </w:rPr>
            </w:pPr>
            <w:r w:rsidRPr="002F10D8">
              <w:rPr>
                <w:rFonts w:cstheme="minorHAnsi"/>
              </w:rPr>
              <w:t xml:space="preserve"> </w:t>
            </w:r>
            <w:r w:rsidR="00D21593" w:rsidRPr="002F10D8">
              <w:rPr>
                <w:rFonts w:cstheme="minorHAnsi"/>
              </w:rPr>
              <w:t>1- Dünya çapındaki çeşitli uluslararası bienal, fuar ve organizasyonların web sayfalarını takip etmek.</w:t>
            </w:r>
          </w:p>
          <w:p w14:paraId="05F5DF67" w14:textId="52460D32" w:rsidR="00D21593" w:rsidRPr="002F10D8" w:rsidRDefault="00D21593" w:rsidP="005874E6">
            <w:pPr>
              <w:spacing w:after="0" w:line="240" w:lineRule="auto"/>
              <w:rPr>
                <w:rFonts w:cstheme="minorHAnsi"/>
              </w:rPr>
            </w:pPr>
            <w:r w:rsidRPr="002F10D8">
              <w:rPr>
                <w:rFonts w:cstheme="minorHAnsi"/>
              </w:rPr>
              <w:t xml:space="preserve">2- Yazılı ve web üzerinden çeşitli sanat dergileri takip etmek. </w:t>
            </w:r>
          </w:p>
        </w:tc>
      </w:tr>
    </w:tbl>
    <w:p w14:paraId="34C103C5" w14:textId="19F80A66" w:rsidR="00212CED" w:rsidRPr="002F10D8" w:rsidRDefault="00212CED" w:rsidP="005874E6">
      <w:pPr>
        <w:spacing w:after="0" w:line="240" w:lineRule="auto"/>
        <w:rPr>
          <w:rFonts w:cstheme="minorHAnsi"/>
          <w:b/>
        </w:rPr>
      </w:pPr>
    </w:p>
    <w:p w14:paraId="191E893E" w14:textId="77777777" w:rsidR="00212CED" w:rsidRPr="002F10D8" w:rsidRDefault="00212CED" w:rsidP="005874E6">
      <w:pPr>
        <w:spacing w:after="0" w:line="240" w:lineRule="auto"/>
        <w:jc w:val="center"/>
        <w:rPr>
          <w:rFonts w:cstheme="minorHAnsi"/>
          <w:b/>
        </w:rPr>
      </w:pPr>
      <w:r w:rsidRPr="002F10D8">
        <w:rPr>
          <w:rFonts w:cstheme="minorHAnsi"/>
          <w:b/>
        </w:rPr>
        <w:t>HAFTALIK DERS PLANI</w:t>
      </w:r>
    </w:p>
    <w:p w14:paraId="4383BDD4" w14:textId="77777777" w:rsidR="00212CED" w:rsidRPr="002F10D8" w:rsidRDefault="00212CED" w:rsidP="005874E6">
      <w:pPr>
        <w:spacing w:after="0" w:line="240" w:lineRule="auto"/>
        <w:jc w:val="both"/>
        <w:rPr>
          <w:rFonts w:eastAsia="Times New Roman" w:cstheme="minorHAnsi"/>
          <w:i/>
          <w:lang w:eastAsia="tr-TR"/>
        </w:rPr>
      </w:pPr>
      <w:r w:rsidRPr="002F10D8">
        <w:rPr>
          <w:rFonts w:cstheme="minorHAnsi"/>
          <w:i/>
        </w:rPr>
        <w:t>(</w:t>
      </w:r>
      <w:r w:rsidRPr="002F10D8">
        <w:rPr>
          <w:rFonts w:eastAsia="Times New Roman" w:cstheme="minorHAnsi"/>
          <w:i/>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
    <w:tbl>
      <w:tblPr>
        <w:tblStyle w:val="TabloKlavuzu"/>
        <w:tblW w:w="9263" w:type="dxa"/>
        <w:tblLook w:val="04A0" w:firstRow="1" w:lastRow="0" w:firstColumn="1" w:lastColumn="0" w:noHBand="0" w:noVBand="1"/>
      </w:tblPr>
      <w:tblGrid>
        <w:gridCol w:w="1441"/>
        <w:gridCol w:w="7822"/>
      </w:tblGrid>
      <w:tr w:rsidR="00212CED" w:rsidRPr="002F10D8" w14:paraId="6AE4C85F" w14:textId="77777777" w:rsidTr="001536DB">
        <w:trPr>
          <w:trHeight w:val="926"/>
        </w:trPr>
        <w:tc>
          <w:tcPr>
            <w:tcW w:w="1441" w:type="dxa"/>
            <w:vAlign w:val="center"/>
          </w:tcPr>
          <w:p w14:paraId="30165199" w14:textId="68CDBB61" w:rsidR="00212CED" w:rsidRPr="002F10D8" w:rsidRDefault="00212CED" w:rsidP="005874E6">
            <w:pPr>
              <w:spacing w:after="0" w:line="240" w:lineRule="auto"/>
              <w:jc w:val="center"/>
              <w:rPr>
                <w:rFonts w:cstheme="minorHAnsi"/>
                <w:b/>
                <w:bCs/>
              </w:rPr>
            </w:pPr>
            <w:r w:rsidRPr="002F10D8">
              <w:rPr>
                <w:rFonts w:cstheme="minorHAnsi"/>
                <w:b/>
                <w:bCs/>
              </w:rPr>
              <w:t xml:space="preserve">1. </w:t>
            </w:r>
            <w:r w:rsidR="00096130" w:rsidRPr="002F10D8">
              <w:rPr>
                <w:rFonts w:cstheme="minorHAnsi"/>
                <w:b/>
                <w:bCs/>
              </w:rPr>
              <w:t>Hafta</w:t>
            </w:r>
          </w:p>
          <w:p w14:paraId="63451D6B" w14:textId="53CE6012" w:rsidR="00212CED" w:rsidRPr="002F10D8" w:rsidRDefault="00212CED" w:rsidP="005874E6">
            <w:pPr>
              <w:pStyle w:val="ListeParagraf"/>
              <w:spacing w:after="0" w:line="240" w:lineRule="auto"/>
              <w:ind w:left="22"/>
              <w:jc w:val="center"/>
              <w:rPr>
                <w:rFonts w:cstheme="minorHAnsi"/>
              </w:rPr>
            </w:pPr>
          </w:p>
        </w:tc>
        <w:tc>
          <w:tcPr>
            <w:tcW w:w="7822" w:type="dxa"/>
            <w:vAlign w:val="center"/>
          </w:tcPr>
          <w:p w14:paraId="0D714241" w14:textId="77777777" w:rsidR="0070288B" w:rsidRPr="002F10D8" w:rsidRDefault="0070288B" w:rsidP="005874E6">
            <w:pPr>
              <w:spacing w:after="0" w:line="240" w:lineRule="auto"/>
              <w:rPr>
                <w:rFonts w:cstheme="minorHAnsi"/>
                <w:b/>
              </w:rPr>
            </w:pPr>
            <w:r w:rsidRPr="002F10D8">
              <w:rPr>
                <w:rFonts w:cstheme="minorHAnsi"/>
                <w:b/>
              </w:rPr>
              <w:t>Ders İçeriği, Yöntem, Kaynak ve Değerlendirme Esasları</w:t>
            </w:r>
          </w:p>
          <w:p w14:paraId="4D075CC7" w14:textId="77777777" w:rsidR="0070288B" w:rsidRPr="002F10D8" w:rsidRDefault="0070288B" w:rsidP="005874E6">
            <w:pPr>
              <w:spacing w:after="0" w:line="240" w:lineRule="auto"/>
              <w:rPr>
                <w:rFonts w:cstheme="minorHAnsi"/>
                <w:b/>
              </w:rPr>
            </w:pPr>
            <w:r w:rsidRPr="002F10D8">
              <w:rPr>
                <w:rFonts w:cstheme="minorHAnsi"/>
                <w:b/>
              </w:rPr>
              <w:t xml:space="preserve">Konu: </w:t>
            </w:r>
            <w:r w:rsidRPr="002F10D8">
              <w:rPr>
                <w:rFonts w:cstheme="minorHAnsi"/>
                <w:bCs/>
              </w:rPr>
              <w:t>Dönem boyunca ele alınacak konuların ve yardımcı diğer bilgilerin öğrencilere aktarılması amaçlanır.</w:t>
            </w:r>
            <w:r w:rsidRPr="002F10D8">
              <w:rPr>
                <w:rFonts w:cstheme="minorHAnsi"/>
                <w:b/>
              </w:rPr>
              <w:t xml:space="preserve"> </w:t>
            </w:r>
          </w:p>
          <w:p w14:paraId="2E7F1BBB" w14:textId="77777777" w:rsidR="0070288B" w:rsidRPr="002F10D8" w:rsidRDefault="0070288B" w:rsidP="005874E6">
            <w:pPr>
              <w:spacing w:after="0" w:line="240" w:lineRule="auto"/>
              <w:rPr>
                <w:rFonts w:cstheme="minorHAnsi"/>
                <w:b/>
              </w:rPr>
            </w:pPr>
            <w:r w:rsidRPr="002F10D8">
              <w:rPr>
                <w:rFonts w:cstheme="minorHAnsi"/>
                <w:b/>
              </w:rPr>
              <w:t xml:space="preserve">Amaç 1. </w:t>
            </w:r>
            <w:r w:rsidRPr="002F10D8">
              <w:rPr>
                <w:rFonts w:cstheme="minorHAnsi"/>
                <w:bCs/>
              </w:rPr>
              <w:t>Dönemlik ders içeriği hakkında öğrencilerin bilgi sahibi olması,</w:t>
            </w:r>
          </w:p>
          <w:p w14:paraId="5D579BD0" w14:textId="77777777" w:rsidR="0070288B" w:rsidRPr="002F10D8" w:rsidRDefault="0070288B" w:rsidP="005874E6">
            <w:pPr>
              <w:spacing w:after="0" w:line="240" w:lineRule="auto"/>
              <w:rPr>
                <w:rFonts w:cstheme="minorHAnsi"/>
                <w:b/>
              </w:rPr>
            </w:pPr>
            <w:r w:rsidRPr="002F10D8">
              <w:rPr>
                <w:rFonts w:cstheme="minorHAnsi"/>
                <w:b/>
              </w:rPr>
              <w:t xml:space="preserve">Amaç 2. </w:t>
            </w:r>
            <w:r w:rsidRPr="002F10D8">
              <w:rPr>
                <w:rFonts w:cstheme="minorHAnsi"/>
                <w:bCs/>
              </w:rPr>
              <w:t>Ders içeriğinin hangi yöntemlerle ve kaynaklardan aktarılacağı hakkında öğrencilerin bilgilendirilmesi,</w:t>
            </w:r>
          </w:p>
          <w:p w14:paraId="05017453" w14:textId="77777777" w:rsidR="0070288B" w:rsidRPr="002F10D8" w:rsidRDefault="0070288B" w:rsidP="005874E6">
            <w:pPr>
              <w:spacing w:after="0" w:line="240" w:lineRule="auto"/>
              <w:rPr>
                <w:rFonts w:cstheme="minorHAnsi"/>
                <w:b/>
              </w:rPr>
            </w:pPr>
            <w:r w:rsidRPr="002F10D8">
              <w:rPr>
                <w:rFonts w:cstheme="minorHAnsi"/>
                <w:b/>
              </w:rPr>
              <w:t xml:space="preserve">Amaç 3. </w:t>
            </w:r>
            <w:r w:rsidRPr="002F10D8">
              <w:rPr>
                <w:rFonts w:cstheme="minorHAnsi"/>
                <w:bCs/>
              </w:rPr>
              <w:t>Dersin değerlendirilmesin nasıl yapılacağı hakkında öğrencilerin bilgilendirilmesi,</w:t>
            </w:r>
          </w:p>
          <w:p w14:paraId="23D84E00" w14:textId="77777777" w:rsidR="0070288B" w:rsidRPr="002F10D8" w:rsidRDefault="0070288B" w:rsidP="005874E6">
            <w:pPr>
              <w:spacing w:after="0" w:line="240" w:lineRule="auto"/>
              <w:rPr>
                <w:rFonts w:cstheme="minorHAnsi"/>
                <w:b/>
              </w:rPr>
            </w:pPr>
            <w:r w:rsidRPr="002F10D8">
              <w:rPr>
                <w:rFonts w:cstheme="minorHAnsi"/>
                <w:b/>
              </w:rPr>
              <w:t xml:space="preserve">Ders Öncesi Görevler: </w:t>
            </w:r>
            <w:r w:rsidRPr="002F10D8">
              <w:rPr>
                <w:rFonts w:cstheme="minorHAnsi"/>
                <w:bCs/>
              </w:rPr>
              <w:t>İlk ders olması nedeni ile ders öncesi görev bulunmamaktadır.</w:t>
            </w:r>
            <w:r w:rsidRPr="002F10D8">
              <w:rPr>
                <w:rFonts w:cstheme="minorHAnsi"/>
                <w:b/>
              </w:rPr>
              <w:t xml:space="preserve"> </w:t>
            </w:r>
          </w:p>
          <w:p w14:paraId="3C35122B" w14:textId="77777777" w:rsidR="0070288B" w:rsidRPr="002F10D8" w:rsidRDefault="0070288B" w:rsidP="005874E6">
            <w:pPr>
              <w:spacing w:after="0" w:line="240" w:lineRule="auto"/>
              <w:rPr>
                <w:rFonts w:cstheme="minorHAnsi"/>
                <w:b/>
              </w:rPr>
            </w:pPr>
            <w:r w:rsidRPr="002F10D8">
              <w:rPr>
                <w:rFonts w:cstheme="minorHAnsi"/>
                <w:b/>
              </w:rPr>
              <w:t xml:space="preserve">Ders Sırasında Yapılacaklar (Dersin İşlenişi): </w:t>
            </w:r>
            <w:r w:rsidRPr="002F10D8">
              <w:rPr>
                <w:rFonts w:cstheme="minorHAnsi"/>
                <w:bCs/>
              </w:rPr>
              <w:t>Ders sorumlusunu anlatımı ve soru-cevap yöntemi ile ders içeriğinin öğrencilere aktarılması.</w:t>
            </w:r>
            <w:r w:rsidRPr="002F10D8">
              <w:rPr>
                <w:rFonts w:cstheme="minorHAnsi"/>
                <w:b/>
              </w:rPr>
              <w:t xml:space="preserve"> </w:t>
            </w:r>
          </w:p>
          <w:p w14:paraId="5B06CFFD" w14:textId="77777777" w:rsidR="0070288B" w:rsidRPr="002F10D8" w:rsidRDefault="0070288B" w:rsidP="005874E6">
            <w:pPr>
              <w:spacing w:after="0" w:line="240" w:lineRule="auto"/>
              <w:rPr>
                <w:rFonts w:cstheme="minorHAnsi"/>
                <w:b/>
              </w:rPr>
            </w:pPr>
            <w:r w:rsidRPr="002F10D8">
              <w:rPr>
                <w:rFonts w:cstheme="minorHAnsi"/>
                <w:b/>
              </w:rPr>
              <w:t xml:space="preserve">Ders Sonrası Görevler: </w:t>
            </w:r>
            <w:r w:rsidRPr="002F10D8">
              <w:rPr>
                <w:rFonts w:cstheme="minorHAnsi"/>
                <w:bCs/>
              </w:rPr>
              <w:t>Öğrenciler temin etmeleri gereken kaynakları temin eder ve sonraki ders konusu hakkında okuma ve araştırmalar yapar.</w:t>
            </w:r>
            <w:r w:rsidRPr="002F10D8">
              <w:rPr>
                <w:rFonts w:cstheme="minorHAnsi"/>
                <w:b/>
              </w:rPr>
              <w:t xml:space="preserve"> </w:t>
            </w:r>
          </w:p>
          <w:p w14:paraId="7C1FCC12" w14:textId="2F660AFB" w:rsidR="009414A7" w:rsidRPr="002F10D8" w:rsidRDefault="0070288B" w:rsidP="005874E6">
            <w:pPr>
              <w:spacing w:after="0" w:line="240" w:lineRule="auto"/>
              <w:rPr>
                <w:rFonts w:cstheme="minorHAnsi"/>
              </w:rPr>
            </w:pPr>
            <w:r w:rsidRPr="002F10D8">
              <w:rPr>
                <w:rFonts w:cstheme="minorHAnsi"/>
                <w:b/>
              </w:rPr>
              <w:t xml:space="preserve">Ölçme-Değerlendirme: </w:t>
            </w:r>
            <w:r w:rsidRPr="002F10D8">
              <w:rPr>
                <w:rFonts w:cstheme="minorHAnsi"/>
                <w:bCs/>
              </w:rPr>
              <w:t>Kısa cevaplı soruların sözlü sorulması ile ders sonu değerlendirmesi yapılır.</w:t>
            </w:r>
          </w:p>
        </w:tc>
      </w:tr>
      <w:tr w:rsidR="00212CED" w:rsidRPr="002F10D8" w14:paraId="4D1CBC00" w14:textId="77777777" w:rsidTr="001536DB">
        <w:trPr>
          <w:trHeight w:val="926"/>
        </w:trPr>
        <w:tc>
          <w:tcPr>
            <w:tcW w:w="1441" w:type="dxa"/>
            <w:vAlign w:val="center"/>
          </w:tcPr>
          <w:p w14:paraId="65E7CBD6" w14:textId="00EB093F" w:rsidR="00212CED" w:rsidRPr="002F10D8" w:rsidRDefault="00212CED" w:rsidP="005874E6">
            <w:pPr>
              <w:spacing w:after="0" w:line="240" w:lineRule="auto"/>
              <w:jc w:val="center"/>
              <w:rPr>
                <w:rFonts w:cstheme="minorHAnsi"/>
              </w:rPr>
            </w:pPr>
            <w:r w:rsidRPr="002F10D8">
              <w:rPr>
                <w:rFonts w:cstheme="minorHAnsi"/>
                <w:b/>
                <w:bCs/>
              </w:rPr>
              <w:t xml:space="preserve">2. </w:t>
            </w:r>
            <w:r w:rsidR="00096130" w:rsidRPr="002F10D8">
              <w:rPr>
                <w:rFonts w:cstheme="minorHAnsi"/>
                <w:b/>
                <w:bCs/>
              </w:rPr>
              <w:t>Hafta</w:t>
            </w:r>
            <w:r w:rsidRPr="002F10D8">
              <w:rPr>
                <w:rFonts w:cstheme="minorHAnsi"/>
              </w:rPr>
              <w:t xml:space="preserve"> </w:t>
            </w:r>
          </w:p>
        </w:tc>
        <w:tc>
          <w:tcPr>
            <w:tcW w:w="7822" w:type="dxa"/>
            <w:vAlign w:val="center"/>
          </w:tcPr>
          <w:p w14:paraId="05C94911" w14:textId="1DF176DF" w:rsidR="005A3B08" w:rsidRPr="002F10D8" w:rsidRDefault="005A3B08" w:rsidP="005874E6">
            <w:pPr>
              <w:spacing w:after="0" w:line="240" w:lineRule="auto"/>
              <w:rPr>
                <w:rFonts w:cstheme="minorHAnsi"/>
                <w:b/>
              </w:rPr>
            </w:pPr>
            <w:r w:rsidRPr="002F10D8">
              <w:rPr>
                <w:rFonts w:cstheme="minorHAnsi"/>
                <w:b/>
              </w:rPr>
              <w:t>Giriş ve Sanatın Güncel Tanımı</w:t>
            </w:r>
          </w:p>
          <w:p w14:paraId="1604BC7D" w14:textId="77777777" w:rsidR="005A3B08" w:rsidRPr="002F10D8" w:rsidRDefault="005A3B08" w:rsidP="005874E6">
            <w:pPr>
              <w:spacing w:after="0" w:line="240" w:lineRule="auto"/>
              <w:rPr>
                <w:rFonts w:cstheme="minorHAnsi"/>
                <w:b/>
              </w:rPr>
            </w:pPr>
            <w:r w:rsidRPr="002F10D8">
              <w:rPr>
                <w:rFonts w:cstheme="minorHAnsi"/>
                <w:b/>
              </w:rPr>
              <w:t xml:space="preserve">Konu: </w:t>
            </w:r>
            <w:r w:rsidRPr="002F10D8">
              <w:rPr>
                <w:rFonts w:cstheme="minorHAnsi"/>
                <w:bCs/>
              </w:rPr>
              <w:t>Sanatın 21. yüzyıl perspektifinden tanımı.</w:t>
            </w:r>
          </w:p>
          <w:p w14:paraId="4EBFBA70" w14:textId="77777777" w:rsidR="005A3B08" w:rsidRPr="002F10D8" w:rsidRDefault="005A3B08" w:rsidP="005874E6">
            <w:pPr>
              <w:spacing w:after="0" w:line="240" w:lineRule="auto"/>
              <w:rPr>
                <w:rFonts w:cstheme="minorHAnsi"/>
                <w:b/>
              </w:rPr>
            </w:pPr>
            <w:r w:rsidRPr="002F10D8">
              <w:rPr>
                <w:rFonts w:cstheme="minorHAnsi"/>
                <w:b/>
              </w:rPr>
              <w:t xml:space="preserve">Amaç 1: </w:t>
            </w:r>
            <w:r w:rsidRPr="002F10D8">
              <w:rPr>
                <w:rFonts w:cstheme="minorHAnsi"/>
                <w:bCs/>
              </w:rPr>
              <w:t>Sanatın tanımını güncel bir bakışla öğrenmek.</w:t>
            </w:r>
          </w:p>
          <w:p w14:paraId="2C6028EA" w14:textId="77777777" w:rsidR="005A3B08" w:rsidRPr="002F10D8" w:rsidRDefault="005A3B08" w:rsidP="005874E6">
            <w:pPr>
              <w:spacing w:after="0" w:line="240" w:lineRule="auto"/>
              <w:rPr>
                <w:rFonts w:cstheme="minorHAnsi"/>
                <w:b/>
              </w:rPr>
            </w:pPr>
            <w:r w:rsidRPr="002F10D8">
              <w:rPr>
                <w:rFonts w:cstheme="minorHAnsi"/>
                <w:b/>
              </w:rPr>
              <w:t xml:space="preserve">Amaç 2: </w:t>
            </w:r>
            <w:r w:rsidRPr="002F10D8">
              <w:rPr>
                <w:rFonts w:cstheme="minorHAnsi"/>
                <w:bCs/>
              </w:rPr>
              <w:t>Sanatın toplumsal işlevini tartışmak.</w:t>
            </w:r>
          </w:p>
          <w:p w14:paraId="000E64C4" w14:textId="77777777" w:rsidR="005A3B08" w:rsidRPr="002F10D8" w:rsidRDefault="005A3B08" w:rsidP="005874E6">
            <w:pPr>
              <w:spacing w:after="0" w:line="240" w:lineRule="auto"/>
              <w:rPr>
                <w:rFonts w:cstheme="minorHAnsi"/>
                <w:b/>
              </w:rPr>
            </w:pPr>
            <w:r w:rsidRPr="002F10D8">
              <w:rPr>
                <w:rFonts w:cstheme="minorHAnsi"/>
                <w:b/>
              </w:rPr>
              <w:t xml:space="preserve">Amaç 3: </w:t>
            </w:r>
            <w:r w:rsidRPr="002F10D8">
              <w:rPr>
                <w:rFonts w:cstheme="minorHAnsi"/>
                <w:bCs/>
              </w:rPr>
              <w:t>Sanatta yenilikçi yaklaşımları tanımak.</w:t>
            </w:r>
          </w:p>
          <w:p w14:paraId="433C58D1" w14:textId="77777777" w:rsidR="005A3B08" w:rsidRPr="002F10D8" w:rsidRDefault="005A3B08" w:rsidP="005874E6">
            <w:pPr>
              <w:spacing w:after="0" w:line="240" w:lineRule="auto"/>
              <w:rPr>
                <w:rFonts w:cstheme="minorHAnsi"/>
                <w:b/>
              </w:rPr>
            </w:pPr>
            <w:r w:rsidRPr="002F10D8">
              <w:rPr>
                <w:rFonts w:cstheme="minorHAnsi"/>
                <w:b/>
              </w:rPr>
              <w:t xml:space="preserve">Ders Öncesi Görevler: </w:t>
            </w:r>
            <w:r w:rsidRPr="002F10D8">
              <w:rPr>
                <w:rFonts w:cstheme="minorHAnsi"/>
                <w:bCs/>
              </w:rPr>
              <w:t>Temel sanat tanımlarını okuma.</w:t>
            </w:r>
          </w:p>
          <w:p w14:paraId="7D282ACE" w14:textId="77777777" w:rsidR="005A3B08" w:rsidRPr="002F10D8" w:rsidRDefault="005A3B08" w:rsidP="005874E6">
            <w:pPr>
              <w:spacing w:after="0" w:line="240" w:lineRule="auto"/>
              <w:rPr>
                <w:rFonts w:cstheme="minorHAnsi"/>
                <w:b/>
              </w:rPr>
            </w:pPr>
            <w:r w:rsidRPr="002F10D8">
              <w:rPr>
                <w:rFonts w:cstheme="minorHAnsi"/>
                <w:b/>
              </w:rPr>
              <w:t xml:space="preserve">Ders Esnasında Yapılacaklar: </w:t>
            </w:r>
            <w:r w:rsidRPr="002F10D8">
              <w:rPr>
                <w:rFonts w:cstheme="minorHAnsi"/>
                <w:bCs/>
              </w:rPr>
              <w:t>Tartışma, örnek eser incelemeleri.</w:t>
            </w:r>
          </w:p>
          <w:p w14:paraId="483FA7FF" w14:textId="08FF295C" w:rsidR="00212CED" w:rsidRPr="002F10D8" w:rsidRDefault="005A3B08" w:rsidP="005874E6">
            <w:pPr>
              <w:spacing w:after="0" w:line="240" w:lineRule="auto"/>
              <w:rPr>
                <w:rFonts w:cstheme="minorHAnsi"/>
              </w:rPr>
            </w:pPr>
            <w:r w:rsidRPr="002F10D8">
              <w:rPr>
                <w:rFonts w:cstheme="minorHAnsi"/>
                <w:b/>
              </w:rPr>
              <w:lastRenderedPageBreak/>
              <w:t xml:space="preserve">Ödev: </w:t>
            </w:r>
            <w:r w:rsidRPr="002F10D8">
              <w:rPr>
                <w:rFonts w:cstheme="minorHAnsi"/>
                <w:bCs/>
              </w:rPr>
              <w:t>Kişisel sanat tanımını yazma.</w:t>
            </w:r>
          </w:p>
        </w:tc>
      </w:tr>
      <w:tr w:rsidR="00212CED" w:rsidRPr="002F10D8" w14:paraId="27DD1032" w14:textId="77777777" w:rsidTr="001536DB">
        <w:trPr>
          <w:trHeight w:val="976"/>
        </w:trPr>
        <w:tc>
          <w:tcPr>
            <w:tcW w:w="1441" w:type="dxa"/>
            <w:vAlign w:val="center"/>
          </w:tcPr>
          <w:p w14:paraId="62652816" w14:textId="24CEB04C" w:rsidR="00212CED" w:rsidRPr="002F10D8" w:rsidRDefault="00212CED" w:rsidP="005874E6">
            <w:pPr>
              <w:pStyle w:val="ListeParagraf"/>
              <w:spacing w:after="0" w:line="240" w:lineRule="auto"/>
              <w:ind w:left="22"/>
              <w:jc w:val="center"/>
              <w:rPr>
                <w:rFonts w:cstheme="minorHAnsi"/>
                <w:b/>
                <w:bCs/>
              </w:rPr>
            </w:pPr>
            <w:r w:rsidRPr="002F10D8">
              <w:rPr>
                <w:rFonts w:cstheme="minorHAnsi"/>
                <w:b/>
                <w:bCs/>
              </w:rPr>
              <w:lastRenderedPageBreak/>
              <w:t xml:space="preserve">3. </w:t>
            </w:r>
            <w:r w:rsidR="00096130" w:rsidRPr="002F10D8">
              <w:rPr>
                <w:rFonts w:cstheme="minorHAnsi"/>
                <w:b/>
                <w:bCs/>
              </w:rPr>
              <w:t>Hafta</w:t>
            </w:r>
          </w:p>
          <w:p w14:paraId="5DBFB6E5" w14:textId="4BA12A92" w:rsidR="00212CED" w:rsidRPr="002F10D8" w:rsidRDefault="00212CED" w:rsidP="005874E6">
            <w:pPr>
              <w:pStyle w:val="ListeParagraf"/>
              <w:spacing w:after="0" w:line="240" w:lineRule="auto"/>
              <w:ind w:left="22"/>
              <w:jc w:val="center"/>
              <w:rPr>
                <w:rFonts w:cstheme="minorHAnsi"/>
              </w:rPr>
            </w:pPr>
          </w:p>
        </w:tc>
        <w:tc>
          <w:tcPr>
            <w:tcW w:w="7822" w:type="dxa"/>
            <w:vAlign w:val="center"/>
          </w:tcPr>
          <w:p w14:paraId="0547175E" w14:textId="62F19B20" w:rsidR="001159BB" w:rsidRPr="002F10D8" w:rsidRDefault="001159BB" w:rsidP="005874E6">
            <w:pPr>
              <w:spacing w:after="0" w:line="240" w:lineRule="auto"/>
              <w:rPr>
                <w:rFonts w:cstheme="minorHAnsi"/>
                <w:b/>
              </w:rPr>
            </w:pPr>
            <w:r w:rsidRPr="002F10D8">
              <w:rPr>
                <w:rFonts w:cstheme="minorHAnsi"/>
                <w:b/>
              </w:rPr>
              <w:t>Dijital Sanatın Yükselişi</w:t>
            </w:r>
          </w:p>
          <w:p w14:paraId="1358217B" w14:textId="77777777" w:rsidR="001159BB" w:rsidRPr="002F10D8" w:rsidRDefault="001159BB" w:rsidP="005874E6">
            <w:pPr>
              <w:spacing w:after="0" w:line="240" w:lineRule="auto"/>
              <w:rPr>
                <w:rFonts w:cstheme="minorHAnsi"/>
                <w:b/>
              </w:rPr>
            </w:pPr>
            <w:r w:rsidRPr="002F10D8">
              <w:rPr>
                <w:rFonts w:cstheme="minorHAnsi"/>
                <w:b/>
              </w:rPr>
              <w:t xml:space="preserve">Konu: </w:t>
            </w:r>
            <w:r w:rsidRPr="002F10D8">
              <w:rPr>
                <w:rFonts w:cstheme="minorHAnsi"/>
                <w:bCs/>
              </w:rPr>
              <w:t>Dijital sanatın tanımı, tarihi ve öne çıkan sanatçılar.</w:t>
            </w:r>
          </w:p>
          <w:p w14:paraId="3709253B" w14:textId="77777777" w:rsidR="001159BB" w:rsidRPr="002F10D8" w:rsidRDefault="001159BB" w:rsidP="005874E6">
            <w:pPr>
              <w:spacing w:after="0" w:line="240" w:lineRule="auto"/>
              <w:rPr>
                <w:rFonts w:cstheme="minorHAnsi"/>
                <w:b/>
              </w:rPr>
            </w:pPr>
            <w:r w:rsidRPr="002F10D8">
              <w:rPr>
                <w:rFonts w:cstheme="minorHAnsi"/>
                <w:b/>
              </w:rPr>
              <w:t xml:space="preserve">Amaç 1: </w:t>
            </w:r>
            <w:r w:rsidRPr="002F10D8">
              <w:rPr>
                <w:rFonts w:cstheme="minorHAnsi"/>
                <w:bCs/>
              </w:rPr>
              <w:t>Dijital sanatın ne olduğunu öğrenmek.</w:t>
            </w:r>
          </w:p>
          <w:p w14:paraId="74E60F17" w14:textId="77777777" w:rsidR="001159BB" w:rsidRPr="002F10D8" w:rsidRDefault="001159BB" w:rsidP="005874E6">
            <w:pPr>
              <w:spacing w:after="0" w:line="240" w:lineRule="auto"/>
              <w:rPr>
                <w:rFonts w:cstheme="minorHAnsi"/>
                <w:b/>
              </w:rPr>
            </w:pPr>
            <w:r w:rsidRPr="002F10D8">
              <w:rPr>
                <w:rFonts w:cstheme="minorHAnsi"/>
                <w:b/>
              </w:rPr>
              <w:t xml:space="preserve">Amaç 2: </w:t>
            </w:r>
            <w:r w:rsidRPr="002F10D8">
              <w:rPr>
                <w:rFonts w:cstheme="minorHAnsi"/>
                <w:bCs/>
              </w:rPr>
              <w:t>Dijital sanatın evrimini incelemek.</w:t>
            </w:r>
          </w:p>
          <w:p w14:paraId="38DDCA36" w14:textId="77777777" w:rsidR="001159BB" w:rsidRPr="002F10D8" w:rsidRDefault="001159BB" w:rsidP="005874E6">
            <w:pPr>
              <w:spacing w:after="0" w:line="240" w:lineRule="auto"/>
              <w:rPr>
                <w:rFonts w:cstheme="minorHAnsi"/>
                <w:b/>
              </w:rPr>
            </w:pPr>
            <w:r w:rsidRPr="002F10D8">
              <w:rPr>
                <w:rFonts w:cstheme="minorHAnsi"/>
                <w:b/>
              </w:rPr>
              <w:t xml:space="preserve">Amaç 3: </w:t>
            </w:r>
            <w:r w:rsidRPr="002F10D8">
              <w:rPr>
                <w:rFonts w:cstheme="minorHAnsi"/>
                <w:bCs/>
              </w:rPr>
              <w:t>Dijital sanatın diğer sanat formlarından ayırt edici özelliklerini tanımak.</w:t>
            </w:r>
          </w:p>
          <w:p w14:paraId="2FA33FFA" w14:textId="77777777" w:rsidR="001159BB" w:rsidRPr="002F10D8" w:rsidRDefault="001159BB" w:rsidP="005874E6">
            <w:pPr>
              <w:spacing w:after="0" w:line="240" w:lineRule="auto"/>
              <w:rPr>
                <w:rFonts w:cstheme="minorHAnsi"/>
                <w:b/>
              </w:rPr>
            </w:pPr>
            <w:r w:rsidRPr="002F10D8">
              <w:rPr>
                <w:rFonts w:cstheme="minorHAnsi"/>
                <w:b/>
              </w:rPr>
              <w:t xml:space="preserve">Ders Öncesi Görevler: </w:t>
            </w:r>
            <w:r w:rsidRPr="002F10D8">
              <w:rPr>
                <w:rFonts w:cstheme="minorHAnsi"/>
                <w:bCs/>
              </w:rPr>
              <w:t>Dijital sanat örneklerini incelemek.</w:t>
            </w:r>
          </w:p>
          <w:p w14:paraId="24DA22CD" w14:textId="77777777" w:rsidR="001159BB" w:rsidRPr="002F10D8" w:rsidRDefault="001159BB" w:rsidP="005874E6">
            <w:pPr>
              <w:spacing w:after="0" w:line="240" w:lineRule="auto"/>
              <w:rPr>
                <w:rFonts w:cstheme="minorHAnsi"/>
                <w:b/>
              </w:rPr>
            </w:pPr>
            <w:r w:rsidRPr="002F10D8">
              <w:rPr>
                <w:rFonts w:cstheme="minorHAnsi"/>
                <w:b/>
              </w:rPr>
              <w:t xml:space="preserve">Ders Esnasında Yapılacaklar: </w:t>
            </w:r>
            <w:r w:rsidRPr="002F10D8">
              <w:rPr>
                <w:rFonts w:cstheme="minorHAnsi"/>
                <w:bCs/>
              </w:rPr>
              <w:t>Dijital sanat eserlerinin analizi, sanatçı röportajları.</w:t>
            </w:r>
          </w:p>
          <w:p w14:paraId="7A9E5984" w14:textId="5F75E92A" w:rsidR="00212CED" w:rsidRPr="002F10D8" w:rsidRDefault="001159BB" w:rsidP="005874E6">
            <w:pPr>
              <w:spacing w:after="0" w:line="240" w:lineRule="auto"/>
              <w:rPr>
                <w:rFonts w:cstheme="minorHAnsi"/>
              </w:rPr>
            </w:pPr>
            <w:r w:rsidRPr="002F10D8">
              <w:rPr>
                <w:rFonts w:cstheme="minorHAnsi"/>
                <w:b/>
              </w:rPr>
              <w:t xml:space="preserve">Ödev: </w:t>
            </w:r>
            <w:r w:rsidRPr="002F10D8">
              <w:rPr>
                <w:rFonts w:cstheme="minorHAnsi"/>
                <w:bCs/>
              </w:rPr>
              <w:t>Bir dijital sanat eseri seçip analiz etmek.</w:t>
            </w:r>
          </w:p>
        </w:tc>
      </w:tr>
      <w:tr w:rsidR="00212CED" w:rsidRPr="002F10D8" w14:paraId="1200AD4A" w14:textId="77777777" w:rsidTr="001536DB">
        <w:trPr>
          <w:trHeight w:val="926"/>
        </w:trPr>
        <w:tc>
          <w:tcPr>
            <w:tcW w:w="1441" w:type="dxa"/>
            <w:vAlign w:val="center"/>
          </w:tcPr>
          <w:p w14:paraId="66C30FB9" w14:textId="3FE191BF" w:rsidR="00212CED" w:rsidRPr="002F10D8" w:rsidRDefault="00212CED" w:rsidP="005874E6">
            <w:pPr>
              <w:pStyle w:val="ListeParagraf"/>
              <w:spacing w:after="0" w:line="240" w:lineRule="auto"/>
              <w:ind w:left="22"/>
              <w:jc w:val="center"/>
              <w:rPr>
                <w:rFonts w:cstheme="minorHAnsi"/>
              </w:rPr>
            </w:pPr>
            <w:r w:rsidRPr="002F10D8">
              <w:rPr>
                <w:rFonts w:cstheme="minorHAnsi"/>
                <w:b/>
                <w:bCs/>
              </w:rPr>
              <w:t xml:space="preserve">4. </w:t>
            </w:r>
            <w:r w:rsidR="00096130" w:rsidRPr="002F10D8">
              <w:rPr>
                <w:rFonts w:cstheme="minorHAnsi"/>
                <w:b/>
                <w:bCs/>
              </w:rPr>
              <w:t>Hafta</w:t>
            </w:r>
            <w:r w:rsidRPr="002F10D8">
              <w:rPr>
                <w:rFonts w:cstheme="minorHAnsi"/>
              </w:rPr>
              <w:t xml:space="preserve"> </w:t>
            </w:r>
          </w:p>
        </w:tc>
        <w:tc>
          <w:tcPr>
            <w:tcW w:w="7822" w:type="dxa"/>
            <w:vAlign w:val="center"/>
          </w:tcPr>
          <w:p w14:paraId="017D70E4" w14:textId="5222EBB4" w:rsidR="001159BB" w:rsidRPr="002F10D8" w:rsidRDefault="001159BB" w:rsidP="005874E6">
            <w:pPr>
              <w:spacing w:after="0" w:line="240" w:lineRule="auto"/>
              <w:rPr>
                <w:rFonts w:cstheme="minorHAnsi"/>
                <w:b/>
              </w:rPr>
            </w:pPr>
            <w:r w:rsidRPr="002F10D8">
              <w:rPr>
                <w:rFonts w:cstheme="minorHAnsi"/>
                <w:b/>
              </w:rPr>
              <w:t xml:space="preserve">Sokak Sanatı ve </w:t>
            </w:r>
            <w:r w:rsidR="005874E6" w:rsidRPr="002F10D8">
              <w:rPr>
                <w:rFonts w:cstheme="minorHAnsi"/>
                <w:b/>
              </w:rPr>
              <w:t>Grafiti</w:t>
            </w:r>
          </w:p>
          <w:p w14:paraId="44609978" w14:textId="77777777" w:rsidR="001159BB" w:rsidRPr="002F10D8" w:rsidRDefault="001159BB" w:rsidP="005874E6">
            <w:pPr>
              <w:spacing w:after="0" w:line="240" w:lineRule="auto"/>
              <w:rPr>
                <w:rFonts w:cstheme="minorHAnsi"/>
                <w:b/>
              </w:rPr>
            </w:pPr>
            <w:r w:rsidRPr="002F10D8">
              <w:rPr>
                <w:rFonts w:cstheme="minorHAnsi"/>
                <w:b/>
              </w:rPr>
              <w:t xml:space="preserve">Konu: </w:t>
            </w:r>
            <w:r w:rsidRPr="002F10D8">
              <w:rPr>
                <w:rFonts w:cstheme="minorHAnsi"/>
                <w:bCs/>
              </w:rPr>
              <w:t>Sokak sanatının tanımı, tarihi ve öne çıkan isimler.</w:t>
            </w:r>
          </w:p>
          <w:p w14:paraId="48EC64BD" w14:textId="77777777" w:rsidR="001159BB" w:rsidRPr="002F10D8" w:rsidRDefault="001159BB" w:rsidP="005874E6">
            <w:pPr>
              <w:spacing w:after="0" w:line="240" w:lineRule="auto"/>
              <w:rPr>
                <w:rFonts w:cstheme="minorHAnsi"/>
                <w:b/>
              </w:rPr>
            </w:pPr>
            <w:r w:rsidRPr="002F10D8">
              <w:rPr>
                <w:rFonts w:cstheme="minorHAnsi"/>
                <w:b/>
              </w:rPr>
              <w:t xml:space="preserve">Amaç 1: </w:t>
            </w:r>
            <w:r w:rsidRPr="002F10D8">
              <w:rPr>
                <w:rFonts w:cstheme="minorHAnsi"/>
                <w:bCs/>
              </w:rPr>
              <w:t>Sokak sanatının toplumsal yansımalarını keşfetmek.</w:t>
            </w:r>
          </w:p>
          <w:p w14:paraId="2FE18B4A" w14:textId="5FA77235" w:rsidR="001159BB" w:rsidRPr="002F10D8" w:rsidRDefault="001159BB" w:rsidP="005874E6">
            <w:pPr>
              <w:spacing w:after="0" w:line="240" w:lineRule="auto"/>
              <w:rPr>
                <w:rFonts w:cstheme="minorHAnsi"/>
                <w:b/>
              </w:rPr>
            </w:pPr>
            <w:r w:rsidRPr="002F10D8">
              <w:rPr>
                <w:rFonts w:cstheme="minorHAnsi"/>
                <w:b/>
              </w:rPr>
              <w:t xml:space="preserve">Amaç 2: </w:t>
            </w:r>
            <w:r w:rsidR="005874E6" w:rsidRPr="002F10D8">
              <w:rPr>
                <w:rFonts w:cstheme="minorHAnsi"/>
                <w:bCs/>
              </w:rPr>
              <w:t>Grafitinin</w:t>
            </w:r>
            <w:r w:rsidRPr="002F10D8">
              <w:rPr>
                <w:rFonts w:cstheme="minorHAnsi"/>
                <w:bCs/>
              </w:rPr>
              <w:t xml:space="preserve"> sanatsal değerini tartışmak.</w:t>
            </w:r>
          </w:p>
          <w:p w14:paraId="7AA96D8C" w14:textId="77777777" w:rsidR="001159BB" w:rsidRPr="002F10D8" w:rsidRDefault="001159BB" w:rsidP="005874E6">
            <w:pPr>
              <w:spacing w:after="0" w:line="240" w:lineRule="auto"/>
              <w:rPr>
                <w:rFonts w:cstheme="minorHAnsi"/>
                <w:b/>
              </w:rPr>
            </w:pPr>
            <w:r w:rsidRPr="002F10D8">
              <w:rPr>
                <w:rFonts w:cstheme="minorHAnsi"/>
                <w:b/>
              </w:rPr>
              <w:t xml:space="preserve">Amaç 3: </w:t>
            </w:r>
            <w:r w:rsidRPr="002F10D8">
              <w:rPr>
                <w:rFonts w:cstheme="minorHAnsi"/>
                <w:bCs/>
              </w:rPr>
              <w:t>Sokak sanatının kamusal alanda nasıl bir etki yarattığını anlamak.</w:t>
            </w:r>
          </w:p>
          <w:p w14:paraId="50DC81A1" w14:textId="77777777" w:rsidR="001159BB" w:rsidRPr="002F10D8" w:rsidRDefault="001159BB" w:rsidP="005874E6">
            <w:pPr>
              <w:spacing w:after="0" w:line="240" w:lineRule="auto"/>
              <w:rPr>
                <w:rFonts w:cstheme="minorHAnsi"/>
                <w:b/>
              </w:rPr>
            </w:pPr>
            <w:r w:rsidRPr="002F10D8">
              <w:rPr>
                <w:rFonts w:cstheme="minorHAnsi"/>
                <w:b/>
              </w:rPr>
              <w:t xml:space="preserve">Ders Öncesi Görevler: </w:t>
            </w:r>
            <w:r w:rsidRPr="002F10D8">
              <w:rPr>
                <w:rFonts w:cstheme="minorHAnsi"/>
                <w:bCs/>
              </w:rPr>
              <w:t>Ünlü sokak sanatçılarının eserlerini incelemek.</w:t>
            </w:r>
          </w:p>
          <w:p w14:paraId="3665DB60" w14:textId="77777777" w:rsidR="001159BB" w:rsidRPr="002F10D8" w:rsidRDefault="001159BB" w:rsidP="005874E6">
            <w:pPr>
              <w:spacing w:after="0" w:line="240" w:lineRule="auto"/>
              <w:rPr>
                <w:rFonts w:cstheme="minorHAnsi"/>
                <w:b/>
              </w:rPr>
            </w:pPr>
            <w:r w:rsidRPr="002F10D8">
              <w:rPr>
                <w:rFonts w:cstheme="minorHAnsi"/>
                <w:b/>
              </w:rPr>
              <w:t xml:space="preserve">Ders Esnasında Yapılacaklar: </w:t>
            </w:r>
            <w:r w:rsidRPr="002F10D8">
              <w:rPr>
                <w:rFonts w:cstheme="minorHAnsi"/>
                <w:bCs/>
              </w:rPr>
              <w:t>Sokak sanatı eserlerinin analizi, sanatçı röportajları.</w:t>
            </w:r>
          </w:p>
          <w:p w14:paraId="1B07B6E8" w14:textId="7C9DBC33" w:rsidR="00212CED" w:rsidRPr="002F10D8" w:rsidRDefault="001159BB" w:rsidP="005874E6">
            <w:pPr>
              <w:spacing w:after="0" w:line="240" w:lineRule="auto"/>
              <w:rPr>
                <w:rFonts w:cstheme="minorHAnsi"/>
                <w:b/>
              </w:rPr>
            </w:pPr>
            <w:r w:rsidRPr="002F10D8">
              <w:rPr>
                <w:rFonts w:cstheme="minorHAnsi"/>
                <w:b/>
              </w:rPr>
              <w:t xml:space="preserve">Ödev: </w:t>
            </w:r>
            <w:r w:rsidRPr="002F10D8">
              <w:rPr>
                <w:rFonts w:cstheme="minorHAnsi"/>
                <w:bCs/>
              </w:rPr>
              <w:t>Yerel bir sokak sanatı eserini fotoğraflayıp analiz etmek.</w:t>
            </w:r>
          </w:p>
        </w:tc>
      </w:tr>
      <w:tr w:rsidR="00212CED" w:rsidRPr="002F10D8" w14:paraId="33B3DCF8" w14:textId="77777777" w:rsidTr="001536DB">
        <w:trPr>
          <w:trHeight w:val="926"/>
        </w:trPr>
        <w:tc>
          <w:tcPr>
            <w:tcW w:w="1441" w:type="dxa"/>
            <w:vAlign w:val="center"/>
          </w:tcPr>
          <w:p w14:paraId="3F049C8A" w14:textId="7E175279" w:rsidR="00212CED" w:rsidRPr="002F10D8" w:rsidRDefault="00212CED" w:rsidP="005874E6">
            <w:pPr>
              <w:pStyle w:val="ListeParagraf"/>
              <w:spacing w:after="0" w:line="240" w:lineRule="auto"/>
              <w:ind w:left="22"/>
              <w:jc w:val="center"/>
              <w:rPr>
                <w:rFonts w:cstheme="minorHAnsi"/>
                <w:b/>
                <w:bCs/>
              </w:rPr>
            </w:pPr>
            <w:r w:rsidRPr="002F10D8">
              <w:rPr>
                <w:rFonts w:cstheme="minorHAnsi"/>
                <w:b/>
                <w:bCs/>
              </w:rPr>
              <w:t xml:space="preserve">5. </w:t>
            </w:r>
            <w:r w:rsidR="00096130" w:rsidRPr="002F10D8">
              <w:rPr>
                <w:rFonts w:cstheme="minorHAnsi"/>
                <w:b/>
                <w:bCs/>
              </w:rPr>
              <w:t>Hafta</w:t>
            </w:r>
          </w:p>
          <w:p w14:paraId="2EF63DDD" w14:textId="2D9B74EE" w:rsidR="00212CED" w:rsidRPr="002F10D8" w:rsidRDefault="00212CED" w:rsidP="005874E6">
            <w:pPr>
              <w:pStyle w:val="ListeParagraf"/>
              <w:spacing w:after="0" w:line="240" w:lineRule="auto"/>
              <w:ind w:left="22"/>
              <w:jc w:val="center"/>
              <w:rPr>
                <w:rFonts w:cstheme="minorHAnsi"/>
              </w:rPr>
            </w:pPr>
          </w:p>
        </w:tc>
        <w:tc>
          <w:tcPr>
            <w:tcW w:w="7822" w:type="dxa"/>
            <w:vAlign w:val="center"/>
          </w:tcPr>
          <w:p w14:paraId="1B3963D5" w14:textId="2F08B3F4" w:rsidR="001159BB" w:rsidRPr="002F10D8" w:rsidRDefault="001159BB" w:rsidP="005874E6">
            <w:pPr>
              <w:spacing w:after="0" w:line="240" w:lineRule="auto"/>
              <w:rPr>
                <w:rFonts w:cstheme="minorHAnsi"/>
                <w:b/>
              </w:rPr>
            </w:pPr>
            <w:r w:rsidRPr="002F10D8">
              <w:rPr>
                <w:rFonts w:cstheme="minorHAnsi"/>
                <w:b/>
              </w:rPr>
              <w:t>Sanat ve Aktivizm</w:t>
            </w:r>
          </w:p>
          <w:p w14:paraId="03B7A3A5" w14:textId="77777777" w:rsidR="001159BB" w:rsidRPr="002F10D8" w:rsidRDefault="001159BB" w:rsidP="005874E6">
            <w:pPr>
              <w:spacing w:after="0" w:line="240" w:lineRule="auto"/>
              <w:rPr>
                <w:rFonts w:cstheme="minorHAnsi"/>
                <w:b/>
              </w:rPr>
            </w:pPr>
            <w:r w:rsidRPr="002F10D8">
              <w:rPr>
                <w:rFonts w:cstheme="minorHAnsi"/>
                <w:b/>
              </w:rPr>
              <w:t xml:space="preserve">Konu: </w:t>
            </w:r>
            <w:r w:rsidRPr="002F10D8">
              <w:rPr>
                <w:rFonts w:cstheme="minorHAnsi"/>
                <w:bCs/>
              </w:rPr>
              <w:t>Sanatın toplumsal ve politik olaylara etkisi.</w:t>
            </w:r>
          </w:p>
          <w:p w14:paraId="370DAC6F" w14:textId="77777777" w:rsidR="001159BB" w:rsidRPr="002F10D8" w:rsidRDefault="001159BB" w:rsidP="005874E6">
            <w:pPr>
              <w:spacing w:after="0" w:line="240" w:lineRule="auto"/>
              <w:rPr>
                <w:rFonts w:cstheme="minorHAnsi"/>
                <w:b/>
              </w:rPr>
            </w:pPr>
            <w:r w:rsidRPr="002F10D8">
              <w:rPr>
                <w:rFonts w:cstheme="minorHAnsi"/>
                <w:b/>
              </w:rPr>
              <w:t xml:space="preserve">Amaç 1: </w:t>
            </w:r>
            <w:r w:rsidRPr="002F10D8">
              <w:rPr>
                <w:rFonts w:cstheme="minorHAnsi"/>
                <w:bCs/>
              </w:rPr>
              <w:t>Sanatın toplumsal değişimdeki rolünü anlamak.</w:t>
            </w:r>
          </w:p>
          <w:p w14:paraId="229D00B5" w14:textId="77777777" w:rsidR="001159BB" w:rsidRPr="002F10D8" w:rsidRDefault="001159BB" w:rsidP="005874E6">
            <w:pPr>
              <w:spacing w:after="0" w:line="240" w:lineRule="auto"/>
              <w:rPr>
                <w:rFonts w:cstheme="minorHAnsi"/>
                <w:b/>
              </w:rPr>
            </w:pPr>
            <w:r w:rsidRPr="002F10D8">
              <w:rPr>
                <w:rFonts w:cstheme="minorHAnsi"/>
                <w:b/>
              </w:rPr>
              <w:t xml:space="preserve">Amaç 2: </w:t>
            </w:r>
            <w:r w:rsidRPr="002F10D8">
              <w:rPr>
                <w:rFonts w:cstheme="minorHAnsi"/>
                <w:bCs/>
              </w:rPr>
              <w:t>Aktivist sanatçıları ve eserlerini tanımak.</w:t>
            </w:r>
          </w:p>
          <w:p w14:paraId="7C30E62F" w14:textId="77777777" w:rsidR="001159BB" w:rsidRPr="002F10D8" w:rsidRDefault="001159BB" w:rsidP="005874E6">
            <w:pPr>
              <w:spacing w:after="0" w:line="240" w:lineRule="auto"/>
              <w:rPr>
                <w:rFonts w:cstheme="minorHAnsi"/>
                <w:b/>
              </w:rPr>
            </w:pPr>
            <w:r w:rsidRPr="002F10D8">
              <w:rPr>
                <w:rFonts w:cstheme="minorHAnsi"/>
                <w:b/>
              </w:rPr>
              <w:t xml:space="preserve">Amaç 3: </w:t>
            </w:r>
            <w:r w:rsidRPr="002F10D8">
              <w:rPr>
                <w:rFonts w:cstheme="minorHAnsi"/>
                <w:bCs/>
              </w:rPr>
              <w:t>Sanatın, sosyal sorunlara dikkat çekme gücünü keşfetmek.</w:t>
            </w:r>
          </w:p>
          <w:p w14:paraId="7AFB8F62" w14:textId="77777777" w:rsidR="001159BB" w:rsidRPr="002F10D8" w:rsidRDefault="001159BB" w:rsidP="005874E6">
            <w:pPr>
              <w:spacing w:after="0" w:line="240" w:lineRule="auto"/>
              <w:rPr>
                <w:rFonts w:cstheme="minorHAnsi"/>
                <w:b/>
              </w:rPr>
            </w:pPr>
            <w:r w:rsidRPr="002F10D8">
              <w:rPr>
                <w:rFonts w:cstheme="minorHAnsi"/>
                <w:b/>
              </w:rPr>
              <w:t xml:space="preserve">Ders Öncesi Görevler: </w:t>
            </w:r>
            <w:r w:rsidRPr="002F10D8">
              <w:rPr>
                <w:rFonts w:cstheme="minorHAnsi"/>
                <w:bCs/>
              </w:rPr>
              <w:t>Aktivist sanat eserlerini incelemek.</w:t>
            </w:r>
          </w:p>
          <w:p w14:paraId="1FB89B9D" w14:textId="77777777" w:rsidR="001159BB" w:rsidRPr="002F10D8" w:rsidRDefault="001159BB" w:rsidP="005874E6">
            <w:pPr>
              <w:spacing w:after="0" w:line="240" w:lineRule="auto"/>
              <w:rPr>
                <w:rFonts w:cstheme="minorHAnsi"/>
                <w:b/>
              </w:rPr>
            </w:pPr>
            <w:r w:rsidRPr="002F10D8">
              <w:rPr>
                <w:rFonts w:cstheme="minorHAnsi"/>
                <w:b/>
              </w:rPr>
              <w:t xml:space="preserve">Ders Esnasında Yapılacaklar: </w:t>
            </w:r>
            <w:r w:rsidRPr="002F10D8">
              <w:rPr>
                <w:rFonts w:cstheme="minorHAnsi"/>
                <w:bCs/>
              </w:rPr>
              <w:t>Eserlerin analizi, sanatçı röportajları.</w:t>
            </w:r>
          </w:p>
          <w:p w14:paraId="08D021F8" w14:textId="08369700" w:rsidR="00212CED" w:rsidRPr="002F10D8" w:rsidRDefault="001159BB" w:rsidP="005874E6">
            <w:pPr>
              <w:spacing w:after="0" w:line="240" w:lineRule="auto"/>
              <w:rPr>
                <w:rFonts w:cstheme="minorHAnsi"/>
                <w:b/>
              </w:rPr>
            </w:pPr>
            <w:r w:rsidRPr="002F10D8">
              <w:rPr>
                <w:rFonts w:cstheme="minorHAnsi"/>
                <w:b/>
              </w:rPr>
              <w:t xml:space="preserve">Ödev: </w:t>
            </w:r>
            <w:r w:rsidRPr="002F10D8">
              <w:rPr>
                <w:rFonts w:cstheme="minorHAnsi"/>
                <w:bCs/>
              </w:rPr>
              <w:t>Bir aktivist sanat eserini seçip, onun toplumsal etkisini analiz etmek.</w:t>
            </w:r>
          </w:p>
        </w:tc>
      </w:tr>
      <w:tr w:rsidR="00212CED" w:rsidRPr="002F10D8" w14:paraId="36F88B51" w14:textId="77777777" w:rsidTr="001536DB">
        <w:trPr>
          <w:trHeight w:val="926"/>
        </w:trPr>
        <w:tc>
          <w:tcPr>
            <w:tcW w:w="1441" w:type="dxa"/>
            <w:vAlign w:val="center"/>
          </w:tcPr>
          <w:p w14:paraId="1630E093" w14:textId="75BF414B" w:rsidR="00212CED" w:rsidRPr="002F10D8" w:rsidRDefault="00212CED" w:rsidP="005874E6">
            <w:pPr>
              <w:spacing w:after="0" w:line="240" w:lineRule="auto"/>
              <w:jc w:val="center"/>
              <w:rPr>
                <w:rFonts w:cstheme="minorHAnsi"/>
                <w:b/>
                <w:bCs/>
              </w:rPr>
            </w:pPr>
            <w:r w:rsidRPr="002F10D8">
              <w:rPr>
                <w:rFonts w:cstheme="minorHAnsi"/>
                <w:b/>
                <w:bCs/>
              </w:rPr>
              <w:t xml:space="preserve">6. </w:t>
            </w:r>
            <w:r w:rsidR="00096130" w:rsidRPr="002F10D8">
              <w:rPr>
                <w:rFonts w:cstheme="minorHAnsi"/>
                <w:b/>
                <w:bCs/>
              </w:rPr>
              <w:t>Hafta</w:t>
            </w:r>
          </w:p>
          <w:p w14:paraId="435296F1" w14:textId="77777777" w:rsidR="00212CED" w:rsidRPr="002F10D8" w:rsidRDefault="00212CED" w:rsidP="005874E6">
            <w:pPr>
              <w:spacing w:after="0" w:line="240" w:lineRule="auto"/>
              <w:jc w:val="center"/>
              <w:rPr>
                <w:rFonts w:cstheme="minorHAnsi"/>
              </w:rPr>
            </w:pPr>
          </w:p>
        </w:tc>
        <w:tc>
          <w:tcPr>
            <w:tcW w:w="7822" w:type="dxa"/>
            <w:vAlign w:val="center"/>
          </w:tcPr>
          <w:p w14:paraId="32DD3288" w14:textId="253ADD2F" w:rsidR="002F655D" w:rsidRPr="002F10D8" w:rsidRDefault="002F655D" w:rsidP="005874E6">
            <w:pPr>
              <w:spacing w:after="0" w:line="240" w:lineRule="auto"/>
              <w:rPr>
                <w:rFonts w:cstheme="minorHAnsi"/>
                <w:b/>
              </w:rPr>
            </w:pPr>
            <w:r w:rsidRPr="002F10D8">
              <w:rPr>
                <w:rFonts w:cstheme="minorHAnsi"/>
                <w:b/>
              </w:rPr>
              <w:t>Performans Sanatı</w:t>
            </w:r>
          </w:p>
          <w:p w14:paraId="6AE8670B" w14:textId="77777777" w:rsidR="002F655D" w:rsidRPr="002F10D8" w:rsidRDefault="002F655D" w:rsidP="005874E6">
            <w:pPr>
              <w:spacing w:after="0" w:line="240" w:lineRule="auto"/>
              <w:rPr>
                <w:rFonts w:cstheme="minorHAnsi"/>
                <w:b/>
              </w:rPr>
            </w:pPr>
            <w:r w:rsidRPr="002F10D8">
              <w:rPr>
                <w:rFonts w:cstheme="minorHAnsi"/>
                <w:b/>
              </w:rPr>
              <w:t xml:space="preserve">Konu: </w:t>
            </w:r>
            <w:r w:rsidRPr="002F10D8">
              <w:rPr>
                <w:rFonts w:cstheme="minorHAnsi"/>
                <w:bCs/>
              </w:rPr>
              <w:t>Performans sanatının tanımı, tarihi ve etkisi.</w:t>
            </w:r>
          </w:p>
          <w:p w14:paraId="70C5F074" w14:textId="77777777" w:rsidR="002F655D" w:rsidRPr="002F10D8" w:rsidRDefault="002F655D" w:rsidP="005874E6">
            <w:pPr>
              <w:spacing w:after="0" w:line="240" w:lineRule="auto"/>
              <w:rPr>
                <w:rFonts w:cstheme="minorHAnsi"/>
                <w:b/>
              </w:rPr>
            </w:pPr>
            <w:r w:rsidRPr="002F10D8">
              <w:rPr>
                <w:rFonts w:cstheme="minorHAnsi"/>
                <w:b/>
              </w:rPr>
              <w:t xml:space="preserve">Amaç 1: </w:t>
            </w:r>
            <w:r w:rsidRPr="002F10D8">
              <w:rPr>
                <w:rFonts w:cstheme="minorHAnsi"/>
                <w:bCs/>
              </w:rPr>
              <w:t>Performans sanatının dinamiklerini öğrenmek.</w:t>
            </w:r>
          </w:p>
          <w:p w14:paraId="74A67BDD" w14:textId="77777777" w:rsidR="002F655D" w:rsidRPr="002F10D8" w:rsidRDefault="002F655D" w:rsidP="005874E6">
            <w:pPr>
              <w:spacing w:after="0" w:line="240" w:lineRule="auto"/>
              <w:rPr>
                <w:rFonts w:cstheme="minorHAnsi"/>
                <w:bCs/>
              </w:rPr>
            </w:pPr>
            <w:r w:rsidRPr="002F10D8">
              <w:rPr>
                <w:rFonts w:cstheme="minorHAnsi"/>
                <w:b/>
              </w:rPr>
              <w:t xml:space="preserve">Amaç 2: </w:t>
            </w:r>
            <w:r w:rsidRPr="002F10D8">
              <w:rPr>
                <w:rFonts w:cstheme="minorHAnsi"/>
                <w:bCs/>
              </w:rPr>
              <w:t>Performansın, izleyici ile etkileşimini anlamak.</w:t>
            </w:r>
          </w:p>
          <w:p w14:paraId="31EAB284" w14:textId="77777777" w:rsidR="002F655D" w:rsidRPr="002F10D8" w:rsidRDefault="002F655D" w:rsidP="005874E6">
            <w:pPr>
              <w:spacing w:after="0" w:line="240" w:lineRule="auto"/>
              <w:rPr>
                <w:rFonts w:cstheme="minorHAnsi"/>
                <w:b/>
              </w:rPr>
            </w:pPr>
            <w:r w:rsidRPr="002F10D8">
              <w:rPr>
                <w:rFonts w:cstheme="minorHAnsi"/>
                <w:b/>
              </w:rPr>
              <w:t xml:space="preserve">Amaç 3: </w:t>
            </w:r>
            <w:r w:rsidRPr="002F10D8">
              <w:rPr>
                <w:rFonts w:cstheme="minorHAnsi"/>
                <w:bCs/>
              </w:rPr>
              <w:t>Ünlü performans sanatçılarını ve eserlerini tanımak.</w:t>
            </w:r>
          </w:p>
          <w:p w14:paraId="13CF34B8" w14:textId="77777777" w:rsidR="002F655D" w:rsidRPr="002F10D8" w:rsidRDefault="002F655D" w:rsidP="005874E6">
            <w:pPr>
              <w:spacing w:after="0" w:line="240" w:lineRule="auto"/>
              <w:rPr>
                <w:rFonts w:cstheme="minorHAnsi"/>
                <w:b/>
              </w:rPr>
            </w:pPr>
            <w:r w:rsidRPr="002F10D8">
              <w:rPr>
                <w:rFonts w:cstheme="minorHAnsi"/>
                <w:b/>
              </w:rPr>
              <w:t xml:space="preserve">Ders Öncesi Görevler: </w:t>
            </w:r>
            <w:r w:rsidRPr="002F10D8">
              <w:rPr>
                <w:rFonts w:cstheme="minorHAnsi"/>
                <w:bCs/>
              </w:rPr>
              <w:t>Performans sanatı videolarını izlemek.</w:t>
            </w:r>
          </w:p>
          <w:p w14:paraId="0F262441" w14:textId="77777777" w:rsidR="002F655D" w:rsidRPr="002F10D8" w:rsidRDefault="002F655D" w:rsidP="005874E6">
            <w:pPr>
              <w:spacing w:after="0" w:line="240" w:lineRule="auto"/>
              <w:rPr>
                <w:rFonts w:cstheme="minorHAnsi"/>
                <w:b/>
              </w:rPr>
            </w:pPr>
            <w:r w:rsidRPr="002F10D8">
              <w:rPr>
                <w:rFonts w:cstheme="minorHAnsi"/>
                <w:b/>
              </w:rPr>
              <w:t xml:space="preserve">Ders Esnasında Yapılacaklar: </w:t>
            </w:r>
            <w:r w:rsidRPr="002F10D8">
              <w:rPr>
                <w:rFonts w:cstheme="minorHAnsi"/>
                <w:bCs/>
              </w:rPr>
              <w:t>Performans analizi, sanatçı röportajları.</w:t>
            </w:r>
          </w:p>
          <w:p w14:paraId="4BFFFF78" w14:textId="454987F0" w:rsidR="00212CED" w:rsidRPr="002F10D8" w:rsidRDefault="002F655D" w:rsidP="005874E6">
            <w:pPr>
              <w:spacing w:after="0" w:line="240" w:lineRule="auto"/>
              <w:rPr>
                <w:rFonts w:cstheme="minorHAnsi"/>
                <w:b/>
              </w:rPr>
            </w:pPr>
            <w:r w:rsidRPr="002F10D8">
              <w:rPr>
                <w:rFonts w:cstheme="minorHAnsi"/>
                <w:b/>
              </w:rPr>
              <w:t xml:space="preserve">Ödev: </w:t>
            </w:r>
            <w:r w:rsidRPr="002F10D8">
              <w:rPr>
                <w:rFonts w:cstheme="minorHAnsi"/>
                <w:bCs/>
              </w:rPr>
              <w:t>Kendi performans fikrini yazılı olarak tasarlamak.</w:t>
            </w:r>
          </w:p>
        </w:tc>
      </w:tr>
      <w:tr w:rsidR="00212CED" w:rsidRPr="002F10D8" w14:paraId="3E084543" w14:textId="77777777" w:rsidTr="001536DB">
        <w:trPr>
          <w:trHeight w:val="926"/>
        </w:trPr>
        <w:tc>
          <w:tcPr>
            <w:tcW w:w="1441" w:type="dxa"/>
            <w:vAlign w:val="center"/>
          </w:tcPr>
          <w:p w14:paraId="78056B67" w14:textId="2A98B1B6" w:rsidR="00212CED" w:rsidRPr="002F10D8" w:rsidRDefault="00212CED" w:rsidP="005874E6">
            <w:pPr>
              <w:pStyle w:val="ListeParagraf"/>
              <w:spacing w:after="0" w:line="240" w:lineRule="auto"/>
              <w:ind w:left="22"/>
              <w:jc w:val="center"/>
              <w:rPr>
                <w:rFonts w:cstheme="minorHAnsi"/>
                <w:b/>
                <w:bCs/>
              </w:rPr>
            </w:pPr>
            <w:r w:rsidRPr="002F10D8">
              <w:rPr>
                <w:rFonts w:cstheme="minorHAnsi"/>
                <w:b/>
                <w:bCs/>
              </w:rPr>
              <w:t xml:space="preserve">7. </w:t>
            </w:r>
            <w:r w:rsidR="00096130" w:rsidRPr="002F10D8">
              <w:rPr>
                <w:rFonts w:cstheme="minorHAnsi"/>
                <w:b/>
                <w:bCs/>
              </w:rPr>
              <w:t>Hafta</w:t>
            </w:r>
          </w:p>
          <w:p w14:paraId="02F64B7A" w14:textId="431F94C7" w:rsidR="00212CED" w:rsidRPr="002F10D8" w:rsidRDefault="00212CED" w:rsidP="005874E6">
            <w:pPr>
              <w:pStyle w:val="ListeParagraf"/>
              <w:spacing w:after="0" w:line="240" w:lineRule="auto"/>
              <w:ind w:left="22"/>
              <w:jc w:val="center"/>
              <w:rPr>
                <w:rFonts w:cstheme="minorHAnsi"/>
              </w:rPr>
            </w:pPr>
          </w:p>
        </w:tc>
        <w:tc>
          <w:tcPr>
            <w:tcW w:w="7822" w:type="dxa"/>
            <w:vAlign w:val="center"/>
          </w:tcPr>
          <w:p w14:paraId="53061E87" w14:textId="5A4C14B9" w:rsidR="002F655D" w:rsidRPr="002F10D8" w:rsidRDefault="002F655D" w:rsidP="005874E6">
            <w:pPr>
              <w:spacing w:after="0" w:line="240" w:lineRule="auto"/>
              <w:rPr>
                <w:rFonts w:cstheme="minorHAnsi"/>
                <w:b/>
              </w:rPr>
            </w:pPr>
            <w:r w:rsidRPr="002F10D8">
              <w:rPr>
                <w:rFonts w:cstheme="minorHAnsi"/>
                <w:b/>
              </w:rPr>
              <w:t>Sanatta Gerçeküstücülük ve Postmodernizm</w:t>
            </w:r>
          </w:p>
          <w:p w14:paraId="2CCE1196" w14:textId="77777777" w:rsidR="002F655D" w:rsidRPr="002F10D8" w:rsidRDefault="002F655D" w:rsidP="005874E6">
            <w:pPr>
              <w:spacing w:after="0" w:line="240" w:lineRule="auto"/>
              <w:rPr>
                <w:rFonts w:cstheme="minorHAnsi"/>
                <w:b/>
              </w:rPr>
            </w:pPr>
            <w:r w:rsidRPr="002F10D8">
              <w:rPr>
                <w:rFonts w:cstheme="minorHAnsi"/>
                <w:b/>
              </w:rPr>
              <w:t xml:space="preserve">Konu: </w:t>
            </w:r>
            <w:r w:rsidRPr="002F10D8">
              <w:rPr>
                <w:rFonts w:cstheme="minorHAnsi"/>
                <w:bCs/>
              </w:rPr>
              <w:t>Gerçeküstücülüğün ve postmodernizmin sanatta yansımaları.</w:t>
            </w:r>
          </w:p>
          <w:p w14:paraId="78857A96" w14:textId="77777777" w:rsidR="002F655D" w:rsidRPr="002F10D8" w:rsidRDefault="002F655D" w:rsidP="005874E6">
            <w:pPr>
              <w:spacing w:after="0" w:line="240" w:lineRule="auto"/>
              <w:rPr>
                <w:rFonts w:cstheme="minorHAnsi"/>
                <w:b/>
              </w:rPr>
            </w:pPr>
            <w:r w:rsidRPr="002F10D8">
              <w:rPr>
                <w:rFonts w:cstheme="minorHAnsi"/>
                <w:b/>
              </w:rPr>
              <w:t xml:space="preserve">Amaç 1: </w:t>
            </w:r>
            <w:r w:rsidRPr="002F10D8">
              <w:rPr>
                <w:rFonts w:cstheme="minorHAnsi"/>
                <w:bCs/>
              </w:rPr>
              <w:t>Gerçeküstücülük ve postmodernizm kavramlarını öğrenmek.</w:t>
            </w:r>
          </w:p>
          <w:p w14:paraId="33BCB731" w14:textId="77777777" w:rsidR="002F655D" w:rsidRPr="002F10D8" w:rsidRDefault="002F655D" w:rsidP="005874E6">
            <w:pPr>
              <w:spacing w:after="0" w:line="240" w:lineRule="auto"/>
              <w:rPr>
                <w:rFonts w:cstheme="minorHAnsi"/>
                <w:b/>
              </w:rPr>
            </w:pPr>
            <w:r w:rsidRPr="002F10D8">
              <w:rPr>
                <w:rFonts w:cstheme="minorHAnsi"/>
                <w:b/>
              </w:rPr>
              <w:t xml:space="preserve">Amaç 2: </w:t>
            </w:r>
            <w:r w:rsidRPr="002F10D8">
              <w:rPr>
                <w:rFonts w:cstheme="minorHAnsi"/>
                <w:bCs/>
              </w:rPr>
              <w:t>Bu akımların sanata etkilerini incelemek.</w:t>
            </w:r>
          </w:p>
          <w:p w14:paraId="69CC9F73" w14:textId="77777777" w:rsidR="002F655D" w:rsidRPr="002F10D8" w:rsidRDefault="002F655D" w:rsidP="005874E6">
            <w:pPr>
              <w:spacing w:after="0" w:line="240" w:lineRule="auto"/>
              <w:rPr>
                <w:rFonts w:cstheme="minorHAnsi"/>
                <w:b/>
              </w:rPr>
            </w:pPr>
            <w:r w:rsidRPr="002F10D8">
              <w:rPr>
                <w:rFonts w:cstheme="minorHAnsi"/>
                <w:b/>
              </w:rPr>
              <w:t xml:space="preserve">Amaç 3: </w:t>
            </w:r>
            <w:r w:rsidRPr="002F10D8">
              <w:rPr>
                <w:rFonts w:cstheme="minorHAnsi"/>
                <w:bCs/>
              </w:rPr>
              <w:t>Postmodern eserlerin özelliklerini tanımak.</w:t>
            </w:r>
          </w:p>
          <w:p w14:paraId="6A0DF802" w14:textId="0947C9EC" w:rsidR="002F655D" w:rsidRPr="002F10D8" w:rsidRDefault="002F655D" w:rsidP="005874E6">
            <w:pPr>
              <w:spacing w:after="0" w:line="240" w:lineRule="auto"/>
              <w:rPr>
                <w:rFonts w:cstheme="minorHAnsi"/>
                <w:bCs/>
              </w:rPr>
            </w:pPr>
            <w:r w:rsidRPr="002F10D8">
              <w:rPr>
                <w:rFonts w:cstheme="minorHAnsi"/>
                <w:b/>
              </w:rPr>
              <w:t xml:space="preserve">Ders Öncesi Görevler: </w:t>
            </w:r>
            <w:r w:rsidRPr="002F10D8">
              <w:rPr>
                <w:rFonts w:cstheme="minorHAnsi"/>
                <w:bCs/>
              </w:rPr>
              <w:t xml:space="preserve">Öne çıkan gerçeküstü ve </w:t>
            </w:r>
            <w:r w:rsidR="005874E6" w:rsidRPr="002F10D8">
              <w:rPr>
                <w:rFonts w:cstheme="minorHAnsi"/>
                <w:bCs/>
              </w:rPr>
              <w:t>Postmodern</w:t>
            </w:r>
            <w:r w:rsidRPr="002F10D8">
              <w:rPr>
                <w:rFonts w:cstheme="minorHAnsi"/>
                <w:bCs/>
              </w:rPr>
              <w:t xml:space="preserve"> eserleri incelemek.</w:t>
            </w:r>
          </w:p>
          <w:p w14:paraId="34F060E2" w14:textId="77777777" w:rsidR="002F655D" w:rsidRPr="002F10D8" w:rsidRDefault="002F655D" w:rsidP="005874E6">
            <w:pPr>
              <w:spacing w:after="0" w:line="240" w:lineRule="auto"/>
              <w:rPr>
                <w:rFonts w:cstheme="minorHAnsi"/>
                <w:b/>
              </w:rPr>
            </w:pPr>
            <w:r w:rsidRPr="002F10D8">
              <w:rPr>
                <w:rFonts w:cstheme="minorHAnsi"/>
                <w:b/>
              </w:rPr>
              <w:t xml:space="preserve">Ders Esnasında Yapılacaklar: </w:t>
            </w:r>
            <w:r w:rsidRPr="002F10D8">
              <w:rPr>
                <w:rFonts w:cstheme="minorHAnsi"/>
                <w:bCs/>
              </w:rPr>
              <w:t>Eserlerin analizi, sanatçı röportajları.</w:t>
            </w:r>
          </w:p>
          <w:p w14:paraId="5811CD92" w14:textId="04C1971F" w:rsidR="00FF2F7D" w:rsidRPr="002F10D8" w:rsidRDefault="002F655D" w:rsidP="005874E6">
            <w:pPr>
              <w:spacing w:after="0" w:line="240" w:lineRule="auto"/>
              <w:rPr>
                <w:rFonts w:cstheme="minorHAnsi"/>
                <w:b/>
              </w:rPr>
            </w:pPr>
            <w:r w:rsidRPr="002F10D8">
              <w:rPr>
                <w:rFonts w:cstheme="minorHAnsi"/>
                <w:b/>
              </w:rPr>
              <w:t xml:space="preserve">Ödev: </w:t>
            </w:r>
            <w:r w:rsidRPr="002F10D8">
              <w:rPr>
                <w:rFonts w:cstheme="minorHAnsi"/>
                <w:bCs/>
              </w:rPr>
              <w:t>Postmodern bir eserin analizini yapmak.</w:t>
            </w:r>
          </w:p>
        </w:tc>
      </w:tr>
      <w:tr w:rsidR="00212CED" w:rsidRPr="002F10D8" w14:paraId="5DB3E6B2" w14:textId="77777777" w:rsidTr="001536DB">
        <w:trPr>
          <w:trHeight w:val="976"/>
        </w:trPr>
        <w:tc>
          <w:tcPr>
            <w:tcW w:w="1441" w:type="dxa"/>
            <w:vAlign w:val="center"/>
          </w:tcPr>
          <w:p w14:paraId="5E55F268" w14:textId="69165FDF" w:rsidR="00212CED" w:rsidRPr="002F10D8" w:rsidRDefault="00212CED" w:rsidP="005874E6">
            <w:pPr>
              <w:pStyle w:val="ListeParagraf"/>
              <w:spacing w:after="0" w:line="240" w:lineRule="auto"/>
              <w:ind w:left="22"/>
              <w:jc w:val="center"/>
              <w:rPr>
                <w:rFonts w:cstheme="minorHAnsi"/>
                <w:b/>
                <w:bCs/>
              </w:rPr>
            </w:pPr>
            <w:r w:rsidRPr="002F10D8">
              <w:rPr>
                <w:rFonts w:cstheme="minorHAnsi"/>
                <w:b/>
                <w:bCs/>
              </w:rPr>
              <w:t xml:space="preserve">8. </w:t>
            </w:r>
            <w:r w:rsidR="00096130" w:rsidRPr="002F10D8">
              <w:rPr>
                <w:rFonts w:cstheme="minorHAnsi"/>
                <w:b/>
                <w:bCs/>
              </w:rPr>
              <w:t>Hafta</w:t>
            </w:r>
          </w:p>
          <w:p w14:paraId="22415C2C" w14:textId="6595E92F" w:rsidR="00212CED" w:rsidRPr="002F10D8" w:rsidRDefault="00212CED" w:rsidP="005874E6">
            <w:pPr>
              <w:pStyle w:val="ListeParagraf"/>
              <w:spacing w:after="0" w:line="240" w:lineRule="auto"/>
              <w:ind w:left="22"/>
              <w:jc w:val="center"/>
              <w:rPr>
                <w:rFonts w:cstheme="minorHAnsi"/>
              </w:rPr>
            </w:pPr>
          </w:p>
        </w:tc>
        <w:tc>
          <w:tcPr>
            <w:tcW w:w="7822" w:type="dxa"/>
            <w:vAlign w:val="center"/>
          </w:tcPr>
          <w:p w14:paraId="53253FD9" w14:textId="438026E5" w:rsidR="009C4607" w:rsidRPr="002F10D8" w:rsidRDefault="009C4607" w:rsidP="005874E6">
            <w:pPr>
              <w:spacing w:after="0" w:line="240" w:lineRule="auto"/>
              <w:rPr>
                <w:rFonts w:cstheme="minorHAnsi"/>
                <w:b/>
              </w:rPr>
            </w:pPr>
            <w:r w:rsidRPr="002F10D8">
              <w:rPr>
                <w:rFonts w:cstheme="minorHAnsi"/>
                <w:b/>
              </w:rPr>
              <w:t xml:space="preserve">ARA SINAV (VİZE) HAFTASI: </w:t>
            </w:r>
          </w:p>
          <w:p w14:paraId="24D9DF40" w14:textId="2E30D78C" w:rsidR="001676E4" w:rsidRPr="002F10D8" w:rsidRDefault="001676E4" w:rsidP="005874E6">
            <w:pPr>
              <w:spacing w:after="0" w:line="240" w:lineRule="auto"/>
              <w:rPr>
                <w:rFonts w:cstheme="minorHAnsi"/>
              </w:rPr>
            </w:pPr>
            <w:r w:rsidRPr="002F10D8">
              <w:rPr>
                <w:rFonts w:cstheme="minorHAnsi"/>
              </w:rPr>
              <w:t>Sınavın Türü veya Türleri:</w:t>
            </w:r>
            <w:r w:rsidR="00B8364E" w:rsidRPr="002F10D8">
              <w:rPr>
                <w:rFonts w:cstheme="minorHAnsi"/>
              </w:rPr>
              <w:t xml:space="preserve"> Yazılı sınav</w:t>
            </w:r>
          </w:p>
          <w:p w14:paraId="65267728" w14:textId="4F51558B" w:rsidR="009C4607" w:rsidRPr="002F10D8" w:rsidRDefault="009C4607" w:rsidP="005874E6">
            <w:pPr>
              <w:spacing w:after="0" w:line="240" w:lineRule="auto"/>
              <w:rPr>
                <w:rFonts w:cstheme="minorHAnsi"/>
              </w:rPr>
            </w:pPr>
            <w:r w:rsidRPr="002F10D8">
              <w:rPr>
                <w:rFonts w:cstheme="minorHAnsi"/>
              </w:rPr>
              <w:t>Ölçme-Değerlendirme:</w:t>
            </w:r>
            <w:r w:rsidR="00B8364E" w:rsidRPr="002F10D8">
              <w:rPr>
                <w:rFonts w:cstheme="minorHAnsi"/>
              </w:rPr>
              <w:t xml:space="preserve"> Sınavda sorulacak 5 soru sonucunda 100 üzerinden başarısı. </w:t>
            </w:r>
            <w:r w:rsidR="00AE000F" w:rsidRPr="002F10D8">
              <w:rPr>
                <w:rFonts w:cstheme="minorHAnsi"/>
              </w:rPr>
              <w:t>6</w:t>
            </w:r>
            <w:r w:rsidR="00B8364E" w:rsidRPr="002F10D8">
              <w:rPr>
                <w:rFonts w:cstheme="minorHAnsi"/>
              </w:rPr>
              <w:t xml:space="preserve"> saat devamsızlık yapmamış olması</w:t>
            </w:r>
          </w:p>
          <w:p w14:paraId="43242BDF" w14:textId="0FB6225C" w:rsidR="00212CED" w:rsidRPr="002F10D8" w:rsidRDefault="00212CED" w:rsidP="005874E6">
            <w:pPr>
              <w:spacing w:after="0" w:line="240" w:lineRule="auto"/>
              <w:rPr>
                <w:rFonts w:cstheme="minorHAnsi"/>
              </w:rPr>
            </w:pPr>
          </w:p>
        </w:tc>
      </w:tr>
      <w:tr w:rsidR="00212CED" w:rsidRPr="002F10D8" w14:paraId="54BD12EE" w14:textId="77777777" w:rsidTr="001536DB">
        <w:trPr>
          <w:trHeight w:val="926"/>
        </w:trPr>
        <w:tc>
          <w:tcPr>
            <w:tcW w:w="1441" w:type="dxa"/>
            <w:vAlign w:val="center"/>
          </w:tcPr>
          <w:p w14:paraId="59A62EF4" w14:textId="669BD60D" w:rsidR="00212CED" w:rsidRPr="002F10D8" w:rsidRDefault="00212CED" w:rsidP="005874E6">
            <w:pPr>
              <w:pStyle w:val="ListeParagraf"/>
              <w:spacing w:after="0" w:line="240" w:lineRule="auto"/>
              <w:ind w:left="22"/>
              <w:jc w:val="center"/>
              <w:rPr>
                <w:rFonts w:cstheme="minorHAnsi"/>
                <w:b/>
                <w:bCs/>
              </w:rPr>
            </w:pPr>
            <w:r w:rsidRPr="002F10D8">
              <w:rPr>
                <w:rFonts w:cstheme="minorHAnsi"/>
                <w:b/>
                <w:bCs/>
              </w:rPr>
              <w:lastRenderedPageBreak/>
              <w:t xml:space="preserve">9. </w:t>
            </w:r>
            <w:r w:rsidR="00096130" w:rsidRPr="002F10D8">
              <w:rPr>
                <w:rFonts w:cstheme="minorHAnsi"/>
                <w:b/>
                <w:bCs/>
              </w:rPr>
              <w:t>Hafta</w:t>
            </w:r>
          </w:p>
          <w:p w14:paraId="57641CE2" w14:textId="0F5FB455" w:rsidR="00212CED" w:rsidRPr="002F10D8" w:rsidRDefault="00212CED" w:rsidP="005874E6">
            <w:pPr>
              <w:pStyle w:val="ListeParagraf"/>
              <w:spacing w:after="0" w:line="240" w:lineRule="auto"/>
              <w:ind w:left="22"/>
              <w:jc w:val="center"/>
              <w:rPr>
                <w:rFonts w:cstheme="minorHAnsi"/>
              </w:rPr>
            </w:pPr>
          </w:p>
        </w:tc>
        <w:tc>
          <w:tcPr>
            <w:tcW w:w="7822" w:type="dxa"/>
            <w:vAlign w:val="center"/>
          </w:tcPr>
          <w:p w14:paraId="268297E3" w14:textId="4BA07DBE" w:rsidR="002F655D" w:rsidRPr="002F10D8" w:rsidRDefault="002F655D" w:rsidP="005874E6">
            <w:pPr>
              <w:spacing w:after="0" w:line="240" w:lineRule="auto"/>
              <w:rPr>
                <w:rFonts w:cstheme="minorHAnsi"/>
                <w:b/>
              </w:rPr>
            </w:pPr>
            <w:r w:rsidRPr="002F10D8">
              <w:rPr>
                <w:rFonts w:cstheme="minorHAnsi"/>
                <w:b/>
              </w:rPr>
              <w:t>Sanatta Yeniden Kullanım ve Geri Dönüşüm</w:t>
            </w:r>
          </w:p>
          <w:p w14:paraId="7B099902" w14:textId="77777777" w:rsidR="002F655D" w:rsidRPr="002F10D8" w:rsidRDefault="002F655D" w:rsidP="005874E6">
            <w:pPr>
              <w:spacing w:after="0" w:line="240" w:lineRule="auto"/>
              <w:rPr>
                <w:rFonts w:cstheme="minorHAnsi"/>
                <w:b/>
              </w:rPr>
            </w:pPr>
            <w:r w:rsidRPr="002F10D8">
              <w:rPr>
                <w:rFonts w:cstheme="minorHAnsi"/>
                <w:b/>
              </w:rPr>
              <w:t xml:space="preserve">Konu: </w:t>
            </w:r>
            <w:r w:rsidRPr="002F10D8">
              <w:rPr>
                <w:rFonts w:cstheme="minorHAnsi"/>
                <w:bCs/>
              </w:rPr>
              <w:t>Atık materyallerden sanat yaratma.</w:t>
            </w:r>
          </w:p>
          <w:p w14:paraId="3A3FCEBF" w14:textId="77777777" w:rsidR="002F655D" w:rsidRPr="002F10D8" w:rsidRDefault="002F655D" w:rsidP="005874E6">
            <w:pPr>
              <w:spacing w:after="0" w:line="240" w:lineRule="auto"/>
              <w:rPr>
                <w:rFonts w:cstheme="minorHAnsi"/>
                <w:b/>
              </w:rPr>
            </w:pPr>
            <w:r w:rsidRPr="002F10D8">
              <w:rPr>
                <w:rFonts w:cstheme="minorHAnsi"/>
                <w:b/>
              </w:rPr>
              <w:t xml:space="preserve">Amaç 1: </w:t>
            </w:r>
            <w:r w:rsidRPr="002F10D8">
              <w:rPr>
                <w:rFonts w:cstheme="minorHAnsi"/>
                <w:bCs/>
              </w:rPr>
              <w:t>Sürdürülebilir sanatın önemini kavramak.</w:t>
            </w:r>
          </w:p>
          <w:p w14:paraId="3CEB5A51" w14:textId="77777777" w:rsidR="002F655D" w:rsidRPr="002F10D8" w:rsidRDefault="002F655D" w:rsidP="005874E6">
            <w:pPr>
              <w:spacing w:after="0" w:line="240" w:lineRule="auto"/>
              <w:rPr>
                <w:rFonts w:cstheme="minorHAnsi"/>
                <w:bCs/>
              </w:rPr>
            </w:pPr>
            <w:r w:rsidRPr="002F10D8">
              <w:rPr>
                <w:rFonts w:cstheme="minorHAnsi"/>
                <w:b/>
              </w:rPr>
              <w:t xml:space="preserve">Amaç 2: </w:t>
            </w:r>
            <w:r w:rsidRPr="002F10D8">
              <w:rPr>
                <w:rFonts w:cstheme="minorHAnsi"/>
                <w:bCs/>
              </w:rPr>
              <w:t>Yeniden kullanılan materyallerin estetik değerini anlamak.</w:t>
            </w:r>
          </w:p>
          <w:p w14:paraId="2BF4A29A" w14:textId="77777777" w:rsidR="002F655D" w:rsidRPr="002F10D8" w:rsidRDefault="002F655D" w:rsidP="005874E6">
            <w:pPr>
              <w:spacing w:after="0" w:line="240" w:lineRule="auto"/>
              <w:rPr>
                <w:rFonts w:cstheme="minorHAnsi"/>
                <w:b/>
              </w:rPr>
            </w:pPr>
            <w:r w:rsidRPr="002F10D8">
              <w:rPr>
                <w:rFonts w:cstheme="minorHAnsi"/>
                <w:b/>
              </w:rPr>
              <w:t xml:space="preserve">Amaç 3: </w:t>
            </w:r>
            <w:r w:rsidRPr="002F10D8">
              <w:rPr>
                <w:rFonts w:cstheme="minorHAnsi"/>
                <w:bCs/>
              </w:rPr>
              <w:t>Çevre bilincinin sanata yansımasını incelemek.</w:t>
            </w:r>
          </w:p>
          <w:p w14:paraId="630ECB3B" w14:textId="77777777" w:rsidR="002F655D" w:rsidRPr="002F10D8" w:rsidRDefault="002F655D" w:rsidP="005874E6">
            <w:pPr>
              <w:spacing w:after="0" w:line="240" w:lineRule="auto"/>
              <w:rPr>
                <w:rFonts w:cstheme="minorHAnsi"/>
                <w:b/>
              </w:rPr>
            </w:pPr>
            <w:r w:rsidRPr="002F10D8">
              <w:rPr>
                <w:rFonts w:cstheme="minorHAnsi"/>
                <w:b/>
              </w:rPr>
              <w:t xml:space="preserve">Ders Öncesi Görevler: </w:t>
            </w:r>
            <w:r w:rsidRPr="002F10D8">
              <w:rPr>
                <w:rFonts w:cstheme="minorHAnsi"/>
                <w:bCs/>
              </w:rPr>
              <w:t>Geri dönüştürülen sanat eserlerini incelemek.</w:t>
            </w:r>
          </w:p>
          <w:p w14:paraId="499775BE" w14:textId="77777777" w:rsidR="002F655D" w:rsidRPr="002F10D8" w:rsidRDefault="002F655D" w:rsidP="005874E6">
            <w:pPr>
              <w:spacing w:after="0" w:line="240" w:lineRule="auto"/>
              <w:rPr>
                <w:rFonts w:cstheme="minorHAnsi"/>
                <w:b/>
              </w:rPr>
            </w:pPr>
            <w:r w:rsidRPr="002F10D8">
              <w:rPr>
                <w:rFonts w:cstheme="minorHAnsi"/>
                <w:b/>
              </w:rPr>
              <w:t>Ders Esnasında Yapılacaklar:</w:t>
            </w:r>
            <w:r w:rsidRPr="002F10D8">
              <w:rPr>
                <w:rFonts w:cstheme="minorHAnsi"/>
                <w:bCs/>
              </w:rPr>
              <w:t xml:space="preserve"> Eserlerin analizi, atölye çalışması.</w:t>
            </w:r>
          </w:p>
          <w:p w14:paraId="2FBF30BA" w14:textId="528CD5A9" w:rsidR="00212CED" w:rsidRPr="002F10D8" w:rsidRDefault="002F655D" w:rsidP="005874E6">
            <w:pPr>
              <w:spacing w:after="0" w:line="240" w:lineRule="auto"/>
              <w:rPr>
                <w:rFonts w:cstheme="minorHAnsi"/>
                <w:b/>
              </w:rPr>
            </w:pPr>
            <w:r w:rsidRPr="002F10D8">
              <w:rPr>
                <w:rFonts w:cstheme="minorHAnsi"/>
                <w:b/>
              </w:rPr>
              <w:t xml:space="preserve">Ödev: </w:t>
            </w:r>
            <w:r w:rsidRPr="002F10D8">
              <w:rPr>
                <w:rFonts w:cstheme="minorHAnsi"/>
                <w:bCs/>
              </w:rPr>
              <w:t>Evinde bulunan malzemelerle basit bir sanat eseri yapmak.</w:t>
            </w:r>
          </w:p>
        </w:tc>
      </w:tr>
      <w:tr w:rsidR="00212CED" w:rsidRPr="002F10D8" w14:paraId="4D9798DD" w14:textId="77777777" w:rsidTr="001536DB">
        <w:trPr>
          <w:trHeight w:val="926"/>
        </w:trPr>
        <w:tc>
          <w:tcPr>
            <w:tcW w:w="1441" w:type="dxa"/>
            <w:vAlign w:val="center"/>
          </w:tcPr>
          <w:p w14:paraId="748C199C" w14:textId="431BBCE8" w:rsidR="00212CED" w:rsidRPr="002F10D8" w:rsidRDefault="00212CED" w:rsidP="005874E6">
            <w:pPr>
              <w:spacing w:after="0" w:line="240" w:lineRule="auto"/>
              <w:jc w:val="center"/>
              <w:rPr>
                <w:rFonts w:cstheme="minorHAnsi"/>
                <w:b/>
                <w:bCs/>
              </w:rPr>
            </w:pPr>
            <w:r w:rsidRPr="002F10D8">
              <w:rPr>
                <w:rFonts w:cstheme="minorHAnsi"/>
                <w:b/>
                <w:bCs/>
              </w:rPr>
              <w:t xml:space="preserve">10. </w:t>
            </w:r>
            <w:r w:rsidR="00096130" w:rsidRPr="002F10D8">
              <w:rPr>
                <w:rFonts w:cstheme="minorHAnsi"/>
                <w:b/>
                <w:bCs/>
              </w:rPr>
              <w:t>Hafta</w:t>
            </w:r>
          </w:p>
          <w:p w14:paraId="3DBF7E1E" w14:textId="112D3BE7" w:rsidR="00212CED" w:rsidRPr="002F10D8" w:rsidRDefault="00212CED" w:rsidP="005874E6">
            <w:pPr>
              <w:spacing w:after="0" w:line="240" w:lineRule="auto"/>
              <w:jc w:val="center"/>
              <w:rPr>
                <w:rFonts w:cstheme="minorHAnsi"/>
              </w:rPr>
            </w:pPr>
          </w:p>
        </w:tc>
        <w:tc>
          <w:tcPr>
            <w:tcW w:w="7822" w:type="dxa"/>
            <w:vAlign w:val="center"/>
          </w:tcPr>
          <w:p w14:paraId="3C0EE064" w14:textId="749FC691" w:rsidR="00C93E20" w:rsidRPr="002F10D8" w:rsidRDefault="00C93E20" w:rsidP="005874E6">
            <w:pPr>
              <w:spacing w:after="0" w:line="240" w:lineRule="auto"/>
              <w:rPr>
                <w:rFonts w:cstheme="minorHAnsi"/>
                <w:bCs/>
              </w:rPr>
            </w:pPr>
            <w:r w:rsidRPr="002F10D8">
              <w:rPr>
                <w:rFonts w:cstheme="minorHAnsi"/>
                <w:b/>
              </w:rPr>
              <w:t xml:space="preserve">Sanatta </w:t>
            </w:r>
            <w:r w:rsidRPr="002F10D8">
              <w:rPr>
                <w:rFonts w:cstheme="minorHAnsi"/>
                <w:bCs/>
              </w:rPr>
              <w:t>Kolektif Çalışmalar</w:t>
            </w:r>
          </w:p>
          <w:p w14:paraId="21C33B7D" w14:textId="77777777" w:rsidR="00C93E20" w:rsidRPr="002F10D8" w:rsidRDefault="00C93E20" w:rsidP="005874E6">
            <w:pPr>
              <w:spacing w:after="0" w:line="240" w:lineRule="auto"/>
              <w:rPr>
                <w:rFonts w:cstheme="minorHAnsi"/>
                <w:b/>
              </w:rPr>
            </w:pPr>
            <w:r w:rsidRPr="002F10D8">
              <w:rPr>
                <w:rFonts w:cstheme="minorHAnsi"/>
                <w:b/>
              </w:rPr>
              <w:t xml:space="preserve">Konu: </w:t>
            </w:r>
            <w:r w:rsidRPr="002F10D8">
              <w:rPr>
                <w:rFonts w:cstheme="minorHAnsi"/>
                <w:bCs/>
              </w:rPr>
              <w:t>Farklı disiplinlerden sanatçıların bir araya gelerek yarattığı eserler.</w:t>
            </w:r>
          </w:p>
          <w:p w14:paraId="59CDF81C" w14:textId="3CD0452C" w:rsidR="00C93E20" w:rsidRPr="002F10D8" w:rsidRDefault="00C93E20" w:rsidP="005874E6">
            <w:pPr>
              <w:spacing w:after="0" w:line="240" w:lineRule="auto"/>
              <w:rPr>
                <w:rFonts w:cstheme="minorHAnsi"/>
                <w:b/>
              </w:rPr>
            </w:pPr>
            <w:r w:rsidRPr="002F10D8">
              <w:rPr>
                <w:rFonts w:cstheme="minorHAnsi"/>
                <w:b/>
              </w:rPr>
              <w:t xml:space="preserve">Amaç 1: </w:t>
            </w:r>
            <w:r w:rsidR="00660D9E" w:rsidRPr="002F10D8">
              <w:rPr>
                <w:rFonts w:cstheme="minorHAnsi"/>
                <w:bCs/>
              </w:rPr>
              <w:t>Kolektif</w:t>
            </w:r>
            <w:r w:rsidRPr="002F10D8">
              <w:rPr>
                <w:rFonts w:cstheme="minorHAnsi"/>
                <w:bCs/>
              </w:rPr>
              <w:t xml:space="preserve"> sanatın önemini anlamak.</w:t>
            </w:r>
          </w:p>
          <w:p w14:paraId="4DB431DF" w14:textId="77777777" w:rsidR="00C93E20" w:rsidRPr="002F10D8" w:rsidRDefault="00C93E20" w:rsidP="005874E6">
            <w:pPr>
              <w:spacing w:after="0" w:line="240" w:lineRule="auto"/>
              <w:rPr>
                <w:rFonts w:cstheme="minorHAnsi"/>
                <w:b/>
              </w:rPr>
            </w:pPr>
            <w:r w:rsidRPr="002F10D8">
              <w:rPr>
                <w:rFonts w:cstheme="minorHAnsi"/>
                <w:b/>
              </w:rPr>
              <w:t xml:space="preserve">Amaç 2: </w:t>
            </w:r>
            <w:r w:rsidRPr="002F10D8">
              <w:rPr>
                <w:rFonts w:cstheme="minorHAnsi"/>
                <w:bCs/>
              </w:rPr>
              <w:t>Farklı disiplinlerin bir eserde nasıl birleştiğini gözlemlemek.</w:t>
            </w:r>
          </w:p>
          <w:p w14:paraId="14EA20D7" w14:textId="34D9DC74" w:rsidR="00C93E20" w:rsidRPr="002F10D8" w:rsidRDefault="00C93E20" w:rsidP="005874E6">
            <w:pPr>
              <w:spacing w:after="0" w:line="240" w:lineRule="auto"/>
              <w:rPr>
                <w:rFonts w:cstheme="minorHAnsi"/>
                <w:bCs/>
              </w:rPr>
            </w:pPr>
            <w:r w:rsidRPr="002F10D8">
              <w:rPr>
                <w:rFonts w:cstheme="minorHAnsi"/>
                <w:b/>
              </w:rPr>
              <w:t xml:space="preserve">Amaç 3: </w:t>
            </w:r>
            <w:r w:rsidRPr="002F10D8">
              <w:rPr>
                <w:rFonts w:cstheme="minorHAnsi"/>
                <w:bCs/>
              </w:rPr>
              <w:t xml:space="preserve">Çağdaş sanatta </w:t>
            </w:r>
            <w:r w:rsidR="003240D4" w:rsidRPr="002F10D8">
              <w:rPr>
                <w:rFonts w:cstheme="minorHAnsi"/>
                <w:bCs/>
              </w:rPr>
              <w:t>Kolektif çalışma</w:t>
            </w:r>
            <w:r w:rsidRPr="002F10D8">
              <w:rPr>
                <w:rFonts w:cstheme="minorHAnsi"/>
                <w:bCs/>
              </w:rPr>
              <w:t xml:space="preserve"> örneklerini keşfetmek.</w:t>
            </w:r>
          </w:p>
          <w:p w14:paraId="74FA9000" w14:textId="048102B8" w:rsidR="00C93E20" w:rsidRPr="002F10D8" w:rsidRDefault="00C93E20" w:rsidP="005874E6">
            <w:pPr>
              <w:spacing w:after="0" w:line="240" w:lineRule="auto"/>
              <w:rPr>
                <w:rFonts w:cstheme="minorHAnsi"/>
                <w:bCs/>
              </w:rPr>
            </w:pPr>
            <w:r w:rsidRPr="002F10D8">
              <w:rPr>
                <w:rFonts w:cstheme="minorHAnsi"/>
                <w:b/>
              </w:rPr>
              <w:t xml:space="preserve">Ders Öncesi Görevler: </w:t>
            </w:r>
            <w:r w:rsidR="003240D4" w:rsidRPr="002F10D8">
              <w:rPr>
                <w:rFonts w:cstheme="minorHAnsi"/>
                <w:bCs/>
              </w:rPr>
              <w:t>Kolektif</w:t>
            </w:r>
            <w:r w:rsidRPr="002F10D8">
              <w:rPr>
                <w:rFonts w:cstheme="minorHAnsi"/>
                <w:bCs/>
              </w:rPr>
              <w:t xml:space="preserve"> sanat projelerini incelemek.</w:t>
            </w:r>
          </w:p>
          <w:p w14:paraId="4B733D2C" w14:textId="01A99E51" w:rsidR="00C93E20" w:rsidRPr="002F10D8" w:rsidRDefault="00C93E20" w:rsidP="005874E6">
            <w:pPr>
              <w:spacing w:after="0" w:line="240" w:lineRule="auto"/>
              <w:rPr>
                <w:rFonts w:cstheme="minorHAnsi"/>
                <w:bCs/>
              </w:rPr>
            </w:pPr>
            <w:r w:rsidRPr="002F10D8">
              <w:rPr>
                <w:rFonts w:cstheme="minorHAnsi"/>
                <w:b/>
              </w:rPr>
              <w:t xml:space="preserve">Ders Esnasında Yapılacaklar: </w:t>
            </w:r>
            <w:r w:rsidRPr="002F10D8">
              <w:rPr>
                <w:rFonts w:cstheme="minorHAnsi"/>
                <w:bCs/>
              </w:rPr>
              <w:t xml:space="preserve">Çeşitli </w:t>
            </w:r>
            <w:r w:rsidR="003240D4" w:rsidRPr="002F10D8">
              <w:rPr>
                <w:rFonts w:cstheme="minorHAnsi"/>
                <w:bCs/>
              </w:rPr>
              <w:t>kolektif</w:t>
            </w:r>
            <w:r w:rsidRPr="002F10D8">
              <w:rPr>
                <w:rFonts w:cstheme="minorHAnsi"/>
                <w:bCs/>
              </w:rPr>
              <w:t xml:space="preserve"> çalışmaların analizi, sanatçı röportajları.</w:t>
            </w:r>
          </w:p>
          <w:p w14:paraId="36A0B048" w14:textId="6DAEE5D6" w:rsidR="00FA3BA2" w:rsidRPr="002F10D8" w:rsidRDefault="00C93E20" w:rsidP="005874E6">
            <w:pPr>
              <w:spacing w:after="0" w:line="240" w:lineRule="auto"/>
              <w:rPr>
                <w:rFonts w:cstheme="minorHAnsi"/>
              </w:rPr>
            </w:pPr>
            <w:r w:rsidRPr="002F10D8">
              <w:rPr>
                <w:rFonts w:cstheme="minorHAnsi"/>
                <w:b/>
              </w:rPr>
              <w:t xml:space="preserve">Ödev: </w:t>
            </w:r>
            <w:r w:rsidRPr="002F10D8">
              <w:rPr>
                <w:rFonts w:cstheme="minorHAnsi"/>
                <w:bCs/>
              </w:rPr>
              <w:t xml:space="preserve">Bir arkadaşla birlikte kısa bir </w:t>
            </w:r>
            <w:r w:rsidR="003240D4" w:rsidRPr="002F10D8">
              <w:rPr>
                <w:rFonts w:cstheme="minorHAnsi"/>
                <w:bCs/>
              </w:rPr>
              <w:t>kolektif</w:t>
            </w:r>
            <w:r w:rsidRPr="002F10D8">
              <w:rPr>
                <w:rFonts w:cstheme="minorHAnsi"/>
                <w:bCs/>
              </w:rPr>
              <w:t xml:space="preserve"> proje oluşturmak.</w:t>
            </w:r>
          </w:p>
        </w:tc>
      </w:tr>
      <w:tr w:rsidR="00212CED" w:rsidRPr="002F10D8" w14:paraId="32F81BEA" w14:textId="77777777" w:rsidTr="001536DB">
        <w:trPr>
          <w:trHeight w:val="926"/>
        </w:trPr>
        <w:tc>
          <w:tcPr>
            <w:tcW w:w="1441" w:type="dxa"/>
            <w:vAlign w:val="center"/>
          </w:tcPr>
          <w:p w14:paraId="4BD046E7" w14:textId="57279B7A" w:rsidR="00212CED" w:rsidRPr="002F10D8" w:rsidRDefault="00212CED" w:rsidP="005874E6">
            <w:pPr>
              <w:spacing w:after="0" w:line="240" w:lineRule="auto"/>
              <w:jc w:val="center"/>
              <w:rPr>
                <w:rFonts w:cstheme="minorHAnsi"/>
                <w:b/>
                <w:bCs/>
              </w:rPr>
            </w:pPr>
            <w:r w:rsidRPr="002F10D8">
              <w:rPr>
                <w:rFonts w:cstheme="minorHAnsi"/>
                <w:b/>
                <w:bCs/>
              </w:rPr>
              <w:t xml:space="preserve">11. </w:t>
            </w:r>
            <w:r w:rsidR="00096130" w:rsidRPr="002F10D8">
              <w:rPr>
                <w:rFonts w:cstheme="minorHAnsi"/>
                <w:b/>
                <w:bCs/>
              </w:rPr>
              <w:t>Hafta</w:t>
            </w:r>
          </w:p>
          <w:p w14:paraId="103CE5FC" w14:textId="694EDAD0" w:rsidR="00212CED" w:rsidRPr="002F10D8" w:rsidRDefault="00212CED" w:rsidP="005874E6">
            <w:pPr>
              <w:spacing w:after="0" w:line="240" w:lineRule="auto"/>
              <w:jc w:val="center"/>
              <w:rPr>
                <w:rFonts w:cstheme="minorHAnsi"/>
              </w:rPr>
            </w:pPr>
          </w:p>
        </w:tc>
        <w:tc>
          <w:tcPr>
            <w:tcW w:w="7822" w:type="dxa"/>
            <w:vAlign w:val="center"/>
          </w:tcPr>
          <w:p w14:paraId="50E606C1" w14:textId="7D249D7E" w:rsidR="00C93E20" w:rsidRPr="002F10D8" w:rsidRDefault="00C93E20" w:rsidP="005874E6">
            <w:pPr>
              <w:spacing w:after="0" w:line="240" w:lineRule="auto"/>
              <w:rPr>
                <w:rFonts w:cstheme="minorHAnsi"/>
                <w:b/>
              </w:rPr>
            </w:pPr>
            <w:r w:rsidRPr="002F10D8">
              <w:rPr>
                <w:rFonts w:cstheme="minorHAnsi"/>
                <w:b/>
              </w:rPr>
              <w:t>Sanatta Teknolojinin Rolü</w:t>
            </w:r>
          </w:p>
          <w:p w14:paraId="239DFA19" w14:textId="77777777" w:rsidR="00C93E20" w:rsidRPr="002F10D8" w:rsidRDefault="00C93E20" w:rsidP="005874E6">
            <w:pPr>
              <w:spacing w:after="0" w:line="240" w:lineRule="auto"/>
              <w:rPr>
                <w:rFonts w:cstheme="minorHAnsi"/>
                <w:b/>
              </w:rPr>
            </w:pPr>
            <w:r w:rsidRPr="002F10D8">
              <w:rPr>
                <w:rFonts w:cstheme="minorHAnsi"/>
                <w:b/>
              </w:rPr>
              <w:t xml:space="preserve">Konu: </w:t>
            </w:r>
            <w:r w:rsidRPr="002F10D8">
              <w:rPr>
                <w:rFonts w:cstheme="minorHAnsi"/>
                <w:bCs/>
              </w:rPr>
              <w:t>Teknolojinin sanat üretimindeki etkileri.</w:t>
            </w:r>
          </w:p>
          <w:p w14:paraId="7E905EB4" w14:textId="77777777" w:rsidR="00C93E20" w:rsidRPr="002F10D8" w:rsidRDefault="00C93E20" w:rsidP="005874E6">
            <w:pPr>
              <w:spacing w:after="0" w:line="240" w:lineRule="auto"/>
              <w:rPr>
                <w:rFonts w:cstheme="minorHAnsi"/>
                <w:b/>
              </w:rPr>
            </w:pPr>
            <w:r w:rsidRPr="002F10D8">
              <w:rPr>
                <w:rFonts w:cstheme="minorHAnsi"/>
                <w:b/>
              </w:rPr>
              <w:t xml:space="preserve">Amaç 1: </w:t>
            </w:r>
            <w:r w:rsidRPr="002F10D8">
              <w:rPr>
                <w:rFonts w:cstheme="minorHAnsi"/>
                <w:bCs/>
              </w:rPr>
              <w:t>Dijital araçların sanatta kullanımını keşfetmek.</w:t>
            </w:r>
          </w:p>
          <w:p w14:paraId="038E267E" w14:textId="77777777" w:rsidR="00C93E20" w:rsidRPr="002F10D8" w:rsidRDefault="00C93E20" w:rsidP="005874E6">
            <w:pPr>
              <w:spacing w:after="0" w:line="240" w:lineRule="auto"/>
              <w:rPr>
                <w:rFonts w:cstheme="minorHAnsi"/>
                <w:b/>
              </w:rPr>
            </w:pPr>
            <w:r w:rsidRPr="002F10D8">
              <w:rPr>
                <w:rFonts w:cstheme="minorHAnsi"/>
                <w:b/>
              </w:rPr>
              <w:t xml:space="preserve">Amaç 2: </w:t>
            </w:r>
            <w:r w:rsidRPr="002F10D8">
              <w:rPr>
                <w:rFonts w:cstheme="minorHAnsi"/>
                <w:bCs/>
              </w:rPr>
              <w:t>Sanat ve teknolojinin etkileşimini anlamak.</w:t>
            </w:r>
          </w:p>
          <w:p w14:paraId="7F675010" w14:textId="77777777" w:rsidR="00C93E20" w:rsidRPr="002F10D8" w:rsidRDefault="00C93E20" w:rsidP="005874E6">
            <w:pPr>
              <w:spacing w:after="0" w:line="240" w:lineRule="auto"/>
              <w:rPr>
                <w:rFonts w:cstheme="minorHAnsi"/>
                <w:b/>
              </w:rPr>
            </w:pPr>
            <w:r w:rsidRPr="002F10D8">
              <w:rPr>
                <w:rFonts w:cstheme="minorHAnsi"/>
                <w:b/>
              </w:rPr>
              <w:t xml:space="preserve">Amaç 3: </w:t>
            </w:r>
            <w:r w:rsidRPr="002F10D8">
              <w:rPr>
                <w:rFonts w:cstheme="minorHAnsi"/>
                <w:bCs/>
              </w:rPr>
              <w:t>Teknolojinin sanatın sınırlarını nasıl genişlettiğini incelemek.</w:t>
            </w:r>
          </w:p>
          <w:p w14:paraId="39778108" w14:textId="77777777" w:rsidR="00C93E20" w:rsidRPr="002F10D8" w:rsidRDefault="00C93E20" w:rsidP="005874E6">
            <w:pPr>
              <w:spacing w:after="0" w:line="240" w:lineRule="auto"/>
              <w:rPr>
                <w:rFonts w:cstheme="minorHAnsi"/>
                <w:b/>
              </w:rPr>
            </w:pPr>
            <w:r w:rsidRPr="002F10D8">
              <w:rPr>
                <w:rFonts w:cstheme="minorHAnsi"/>
                <w:b/>
              </w:rPr>
              <w:t xml:space="preserve">Ders Öncesi Görevler: </w:t>
            </w:r>
            <w:r w:rsidRPr="002F10D8">
              <w:rPr>
                <w:rFonts w:cstheme="minorHAnsi"/>
                <w:bCs/>
              </w:rPr>
              <w:t>Teknolojik sanat eserlerini incelemek.</w:t>
            </w:r>
          </w:p>
          <w:p w14:paraId="389DD644" w14:textId="77777777" w:rsidR="00C93E20" w:rsidRPr="002F10D8" w:rsidRDefault="00C93E20" w:rsidP="005874E6">
            <w:pPr>
              <w:spacing w:after="0" w:line="240" w:lineRule="auto"/>
              <w:rPr>
                <w:rFonts w:cstheme="minorHAnsi"/>
                <w:bCs/>
              </w:rPr>
            </w:pPr>
            <w:r w:rsidRPr="002F10D8">
              <w:rPr>
                <w:rFonts w:cstheme="minorHAnsi"/>
                <w:b/>
              </w:rPr>
              <w:t xml:space="preserve">Ders Esnasında Yapılacaklar: </w:t>
            </w:r>
            <w:r w:rsidRPr="002F10D8">
              <w:rPr>
                <w:rFonts w:cstheme="minorHAnsi"/>
                <w:bCs/>
              </w:rPr>
              <w:t>Teknolojik sanat eserlerinin analizi, sanatçı röportajları.</w:t>
            </w:r>
          </w:p>
          <w:p w14:paraId="09559314" w14:textId="1A31B7B0" w:rsidR="00212CED" w:rsidRPr="002F10D8" w:rsidRDefault="00C93E20" w:rsidP="005874E6">
            <w:pPr>
              <w:spacing w:after="0" w:line="240" w:lineRule="auto"/>
              <w:rPr>
                <w:rFonts w:cstheme="minorHAnsi"/>
              </w:rPr>
            </w:pPr>
            <w:r w:rsidRPr="002F10D8">
              <w:rPr>
                <w:rFonts w:cstheme="minorHAnsi"/>
                <w:b/>
              </w:rPr>
              <w:t xml:space="preserve">Ödev: </w:t>
            </w:r>
            <w:r w:rsidRPr="002F10D8">
              <w:rPr>
                <w:rFonts w:cstheme="minorHAnsi"/>
                <w:bCs/>
              </w:rPr>
              <w:t>Bir teknolojik sanat eseri veya uygulamasını inceleyip analiz etmek.</w:t>
            </w:r>
          </w:p>
        </w:tc>
      </w:tr>
      <w:tr w:rsidR="00212CED" w:rsidRPr="002F10D8" w14:paraId="501CEC81" w14:textId="77777777" w:rsidTr="001536DB">
        <w:trPr>
          <w:trHeight w:val="926"/>
        </w:trPr>
        <w:tc>
          <w:tcPr>
            <w:tcW w:w="1441" w:type="dxa"/>
            <w:vAlign w:val="center"/>
          </w:tcPr>
          <w:p w14:paraId="7353BBF1" w14:textId="7CA59C62" w:rsidR="00212CED" w:rsidRPr="002F10D8" w:rsidRDefault="00212CED" w:rsidP="005874E6">
            <w:pPr>
              <w:spacing w:after="0" w:line="240" w:lineRule="auto"/>
              <w:jc w:val="center"/>
              <w:rPr>
                <w:rFonts w:cstheme="minorHAnsi"/>
                <w:b/>
                <w:bCs/>
              </w:rPr>
            </w:pPr>
            <w:r w:rsidRPr="002F10D8">
              <w:rPr>
                <w:rFonts w:cstheme="minorHAnsi"/>
                <w:b/>
                <w:bCs/>
              </w:rPr>
              <w:t xml:space="preserve">12. </w:t>
            </w:r>
            <w:r w:rsidR="00096130" w:rsidRPr="002F10D8">
              <w:rPr>
                <w:rFonts w:cstheme="minorHAnsi"/>
                <w:b/>
                <w:bCs/>
              </w:rPr>
              <w:t>Hafta</w:t>
            </w:r>
          </w:p>
          <w:p w14:paraId="6E5E07E1" w14:textId="2C8AF111" w:rsidR="00212CED" w:rsidRPr="002F10D8" w:rsidRDefault="00212CED" w:rsidP="005874E6">
            <w:pPr>
              <w:spacing w:after="0" w:line="240" w:lineRule="auto"/>
              <w:jc w:val="center"/>
              <w:rPr>
                <w:rFonts w:cstheme="minorHAnsi"/>
              </w:rPr>
            </w:pPr>
          </w:p>
        </w:tc>
        <w:tc>
          <w:tcPr>
            <w:tcW w:w="7822" w:type="dxa"/>
            <w:vAlign w:val="center"/>
          </w:tcPr>
          <w:p w14:paraId="5CFB0EA3" w14:textId="407101BF" w:rsidR="001F19AC" w:rsidRPr="002F10D8" w:rsidRDefault="001F19AC" w:rsidP="005874E6">
            <w:pPr>
              <w:spacing w:after="0" w:line="240" w:lineRule="auto"/>
              <w:rPr>
                <w:rFonts w:cstheme="minorHAnsi"/>
                <w:b/>
              </w:rPr>
            </w:pPr>
            <w:r w:rsidRPr="002F10D8">
              <w:rPr>
                <w:rFonts w:cstheme="minorHAnsi"/>
                <w:b/>
              </w:rPr>
              <w:t>Sanat Kurumları ve Sergileme Pratikleri</w:t>
            </w:r>
          </w:p>
          <w:p w14:paraId="266D73C2" w14:textId="77777777" w:rsidR="001F19AC" w:rsidRPr="002F10D8" w:rsidRDefault="001F19AC" w:rsidP="005874E6">
            <w:pPr>
              <w:spacing w:after="0" w:line="240" w:lineRule="auto"/>
              <w:rPr>
                <w:rFonts w:cstheme="minorHAnsi"/>
                <w:b/>
              </w:rPr>
            </w:pPr>
            <w:r w:rsidRPr="002F10D8">
              <w:rPr>
                <w:rFonts w:cstheme="minorHAnsi"/>
                <w:b/>
              </w:rPr>
              <w:t xml:space="preserve">Konu: </w:t>
            </w:r>
            <w:r w:rsidRPr="002F10D8">
              <w:rPr>
                <w:rFonts w:cstheme="minorHAnsi"/>
                <w:bCs/>
              </w:rPr>
              <w:t>Çağdaş sanatın sergilendiği alanlar ve bu alanların önemi.</w:t>
            </w:r>
          </w:p>
          <w:p w14:paraId="4FFEAC92" w14:textId="77777777" w:rsidR="001F19AC" w:rsidRPr="002F10D8" w:rsidRDefault="001F19AC" w:rsidP="005874E6">
            <w:pPr>
              <w:spacing w:after="0" w:line="240" w:lineRule="auto"/>
              <w:rPr>
                <w:rFonts w:cstheme="minorHAnsi"/>
                <w:b/>
              </w:rPr>
            </w:pPr>
            <w:r w:rsidRPr="002F10D8">
              <w:rPr>
                <w:rFonts w:cstheme="minorHAnsi"/>
                <w:b/>
              </w:rPr>
              <w:t xml:space="preserve">Amaç 1: </w:t>
            </w:r>
            <w:r w:rsidRPr="002F10D8">
              <w:rPr>
                <w:rFonts w:cstheme="minorHAnsi"/>
                <w:bCs/>
              </w:rPr>
              <w:t>Farklı sergileme yöntemlerini öğrenmek.</w:t>
            </w:r>
          </w:p>
          <w:p w14:paraId="782F47BC" w14:textId="77777777" w:rsidR="001F19AC" w:rsidRPr="002F10D8" w:rsidRDefault="001F19AC" w:rsidP="005874E6">
            <w:pPr>
              <w:spacing w:after="0" w:line="240" w:lineRule="auto"/>
              <w:rPr>
                <w:rFonts w:cstheme="minorHAnsi"/>
                <w:b/>
              </w:rPr>
            </w:pPr>
            <w:r w:rsidRPr="002F10D8">
              <w:rPr>
                <w:rFonts w:cstheme="minorHAnsi"/>
                <w:b/>
              </w:rPr>
              <w:t xml:space="preserve">Amaç 2: </w:t>
            </w:r>
            <w:r w:rsidRPr="002F10D8">
              <w:rPr>
                <w:rFonts w:cstheme="minorHAnsi"/>
                <w:bCs/>
              </w:rPr>
              <w:t>Sanat kurumlarının toplumla ilişkisini incelemek.</w:t>
            </w:r>
          </w:p>
          <w:p w14:paraId="48DFEA50" w14:textId="77777777" w:rsidR="001F19AC" w:rsidRPr="002F10D8" w:rsidRDefault="001F19AC" w:rsidP="005874E6">
            <w:pPr>
              <w:spacing w:after="0" w:line="240" w:lineRule="auto"/>
              <w:rPr>
                <w:rFonts w:cstheme="minorHAnsi"/>
                <w:b/>
              </w:rPr>
            </w:pPr>
            <w:r w:rsidRPr="002F10D8">
              <w:rPr>
                <w:rFonts w:cstheme="minorHAnsi"/>
                <w:b/>
              </w:rPr>
              <w:t xml:space="preserve">Amaç 3: </w:t>
            </w:r>
            <w:r w:rsidRPr="002F10D8">
              <w:rPr>
                <w:rFonts w:cstheme="minorHAnsi"/>
                <w:bCs/>
              </w:rPr>
              <w:t>Sanatın kamusal alana erişimini tartışmak.</w:t>
            </w:r>
          </w:p>
          <w:p w14:paraId="512CD202" w14:textId="77777777" w:rsidR="001F19AC" w:rsidRPr="002F10D8" w:rsidRDefault="001F19AC" w:rsidP="005874E6">
            <w:pPr>
              <w:spacing w:after="0" w:line="240" w:lineRule="auto"/>
              <w:rPr>
                <w:rFonts w:cstheme="minorHAnsi"/>
                <w:b/>
              </w:rPr>
            </w:pPr>
            <w:r w:rsidRPr="002F10D8">
              <w:rPr>
                <w:rFonts w:cstheme="minorHAnsi"/>
                <w:b/>
              </w:rPr>
              <w:t xml:space="preserve">Ders Öncesi Görevler: </w:t>
            </w:r>
            <w:r w:rsidRPr="002F10D8">
              <w:rPr>
                <w:rFonts w:cstheme="minorHAnsi"/>
                <w:bCs/>
              </w:rPr>
              <w:t>Çeşitli sanat kurumlarını araştırmak.</w:t>
            </w:r>
          </w:p>
          <w:p w14:paraId="3F81737D" w14:textId="77777777" w:rsidR="001F19AC" w:rsidRPr="002F10D8" w:rsidRDefault="001F19AC" w:rsidP="005874E6">
            <w:pPr>
              <w:spacing w:after="0" w:line="240" w:lineRule="auto"/>
              <w:rPr>
                <w:rFonts w:cstheme="minorHAnsi"/>
                <w:b/>
              </w:rPr>
            </w:pPr>
            <w:r w:rsidRPr="002F10D8">
              <w:rPr>
                <w:rFonts w:cstheme="minorHAnsi"/>
                <w:b/>
              </w:rPr>
              <w:t xml:space="preserve">Ders Esnasında Yapılacaklar: </w:t>
            </w:r>
            <w:r w:rsidRPr="002F10D8">
              <w:rPr>
                <w:rFonts w:cstheme="minorHAnsi"/>
                <w:bCs/>
              </w:rPr>
              <w:t>Sergileme pratikleri üzerine tartışma, kurum ziyaretleri.</w:t>
            </w:r>
          </w:p>
          <w:p w14:paraId="4FB79005" w14:textId="6438574D" w:rsidR="00212CED" w:rsidRPr="002F10D8" w:rsidRDefault="001F19AC" w:rsidP="005874E6">
            <w:pPr>
              <w:spacing w:after="0" w:line="240" w:lineRule="auto"/>
              <w:rPr>
                <w:rFonts w:cstheme="minorHAnsi"/>
              </w:rPr>
            </w:pPr>
            <w:r w:rsidRPr="002F10D8">
              <w:rPr>
                <w:rFonts w:cstheme="minorHAnsi"/>
                <w:b/>
              </w:rPr>
              <w:t xml:space="preserve">Ödev: </w:t>
            </w:r>
            <w:r w:rsidRPr="002F10D8">
              <w:rPr>
                <w:rFonts w:cstheme="minorHAnsi"/>
                <w:bCs/>
              </w:rPr>
              <w:t>Yerel bir sanat kurumunu ziyaret edip izlenimlerini yazmak.</w:t>
            </w:r>
          </w:p>
        </w:tc>
      </w:tr>
      <w:tr w:rsidR="00212CED" w:rsidRPr="002F10D8" w14:paraId="5C835F6D" w14:textId="77777777" w:rsidTr="001536DB">
        <w:trPr>
          <w:trHeight w:val="926"/>
        </w:trPr>
        <w:tc>
          <w:tcPr>
            <w:tcW w:w="1441" w:type="dxa"/>
            <w:vAlign w:val="center"/>
          </w:tcPr>
          <w:p w14:paraId="00A9ED2E" w14:textId="5F370BEA" w:rsidR="00212CED" w:rsidRPr="002F10D8" w:rsidRDefault="00212CED" w:rsidP="005874E6">
            <w:pPr>
              <w:spacing w:after="0" w:line="240" w:lineRule="auto"/>
              <w:jc w:val="center"/>
              <w:rPr>
                <w:rFonts w:cstheme="minorHAnsi"/>
              </w:rPr>
            </w:pPr>
            <w:r w:rsidRPr="002F10D8">
              <w:rPr>
                <w:rFonts w:cstheme="minorHAnsi"/>
                <w:b/>
                <w:bCs/>
              </w:rPr>
              <w:t>13.</w:t>
            </w:r>
            <w:r w:rsidRPr="002F10D8">
              <w:rPr>
                <w:rFonts w:cstheme="minorHAnsi"/>
              </w:rPr>
              <w:t xml:space="preserve"> </w:t>
            </w:r>
            <w:r w:rsidR="009C4607" w:rsidRPr="002F10D8">
              <w:rPr>
                <w:rFonts w:cstheme="minorHAnsi"/>
                <w:b/>
                <w:bCs/>
              </w:rPr>
              <w:t>Hafta</w:t>
            </w:r>
          </w:p>
          <w:p w14:paraId="11FCA8CC" w14:textId="6AA3E4BC" w:rsidR="00212CED" w:rsidRPr="002F10D8" w:rsidRDefault="00212CED" w:rsidP="005874E6">
            <w:pPr>
              <w:spacing w:after="0" w:line="240" w:lineRule="auto"/>
              <w:jc w:val="center"/>
              <w:rPr>
                <w:rFonts w:cstheme="minorHAnsi"/>
              </w:rPr>
            </w:pPr>
          </w:p>
        </w:tc>
        <w:tc>
          <w:tcPr>
            <w:tcW w:w="7822" w:type="dxa"/>
            <w:vAlign w:val="center"/>
          </w:tcPr>
          <w:p w14:paraId="0FC9D073" w14:textId="3A76CB1E" w:rsidR="001F19AC" w:rsidRPr="002F10D8" w:rsidRDefault="001F19AC" w:rsidP="005874E6">
            <w:pPr>
              <w:spacing w:after="0" w:line="240" w:lineRule="auto"/>
              <w:rPr>
                <w:rFonts w:cstheme="minorHAnsi"/>
                <w:b/>
              </w:rPr>
            </w:pPr>
            <w:r w:rsidRPr="002F10D8">
              <w:rPr>
                <w:rFonts w:cstheme="minorHAnsi"/>
                <w:b/>
              </w:rPr>
              <w:t>Sanatta Cinsiyet ve Kimlik</w:t>
            </w:r>
          </w:p>
          <w:p w14:paraId="4C4E9249" w14:textId="77777777" w:rsidR="001F19AC" w:rsidRPr="002F10D8" w:rsidRDefault="001F19AC" w:rsidP="005874E6">
            <w:pPr>
              <w:spacing w:after="0" w:line="240" w:lineRule="auto"/>
              <w:rPr>
                <w:rFonts w:cstheme="minorHAnsi"/>
                <w:b/>
              </w:rPr>
            </w:pPr>
            <w:r w:rsidRPr="002F10D8">
              <w:rPr>
                <w:rFonts w:cstheme="minorHAnsi"/>
                <w:b/>
              </w:rPr>
              <w:t xml:space="preserve">Konu: </w:t>
            </w:r>
            <w:r w:rsidRPr="002F10D8">
              <w:rPr>
                <w:rFonts w:cstheme="minorHAnsi"/>
                <w:bCs/>
              </w:rPr>
              <w:t>Cinsiyetin ve kimliğin sanatta nasıl temsil edildiği.</w:t>
            </w:r>
          </w:p>
          <w:p w14:paraId="7D4ED16F" w14:textId="77777777" w:rsidR="001F19AC" w:rsidRPr="002F10D8" w:rsidRDefault="001F19AC" w:rsidP="005874E6">
            <w:pPr>
              <w:spacing w:after="0" w:line="240" w:lineRule="auto"/>
              <w:rPr>
                <w:rFonts w:cstheme="minorHAnsi"/>
                <w:b/>
              </w:rPr>
            </w:pPr>
            <w:r w:rsidRPr="002F10D8">
              <w:rPr>
                <w:rFonts w:cstheme="minorHAnsi"/>
                <w:b/>
              </w:rPr>
              <w:t xml:space="preserve">Amaç 1: </w:t>
            </w:r>
            <w:r w:rsidRPr="002F10D8">
              <w:rPr>
                <w:rFonts w:cstheme="minorHAnsi"/>
                <w:bCs/>
              </w:rPr>
              <w:t>Sanatta cinsiyet normlarını sorgulamak.</w:t>
            </w:r>
          </w:p>
          <w:p w14:paraId="53C58423" w14:textId="77777777" w:rsidR="001F19AC" w:rsidRPr="002F10D8" w:rsidRDefault="001F19AC" w:rsidP="005874E6">
            <w:pPr>
              <w:spacing w:after="0" w:line="240" w:lineRule="auto"/>
              <w:rPr>
                <w:rFonts w:cstheme="minorHAnsi"/>
                <w:b/>
              </w:rPr>
            </w:pPr>
            <w:r w:rsidRPr="002F10D8">
              <w:rPr>
                <w:rFonts w:cstheme="minorHAnsi"/>
                <w:b/>
              </w:rPr>
              <w:t xml:space="preserve">Amaç 2: </w:t>
            </w:r>
            <w:r w:rsidRPr="002F10D8">
              <w:rPr>
                <w:rFonts w:cstheme="minorHAnsi"/>
                <w:bCs/>
              </w:rPr>
              <w:t>Kimliğin sanatta nasıl ifade edildiğini anlamak.</w:t>
            </w:r>
          </w:p>
          <w:p w14:paraId="5B6B1372" w14:textId="77777777" w:rsidR="001F19AC" w:rsidRPr="002F10D8" w:rsidRDefault="001F19AC" w:rsidP="005874E6">
            <w:pPr>
              <w:spacing w:after="0" w:line="240" w:lineRule="auto"/>
              <w:rPr>
                <w:rFonts w:cstheme="minorHAnsi"/>
                <w:b/>
              </w:rPr>
            </w:pPr>
            <w:r w:rsidRPr="002F10D8">
              <w:rPr>
                <w:rFonts w:cstheme="minorHAnsi"/>
                <w:b/>
              </w:rPr>
              <w:t xml:space="preserve">Amaç 3: </w:t>
            </w:r>
            <w:r w:rsidRPr="002F10D8">
              <w:rPr>
                <w:rFonts w:cstheme="minorHAnsi"/>
                <w:bCs/>
              </w:rPr>
              <w:t>Çağdaş sanatta kimlik ve cinsiyet üzerine yapılan çalışmaları keşfetmek.</w:t>
            </w:r>
          </w:p>
          <w:p w14:paraId="35D5E95C" w14:textId="77777777" w:rsidR="001F19AC" w:rsidRPr="002F10D8" w:rsidRDefault="001F19AC" w:rsidP="005874E6">
            <w:pPr>
              <w:spacing w:after="0" w:line="240" w:lineRule="auto"/>
              <w:rPr>
                <w:rFonts w:cstheme="minorHAnsi"/>
                <w:b/>
              </w:rPr>
            </w:pPr>
            <w:r w:rsidRPr="002F10D8">
              <w:rPr>
                <w:rFonts w:cstheme="minorHAnsi"/>
                <w:b/>
              </w:rPr>
              <w:t>Ders Öncesi Görevler:</w:t>
            </w:r>
            <w:r w:rsidRPr="002F10D8">
              <w:rPr>
                <w:rFonts w:cstheme="minorHAnsi"/>
                <w:bCs/>
              </w:rPr>
              <w:t xml:space="preserve"> Cinsiyet ve kimlik temalı eserleri incelemek.</w:t>
            </w:r>
          </w:p>
          <w:p w14:paraId="6A664C4E" w14:textId="77777777" w:rsidR="001F19AC" w:rsidRPr="002F10D8" w:rsidRDefault="001F19AC" w:rsidP="005874E6">
            <w:pPr>
              <w:spacing w:after="0" w:line="240" w:lineRule="auto"/>
              <w:rPr>
                <w:rFonts w:cstheme="minorHAnsi"/>
                <w:b/>
              </w:rPr>
            </w:pPr>
            <w:r w:rsidRPr="002F10D8">
              <w:rPr>
                <w:rFonts w:cstheme="minorHAnsi"/>
                <w:b/>
              </w:rPr>
              <w:t xml:space="preserve">Ders Esnasında Yapılacaklar: </w:t>
            </w:r>
            <w:r w:rsidRPr="002F10D8">
              <w:rPr>
                <w:rFonts w:cstheme="minorHAnsi"/>
                <w:bCs/>
              </w:rPr>
              <w:t>Eserlerin analizi, sanatçı röportajları.</w:t>
            </w:r>
          </w:p>
          <w:p w14:paraId="33659EA1" w14:textId="718A3D06" w:rsidR="00212CED" w:rsidRPr="002F10D8" w:rsidRDefault="001F19AC" w:rsidP="005874E6">
            <w:pPr>
              <w:spacing w:after="0" w:line="240" w:lineRule="auto"/>
              <w:rPr>
                <w:rFonts w:cstheme="minorHAnsi"/>
              </w:rPr>
            </w:pPr>
            <w:r w:rsidRPr="002F10D8">
              <w:rPr>
                <w:rFonts w:cstheme="minorHAnsi"/>
                <w:b/>
              </w:rPr>
              <w:t xml:space="preserve">Ödev: </w:t>
            </w:r>
            <w:r w:rsidRPr="002F10D8">
              <w:rPr>
                <w:rFonts w:cstheme="minorHAnsi"/>
                <w:bCs/>
              </w:rPr>
              <w:t>Kişisel kimlik ve cinsiyetle ilgili bir sanat eseri analizi yapmak.</w:t>
            </w:r>
          </w:p>
        </w:tc>
      </w:tr>
      <w:tr w:rsidR="00212CED" w:rsidRPr="002F10D8" w14:paraId="084082CF" w14:textId="77777777" w:rsidTr="00447D8B">
        <w:trPr>
          <w:trHeight w:val="1086"/>
        </w:trPr>
        <w:tc>
          <w:tcPr>
            <w:tcW w:w="1441" w:type="dxa"/>
            <w:vAlign w:val="center"/>
          </w:tcPr>
          <w:p w14:paraId="4E783C23" w14:textId="133109A6" w:rsidR="00212CED" w:rsidRPr="002F10D8" w:rsidRDefault="00212CED" w:rsidP="005874E6">
            <w:pPr>
              <w:spacing w:after="0" w:line="240" w:lineRule="auto"/>
              <w:jc w:val="center"/>
              <w:rPr>
                <w:rFonts w:cstheme="minorHAnsi"/>
              </w:rPr>
            </w:pPr>
            <w:r w:rsidRPr="002F10D8">
              <w:rPr>
                <w:rFonts w:cstheme="minorHAnsi"/>
                <w:b/>
                <w:bCs/>
              </w:rPr>
              <w:t xml:space="preserve">14. </w:t>
            </w:r>
            <w:r w:rsidR="009C4607" w:rsidRPr="002F10D8">
              <w:rPr>
                <w:rFonts w:cstheme="minorHAnsi"/>
                <w:b/>
                <w:bCs/>
              </w:rPr>
              <w:t>Hafta</w:t>
            </w:r>
          </w:p>
        </w:tc>
        <w:tc>
          <w:tcPr>
            <w:tcW w:w="7822" w:type="dxa"/>
            <w:vAlign w:val="center"/>
          </w:tcPr>
          <w:p w14:paraId="64FB38E1" w14:textId="5A564CF3" w:rsidR="001F19AC" w:rsidRPr="002F10D8" w:rsidRDefault="005874E6" w:rsidP="005874E6">
            <w:pPr>
              <w:spacing w:after="0" w:line="240" w:lineRule="auto"/>
              <w:rPr>
                <w:rFonts w:cstheme="minorHAnsi"/>
                <w:b/>
              </w:rPr>
            </w:pPr>
            <w:r w:rsidRPr="002F10D8">
              <w:rPr>
                <w:rFonts w:cstheme="minorHAnsi"/>
                <w:b/>
              </w:rPr>
              <w:t xml:space="preserve">Dönem sonu </w:t>
            </w:r>
            <w:r w:rsidR="001F19AC" w:rsidRPr="002F10D8">
              <w:rPr>
                <w:rFonts w:cstheme="minorHAnsi"/>
                <w:b/>
              </w:rPr>
              <w:t>Değerlendirme</w:t>
            </w:r>
          </w:p>
          <w:p w14:paraId="14C1FCD6" w14:textId="77777777" w:rsidR="001F19AC" w:rsidRPr="002F10D8" w:rsidRDefault="001F19AC" w:rsidP="005874E6">
            <w:pPr>
              <w:spacing w:after="0" w:line="240" w:lineRule="auto"/>
              <w:rPr>
                <w:rFonts w:cstheme="minorHAnsi"/>
                <w:b/>
              </w:rPr>
            </w:pPr>
            <w:r w:rsidRPr="002F10D8">
              <w:rPr>
                <w:rFonts w:cstheme="minorHAnsi"/>
                <w:b/>
              </w:rPr>
              <w:t xml:space="preserve">Konu: </w:t>
            </w:r>
            <w:r w:rsidRPr="002F10D8">
              <w:rPr>
                <w:rFonts w:cstheme="minorHAnsi"/>
                <w:bCs/>
              </w:rPr>
              <w:t>Ders boyunca işlenen konuların genel değerlendirmesi.</w:t>
            </w:r>
          </w:p>
          <w:p w14:paraId="710D6333" w14:textId="77777777" w:rsidR="001F19AC" w:rsidRPr="002F10D8" w:rsidRDefault="001F19AC" w:rsidP="005874E6">
            <w:pPr>
              <w:spacing w:after="0" w:line="240" w:lineRule="auto"/>
              <w:rPr>
                <w:rFonts w:cstheme="minorHAnsi"/>
                <w:b/>
              </w:rPr>
            </w:pPr>
            <w:r w:rsidRPr="002F10D8">
              <w:rPr>
                <w:rFonts w:cstheme="minorHAnsi"/>
                <w:b/>
              </w:rPr>
              <w:t xml:space="preserve">Amaç 1: </w:t>
            </w:r>
            <w:r w:rsidRPr="002F10D8">
              <w:rPr>
                <w:rFonts w:cstheme="minorHAnsi"/>
                <w:bCs/>
              </w:rPr>
              <w:t>Öğrenilen bilgileri tazelemek.</w:t>
            </w:r>
          </w:p>
          <w:p w14:paraId="29A383FB" w14:textId="77777777" w:rsidR="001F19AC" w:rsidRPr="002F10D8" w:rsidRDefault="001F19AC" w:rsidP="005874E6">
            <w:pPr>
              <w:spacing w:after="0" w:line="240" w:lineRule="auto"/>
              <w:rPr>
                <w:rFonts w:cstheme="minorHAnsi"/>
                <w:b/>
              </w:rPr>
            </w:pPr>
            <w:r w:rsidRPr="002F10D8">
              <w:rPr>
                <w:rFonts w:cstheme="minorHAnsi"/>
                <w:b/>
              </w:rPr>
              <w:t xml:space="preserve">Amaç 2: </w:t>
            </w:r>
            <w:r w:rsidRPr="002F10D8">
              <w:rPr>
                <w:rFonts w:cstheme="minorHAnsi"/>
                <w:bCs/>
              </w:rPr>
              <w:t>Farklı sanat yaklaşımlarını karşılaştırmak.</w:t>
            </w:r>
          </w:p>
          <w:p w14:paraId="010AEFC1" w14:textId="77777777" w:rsidR="001F19AC" w:rsidRPr="002F10D8" w:rsidRDefault="001F19AC" w:rsidP="005874E6">
            <w:pPr>
              <w:spacing w:after="0" w:line="240" w:lineRule="auto"/>
              <w:rPr>
                <w:rFonts w:cstheme="minorHAnsi"/>
                <w:bCs/>
              </w:rPr>
            </w:pPr>
            <w:r w:rsidRPr="002F10D8">
              <w:rPr>
                <w:rFonts w:cstheme="minorHAnsi"/>
                <w:b/>
              </w:rPr>
              <w:t xml:space="preserve">Amaç 3: </w:t>
            </w:r>
            <w:r w:rsidRPr="002F10D8">
              <w:rPr>
                <w:rFonts w:cstheme="minorHAnsi"/>
                <w:bCs/>
              </w:rPr>
              <w:t>Sanatta kendi ilgi alanlarını ve gelecekteki yönünü belirlemek.</w:t>
            </w:r>
          </w:p>
          <w:p w14:paraId="1B9C821A" w14:textId="77777777" w:rsidR="001F19AC" w:rsidRPr="002F10D8" w:rsidRDefault="001F19AC" w:rsidP="005874E6">
            <w:pPr>
              <w:spacing w:after="0" w:line="240" w:lineRule="auto"/>
              <w:rPr>
                <w:rFonts w:cstheme="minorHAnsi"/>
                <w:b/>
              </w:rPr>
            </w:pPr>
            <w:r w:rsidRPr="002F10D8">
              <w:rPr>
                <w:rFonts w:cstheme="minorHAnsi"/>
                <w:b/>
              </w:rPr>
              <w:t xml:space="preserve">Ders Öncesi Görevler: </w:t>
            </w:r>
            <w:r w:rsidRPr="002F10D8">
              <w:rPr>
                <w:rFonts w:cstheme="minorHAnsi"/>
                <w:bCs/>
              </w:rPr>
              <w:t>Ders notlarını gözden geçirmek.</w:t>
            </w:r>
          </w:p>
          <w:p w14:paraId="5E37E1C2" w14:textId="77777777" w:rsidR="001F19AC" w:rsidRPr="002F10D8" w:rsidRDefault="001F19AC" w:rsidP="005874E6">
            <w:pPr>
              <w:spacing w:after="0" w:line="240" w:lineRule="auto"/>
              <w:rPr>
                <w:rFonts w:cstheme="minorHAnsi"/>
                <w:b/>
              </w:rPr>
            </w:pPr>
            <w:r w:rsidRPr="002F10D8">
              <w:rPr>
                <w:rFonts w:cstheme="minorHAnsi"/>
                <w:b/>
              </w:rPr>
              <w:t xml:space="preserve">Ders Esnasında Yapılacaklar: </w:t>
            </w:r>
            <w:r w:rsidRPr="002F10D8">
              <w:rPr>
                <w:rFonts w:cstheme="minorHAnsi"/>
                <w:bCs/>
              </w:rPr>
              <w:t>Tartışma, grup çalışmaları, öğrenci sunumları.</w:t>
            </w:r>
          </w:p>
          <w:p w14:paraId="7D5385CA" w14:textId="20DCAB4E" w:rsidR="00212CED" w:rsidRPr="002F10D8" w:rsidRDefault="001F19AC" w:rsidP="005874E6">
            <w:pPr>
              <w:spacing w:after="0" w:line="240" w:lineRule="auto"/>
              <w:rPr>
                <w:rFonts w:cstheme="minorHAnsi"/>
              </w:rPr>
            </w:pPr>
            <w:r w:rsidRPr="002F10D8">
              <w:rPr>
                <w:rFonts w:cstheme="minorHAnsi"/>
                <w:b/>
              </w:rPr>
              <w:t xml:space="preserve">Ödev: </w:t>
            </w:r>
            <w:r w:rsidRPr="002F10D8">
              <w:rPr>
                <w:rFonts w:cstheme="minorHAnsi"/>
                <w:bCs/>
              </w:rPr>
              <w:t>Dersle ilgili genel bir yansıma yazısı hazırlamak.</w:t>
            </w:r>
          </w:p>
        </w:tc>
      </w:tr>
      <w:tr w:rsidR="00447D8B" w:rsidRPr="002F10D8" w14:paraId="1F1BE73E" w14:textId="77777777" w:rsidTr="001536DB">
        <w:trPr>
          <w:trHeight w:val="3855"/>
        </w:trPr>
        <w:tc>
          <w:tcPr>
            <w:tcW w:w="1441" w:type="dxa"/>
            <w:vAlign w:val="center"/>
          </w:tcPr>
          <w:p w14:paraId="787A8EBD" w14:textId="6337B191" w:rsidR="00447D8B" w:rsidRPr="002F10D8" w:rsidRDefault="00447D8B" w:rsidP="005874E6">
            <w:pPr>
              <w:spacing w:after="0" w:line="240" w:lineRule="auto"/>
              <w:jc w:val="center"/>
              <w:rPr>
                <w:rFonts w:cstheme="minorHAnsi"/>
                <w:b/>
                <w:bCs/>
              </w:rPr>
            </w:pPr>
          </w:p>
        </w:tc>
        <w:tc>
          <w:tcPr>
            <w:tcW w:w="7822" w:type="dxa"/>
            <w:vAlign w:val="center"/>
          </w:tcPr>
          <w:p w14:paraId="150BA31D" w14:textId="77777777" w:rsidR="00447D8B" w:rsidRPr="002F10D8" w:rsidRDefault="00447D8B" w:rsidP="005874E6">
            <w:pPr>
              <w:spacing w:after="0" w:line="240" w:lineRule="auto"/>
              <w:rPr>
                <w:rFonts w:cstheme="minorHAnsi"/>
                <w:b/>
              </w:rPr>
            </w:pPr>
            <w:r w:rsidRPr="002F10D8">
              <w:rPr>
                <w:rFonts w:cstheme="minorHAnsi"/>
                <w:b/>
              </w:rPr>
              <w:t>DÖNEM SONU SINAV (FİNAL) HAFTASI</w:t>
            </w:r>
          </w:p>
          <w:p w14:paraId="7A7D5956" w14:textId="24DB3208" w:rsidR="00447D8B" w:rsidRPr="002F10D8" w:rsidRDefault="00447D8B" w:rsidP="005874E6">
            <w:pPr>
              <w:spacing w:after="0" w:line="240" w:lineRule="auto"/>
              <w:rPr>
                <w:rFonts w:cstheme="minorHAnsi"/>
              </w:rPr>
            </w:pPr>
            <w:r w:rsidRPr="002F10D8">
              <w:rPr>
                <w:rFonts w:cstheme="minorHAnsi"/>
              </w:rPr>
              <w:t>Sınavın Türü</w:t>
            </w:r>
            <w:r w:rsidR="00A07D60" w:rsidRPr="002F10D8">
              <w:rPr>
                <w:rFonts w:cstheme="minorHAnsi"/>
              </w:rPr>
              <w:t xml:space="preserve"> veya Türleri</w:t>
            </w:r>
            <w:r w:rsidRPr="002F10D8">
              <w:rPr>
                <w:rFonts w:cstheme="minorHAnsi"/>
              </w:rPr>
              <w:t>:</w:t>
            </w:r>
            <w:r w:rsidR="00454CF9" w:rsidRPr="002F10D8">
              <w:rPr>
                <w:rFonts w:cstheme="minorHAnsi"/>
              </w:rPr>
              <w:t xml:space="preserve"> Yazılı sınav</w:t>
            </w:r>
          </w:p>
          <w:p w14:paraId="35D93539" w14:textId="33C6A7EA" w:rsidR="00447D8B" w:rsidRPr="002F10D8" w:rsidRDefault="00447D8B" w:rsidP="005874E6">
            <w:pPr>
              <w:spacing w:after="0" w:line="240" w:lineRule="auto"/>
              <w:rPr>
                <w:rFonts w:cstheme="minorHAnsi"/>
              </w:rPr>
            </w:pPr>
            <w:r w:rsidRPr="002F10D8">
              <w:rPr>
                <w:rFonts w:cstheme="minorHAnsi"/>
              </w:rPr>
              <w:t>Ölçme-Değerlendirme:</w:t>
            </w:r>
            <w:r w:rsidR="00454CF9" w:rsidRPr="002F10D8">
              <w:rPr>
                <w:rFonts w:cstheme="minorHAnsi"/>
              </w:rPr>
              <w:t xml:space="preserve"> Sınavda sorulacak </w:t>
            </w:r>
            <w:r w:rsidR="00F30805" w:rsidRPr="002F10D8">
              <w:rPr>
                <w:rFonts w:cstheme="minorHAnsi"/>
              </w:rPr>
              <w:t>5</w:t>
            </w:r>
            <w:r w:rsidR="00454CF9" w:rsidRPr="002F10D8">
              <w:rPr>
                <w:rFonts w:cstheme="minorHAnsi"/>
              </w:rPr>
              <w:t xml:space="preserve"> soru sonucunda 100 üzerinden başarısı. Dönem başından dönem sonuna </w:t>
            </w:r>
            <w:r w:rsidR="00AE000F" w:rsidRPr="002F10D8">
              <w:rPr>
                <w:rFonts w:cstheme="minorHAnsi"/>
              </w:rPr>
              <w:t>6</w:t>
            </w:r>
            <w:r w:rsidR="00454CF9" w:rsidRPr="002F10D8">
              <w:rPr>
                <w:rFonts w:cstheme="minorHAnsi"/>
              </w:rPr>
              <w:t xml:space="preserve"> saat devamsızlık yapmamış olması</w:t>
            </w:r>
          </w:p>
          <w:p w14:paraId="68DBA4A5" w14:textId="77777777" w:rsidR="00447D8B" w:rsidRPr="002F10D8" w:rsidRDefault="00447D8B" w:rsidP="005874E6">
            <w:pPr>
              <w:spacing w:after="0" w:line="240" w:lineRule="auto"/>
              <w:rPr>
                <w:rFonts w:cstheme="minorHAnsi"/>
              </w:rPr>
            </w:pPr>
          </w:p>
          <w:p w14:paraId="4D483F15" w14:textId="77777777" w:rsidR="00447D8B" w:rsidRPr="002F10D8" w:rsidRDefault="00447D8B" w:rsidP="005874E6">
            <w:pPr>
              <w:spacing w:after="0" w:line="240" w:lineRule="auto"/>
              <w:rPr>
                <w:rFonts w:cstheme="minorHAnsi"/>
              </w:rPr>
            </w:pPr>
          </w:p>
          <w:p w14:paraId="67A8ED1B" w14:textId="77777777" w:rsidR="00447D8B" w:rsidRPr="002F10D8" w:rsidRDefault="00447D8B" w:rsidP="005874E6">
            <w:pPr>
              <w:spacing w:after="0" w:line="240" w:lineRule="auto"/>
              <w:rPr>
                <w:rFonts w:cstheme="minorHAnsi"/>
              </w:rPr>
            </w:pPr>
          </w:p>
          <w:p w14:paraId="569D14E6" w14:textId="77777777" w:rsidR="00447D8B" w:rsidRPr="002F10D8" w:rsidRDefault="00447D8B" w:rsidP="005874E6">
            <w:pPr>
              <w:spacing w:after="0" w:line="240" w:lineRule="auto"/>
              <w:rPr>
                <w:rFonts w:cstheme="minorHAnsi"/>
              </w:rPr>
            </w:pPr>
          </w:p>
          <w:p w14:paraId="10C2E019" w14:textId="77777777" w:rsidR="00447D8B" w:rsidRPr="002F10D8" w:rsidRDefault="00447D8B" w:rsidP="005874E6">
            <w:pPr>
              <w:pStyle w:val="ListeParagraf"/>
              <w:spacing w:after="0" w:line="240" w:lineRule="auto"/>
              <w:rPr>
                <w:rFonts w:cstheme="minorHAnsi"/>
                <w:b/>
              </w:rPr>
            </w:pPr>
          </w:p>
        </w:tc>
      </w:tr>
    </w:tbl>
    <w:p w14:paraId="31D5D103" w14:textId="77777777" w:rsidR="00A67920" w:rsidRPr="002F10D8" w:rsidRDefault="00A67920" w:rsidP="005874E6">
      <w:pPr>
        <w:spacing w:after="0" w:line="240" w:lineRule="auto"/>
        <w:rPr>
          <w:rFonts w:cstheme="minorHAnsi"/>
        </w:rPr>
      </w:pPr>
    </w:p>
    <w:sectPr w:rsidR="00A67920" w:rsidRPr="002F10D8" w:rsidSect="00212CED">
      <w:headerReference w:type="default" r:id="rId8"/>
      <w:footerReference w:type="default" r:id="rId9"/>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12046" w14:textId="77777777" w:rsidR="00391A22" w:rsidRDefault="00391A22" w:rsidP="00A67920">
      <w:r>
        <w:separator/>
      </w:r>
    </w:p>
  </w:endnote>
  <w:endnote w:type="continuationSeparator" w:id="0">
    <w:p w14:paraId="3D737C39" w14:textId="77777777" w:rsidR="00391A22" w:rsidRDefault="00391A22"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44748" w14:textId="77777777" w:rsidR="00391A22" w:rsidRDefault="00391A22" w:rsidP="00A67920">
      <w:r>
        <w:separator/>
      </w:r>
    </w:p>
  </w:footnote>
  <w:footnote w:type="continuationSeparator" w:id="0">
    <w:p w14:paraId="7DB8FD45" w14:textId="77777777" w:rsidR="00391A22" w:rsidRDefault="00391A22"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1E147F"/>
    <w:multiLevelType w:val="hybridMultilevel"/>
    <w:tmpl w:val="DE5859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20"/>
    <w:rsid w:val="00002643"/>
    <w:rsid w:val="000037D6"/>
    <w:rsid w:val="000221CD"/>
    <w:rsid w:val="0004007D"/>
    <w:rsid w:val="00063F77"/>
    <w:rsid w:val="00070E50"/>
    <w:rsid w:val="00074915"/>
    <w:rsid w:val="000770A6"/>
    <w:rsid w:val="0008050C"/>
    <w:rsid w:val="00096130"/>
    <w:rsid w:val="000A1161"/>
    <w:rsid w:val="000A6883"/>
    <w:rsid w:val="000D23FE"/>
    <w:rsid w:val="000D29D0"/>
    <w:rsid w:val="000D5207"/>
    <w:rsid w:val="000E2EAE"/>
    <w:rsid w:val="000E6C12"/>
    <w:rsid w:val="00100489"/>
    <w:rsid w:val="00102475"/>
    <w:rsid w:val="00113557"/>
    <w:rsid w:val="00113D2A"/>
    <w:rsid w:val="001159BB"/>
    <w:rsid w:val="00123BBE"/>
    <w:rsid w:val="0013590F"/>
    <w:rsid w:val="00140DEC"/>
    <w:rsid w:val="00143744"/>
    <w:rsid w:val="001472A6"/>
    <w:rsid w:val="00164040"/>
    <w:rsid w:val="001644BF"/>
    <w:rsid w:val="001676E4"/>
    <w:rsid w:val="001741CE"/>
    <w:rsid w:val="0018158D"/>
    <w:rsid w:val="0018207C"/>
    <w:rsid w:val="00187F72"/>
    <w:rsid w:val="00191E0D"/>
    <w:rsid w:val="00197786"/>
    <w:rsid w:val="001B03CD"/>
    <w:rsid w:val="001B54FE"/>
    <w:rsid w:val="001C02A0"/>
    <w:rsid w:val="001C18A5"/>
    <w:rsid w:val="001C5738"/>
    <w:rsid w:val="001F19AC"/>
    <w:rsid w:val="001F4E66"/>
    <w:rsid w:val="001F6F4B"/>
    <w:rsid w:val="002021DC"/>
    <w:rsid w:val="002044D7"/>
    <w:rsid w:val="00212CED"/>
    <w:rsid w:val="002231E8"/>
    <w:rsid w:val="002263FE"/>
    <w:rsid w:val="00237567"/>
    <w:rsid w:val="00254019"/>
    <w:rsid w:val="002546D2"/>
    <w:rsid w:val="00255B59"/>
    <w:rsid w:val="00261C3C"/>
    <w:rsid w:val="002724D0"/>
    <w:rsid w:val="00276439"/>
    <w:rsid w:val="00284BD0"/>
    <w:rsid w:val="002B2C99"/>
    <w:rsid w:val="002B6EE7"/>
    <w:rsid w:val="002C5190"/>
    <w:rsid w:val="002C732A"/>
    <w:rsid w:val="002D5E50"/>
    <w:rsid w:val="002F10D8"/>
    <w:rsid w:val="002F59FA"/>
    <w:rsid w:val="002F655D"/>
    <w:rsid w:val="00323488"/>
    <w:rsid w:val="003240D4"/>
    <w:rsid w:val="00325D19"/>
    <w:rsid w:val="00330BD3"/>
    <w:rsid w:val="003330F5"/>
    <w:rsid w:val="003339C1"/>
    <w:rsid w:val="00336304"/>
    <w:rsid w:val="00345149"/>
    <w:rsid w:val="00346F0F"/>
    <w:rsid w:val="003479A4"/>
    <w:rsid w:val="00347B31"/>
    <w:rsid w:val="00351673"/>
    <w:rsid w:val="003652EF"/>
    <w:rsid w:val="003715B8"/>
    <w:rsid w:val="00390BA4"/>
    <w:rsid w:val="00391A22"/>
    <w:rsid w:val="003B0A91"/>
    <w:rsid w:val="003B2605"/>
    <w:rsid w:val="003C5EA1"/>
    <w:rsid w:val="003C6F04"/>
    <w:rsid w:val="003D120F"/>
    <w:rsid w:val="003E3268"/>
    <w:rsid w:val="003E70C1"/>
    <w:rsid w:val="003F12E2"/>
    <w:rsid w:val="00402F7E"/>
    <w:rsid w:val="00421EA7"/>
    <w:rsid w:val="00424BFD"/>
    <w:rsid w:val="004255C7"/>
    <w:rsid w:val="0044364C"/>
    <w:rsid w:val="00445DE6"/>
    <w:rsid w:val="00447D8B"/>
    <w:rsid w:val="00454CF9"/>
    <w:rsid w:val="0047494B"/>
    <w:rsid w:val="0047717C"/>
    <w:rsid w:val="004773D0"/>
    <w:rsid w:val="0048221B"/>
    <w:rsid w:val="0049451C"/>
    <w:rsid w:val="004968D0"/>
    <w:rsid w:val="004A3E73"/>
    <w:rsid w:val="004A582F"/>
    <w:rsid w:val="004A7811"/>
    <w:rsid w:val="004B489A"/>
    <w:rsid w:val="004B4DC8"/>
    <w:rsid w:val="004B5A07"/>
    <w:rsid w:val="004B7E8E"/>
    <w:rsid w:val="004C2FFC"/>
    <w:rsid w:val="004C743C"/>
    <w:rsid w:val="004D4E00"/>
    <w:rsid w:val="004D56C4"/>
    <w:rsid w:val="004D6D44"/>
    <w:rsid w:val="004E5476"/>
    <w:rsid w:val="004E796D"/>
    <w:rsid w:val="00502CDA"/>
    <w:rsid w:val="00507204"/>
    <w:rsid w:val="0051533B"/>
    <w:rsid w:val="00543237"/>
    <w:rsid w:val="00552818"/>
    <w:rsid w:val="00555B07"/>
    <w:rsid w:val="0056320A"/>
    <w:rsid w:val="00572341"/>
    <w:rsid w:val="0057591C"/>
    <w:rsid w:val="0058387C"/>
    <w:rsid w:val="005874E6"/>
    <w:rsid w:val="00590E03"/>
    <w:rsid w:val="00593468"/>
    <w:rsid w:val="005A3B08"/>
    <w:rsid w:val="005A6CBB"/>
    <w:rsid w:val="005C0893"/>
    <w:rsid w:val="005D1BFF"/>
    <w:rsid w:val="005D629A"/>
    <w:rsid w:val="005E1F5B"/>
    <w:rsid w:val="005E74AC"/>
    <w:rsid w:val="005F0569"/>
    <w:rsid w:val="00613490"/>
    <w:rsid w:val="00616F4C"/>
    <w:rsid w:val="00626029"/>
    <w:rsid w:val="00626B3B"/>
    <w:rsid w:val="0063714F"/>
    <w:rsid w:val="00642648"/>
    <w:rsid w:val="00643B83"/>
    <w:rsid w:val="00660D9E"/>
    <w:rsid w:val="00662131"/>
    <w:rsid w:val="00663384"/>
    <w:rsid w:val="006636FA"/>
    <w:rsid w:val="006742C9"/>
    <w:rsid w:val="00682920"/>
    <w:rsid w:val="006858AA"/>
    <w:rsid w:val="006862BE"/>
    <w:rsid w:val="0069187C"/>
    <w:rsid w:val="006A1611"/>
    <w:rsid w:val="006B444A"/>
    <w:rsid w:val="006C42C6"/>
    <w:rsid w:val="006E1F26"/>
    <w:rsid w:val="006F3B99"/>
    <w:rsid w:val="0070288B"/>
    <w:rsid w:val="00710E7C"/>
    <w:rsid w:val="00711050"/>
    <w:rsid w:val="007113A6"/>
    <w:rsid w:val="007125AD"/>
    <w:rsid w:val="00723BBC"/>
    <w:rsid w:val="007267BE"/>
    <w:rsid w:val="00727924"/>
    <w:rsid w:val="007414AF"/>
    <w:rsid w:val="0074547A"/>
    <w:rsid w:val="00745AE3"/>
    <w:rsid w:val="00746003"/>
    <w:rsid w:val="007467F6"/>
    <w:rsid w:val="00763AF0"/>
    <w:rsid w:val="007709AC"/>
    <w:rsid w:val="007743CF"/>
    <w:rsid w:val="0077464B"/>
    <w:rsid w:val="00790466"/>
    <w:rsid w:val="00791605"/>
    <w:rsid w:val="00793211"/>
    <w:rsid w:val="007963F8"/>
    <w:rsid w:val="007A1FCC"/>
    <w:rsid w:val="007A6F01"/>
    <w:rsid w:val="007A7DF9"/>
    <w:rsid w:val="007B5263"/>
    <w:rsid w:val="007C0B85"/>
    <w:rsid w:val="007C6424"/>
    <w:rsid w:val="007D1522"/>
    <w:rsid w:val="00805CE1"/>
    <w:rsid w:val="00825611"/>
    <w:rsid w:val="00830034"/>
    <w:rsid w:val="00846761"/>
    <w:rsid w:val="00854A89"/>
    <w:rsid w:val="00857156"/>
    <w:rsid w:val="00863FF0"/>
    <w:rsid w:val="00873FA9"/>
    <w:rsid w:val="008769CA"/>
    <w:rsid w:val="008777A9"/>
    <w:rsid w:val="00877AD1"/>
    <w:rsid w:val="008C0DCE"/>
    <w:rsid w:val="008C74B5"/>
    <w:rsid w:val="00907CE2"/>
    <w:rsid w:val="00915001"/>
    <w:rsid w:val="0092048C"/>
    <w:rsid w:val="0093094A"/>
    <w:rsid w:val="009414A7"/>
    <w:rsid w:val="00947CDE"/>
    <w:rsid w:val="0095101F"/>
    <w:rsid w:val="00956BA2"/>
    <w:rsid w:val="0096556F"/>
    <w:rsid w:val="00966C52"/>
    <w:rsid w:val="00997A89"/>
    <w:rsid w:val="009B1161"/>
    <w:rsid w:val="009B5147"/>
    <w:rsid w:val="009C4607"/>
    <w:rsid w:val="009D5789"/>
    <w:rsid w:val="009E194E"/>
    <w:rsid w:val="009F152C"/>
    <w:rsid w:val="00A04661"/>
    <w:rsid w:val="00A07D60"/>
    <w:rsid w:val="00A24787"/>
    <w:rsid w:val="00A24B03"/>
    <w:rsid w:val="00A27714"/>
    <w:rsid w:val="00A47659"/>
    <w:rsid w:val="00A566ED"/>
    <w:rsid w:val="00A65542"/>
    <w:rsid w:val="00A67920"/>
    <w:rsid w:val="00A82565"/>
    <w:rsid w:val="00A84FA9"/>
    <w:rsid w:val="00A90188"/>
    <w:rsid w:val="00AC40A8"/>
    <w:rsid w:val="00AD24DB"/>
    <w:rsid w:val="00AD352B"/>
    <w:rsid w:val="00AE000F"/>
    <w:rsid w:val="00AF4B11"/>
    <w:rsid w:val="00B0016A"/>
    <w:rsid w:val="00B06BE4"/>
    <w:rsid w:val="00B212BE"/>
    <w:rsid w:val="00B2136F"/>
    <w:rsid w:val="00B32B02"/>
    <w:rsid w:val="00B32E4B"/>
    <w:rsid w:val="00B35F04"/>
    <w:rsid w:val="00B36075"/>
    <w:rsid w:val="00B5016C"/>
    <w:rsid w:val="00B50322"/>
    <w:rsid w:val="00B507A8"/>
    <w:rsid w:val="00B56BA4"/>
    <w:rsid w:val="00B61CA5"/>
    <w:rsid w:val="00B6224D"/>
    <w:rsid w:val="00B6400E"/>
    <w:rsid w:val="00B6405C"/>
    <w:rsid w:val="00B72C26"/>
    <w:rsid w:val="00B77725"/>
    <w:rsid w:val="00B8364E"/>
    <w:rsid w:val="00BA298E"/>
    <w:rsid w:val="00BC3B2B"/>
    <w:rsid w:val="00BD4D7D"/>
    <w:rsid w:val="00BD61FD"/>
    <w:rsid w:val="00BF4485"/>
    <w:rsid w:val="00C12677"/>
    <w:rsid w:val="00C127F9"/>
    <w:rsid w:val="00C12A49"/>
    <w:rsid w:val="00C13941"/>
    <w:rsid w:val="00C15EC6"/>
    <w:rsid w:val="00C20B3B"/>
    <w:rsid w:val="00C27D23"/>
    <w:rsid w:val="00C46F6C"/>
    <w:rsid w:val="00C54590"/>
    <w:rsid w:val="00C547A7"/>
    <w:rsid w:val="00C64790"/>
    <w:rsid w:val="00C6559A"/>
    <w:rsid w:val="00C65A9F"/>
    <w:rsid w:val="00C77AEF"/>
    <w:rsid w:val="00C8689C"/>
    <w:rsid w:val="00C93E20"/>
    <w:rsid w:val="00CA2C9B"/>
    <w:rsid w:val="00CA5B5F"/>
    <w:rsid w:val="00CB0580"/>
    <w:rsid w:val="00CC384D"/>
    <w:rsid w:val="00CE6302"/>
    <w:rsid w:val="00CE7258"/>
    <w:rsid w:val="00CF6BE9"/>
    <w:rsid w:val="00CF6C74"/>
    <w:rsid w:val="00D13F1A"/>
    <w:rsid w:val="00D16ED7"/>
    <w:rsid w:val="00D21593"/>
    <w:rsid w:val="00D331FD"/>
    <w:rsid w:val="00D37C68"/>
    <w:rsid w:val="00D440DE"/>
    <w:rsid w:val="00D51E2A"/>
    <w:rsid w:val="00D57CA5"/>
    <w:rsid w:val="00D65CCB"/>
    <w:rsid w:val="00D71E0F"/>
    <w:rsid w:val="00D97B2F"/>
    <w:rsid w:val="00D97C2F"/>
    <w:rsid w:val="00DB1DD7"/>
    <w:rsid w:val="00DC574F"/>
    <w:rsid w:val="00DE3DF1"/>
    <w:rsid w:val="00DE5CE0"/>
    <w:rsid w:val="00E02B6C"/>
    <w:rsid w:val="00E11E26"/>
    <w:rsid w:val="00E20602"/>
    <w:rsid w:val="00E21040"/>
    <w:rsid w:val="00E25F07"/>
    <w:rsid w:val="00E32189"/>
    <w:rsid w:val="00E55718"/>
    <w:rsid w:val="00E60279"/>
    <w:rsid w:val="00E6520A"/>
    <w:rsid w:val="00E66519"/>
    <w:rsid w:val="00E67052"/>
    <w:rsid w:val="00E74485"/>
    <w:rsid w:val="00E756CA"/>
    <w:rsid w:val="00E81AD8"/>
    <w:rsid w:val="00E87333"/>
    <w:rsid w:val="00E97679"/>
    <w:rsid w:val="00E977BC"/>
    <w:rsid w:val="00EA4BAD"/>
    <w:rsid w:val="00EA63B8"/>
    <w:rsid w:val="00EB7879"/>
    <w:rsid w:val="00EC50DD"/>
    <w:rsid w:val="00ED31EB"/>
    <w:rsid w:val="00ED3D4A"/>
    <w:rsid w:val="00EF60F7"/>
    <w:rsid w:val="00F02594"/>
    <w:rsid w:val="00F0345E"/>
    <w:rsid w:val="00F0463E"/>
    <w:rsid w:val="00F11E1E"/>
    <w:rsid w:val="00F21653"/>
    <w:rsid w:val="00F21A59"/>
    <w:rsid w:val="00F26C34"/>
    <w:rsid w:val="00F27B84"/>
    <w:rsid w:val="00F30805"/>
    <w:rsid w:val="00F41C5A"/>
    <w:rsid w:val="00F64875"/>
    <w:rsid w:val="00F651D2"/>
    <w:rsid w:val="00F74C66"/>
    <w:rsid w:val="00F82B1F"/>
    <w:rsid w:val="00F87560"/>
    <w:rsid w:val="00F930C6"/>
    <w:rsid w:val="00FA1595"/>
    <w:rsid w:val="00FA3BA2"/>
    <w:rsid w:val="00FC1DAE"/>
    <w:rsid w:val="00FC3895"/>
    <w:rsid w:val="00FD1C93"/>
    <w:rsid w:val="00FD3987"/>
    <w:rsid w:val="00FE0BAD"/>
    <w:rsid w:val="00FE318D"/>
    <w:rsid w:val="00FF1006"/>
    <w:rsid w:val="00FF2F7D"/>
    <w:rsid w:val="00FF5C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15:docId w15:val="{5F97C998-0794-4DBB-B9A1-49CFC1C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48972">
      <w:bodyDiv w:val="1"/>
      <w:marLeft w:val="0"/>
      <w:marRight w:val="0"/>
      <w:marTop w:val="0"/>
      <w:marBottom w:val="0"/>
      <w:divBdr>
        <w:top w:val="none" w:sz="0" w:space="0" w:color="auto"/>
        <w:left w:val="none" w:sz="0" w:space="0" w:color="auto"/>
        <w:bottom w:val="none" w:sz="0" w:space="0" w:color="auto"/>
        <w:right w:val="none" w:sz="0" w:space="0" w:color="auto"/>
      </w:divBdr>
    </w:div>
    <w:div w:id="320039727">
      <w:bodyDiv w:val="1"/>
      <w:marLeft w:val="0"/>
      <w:marRight w:val="0"/>
      <w:marTop w:val="0"/>
      <w:marBottom w:val="0"/>
      <w:divBdr>
        <w:top w:val="none" w:sz="0" w:space="0" w:color="auto"/>
        <w:left w:val="none" w:sz="0" w:space="0" w:color="auto"/>
        <w:bottom w:val="none" w:sz="0" w:space="0" w:color="auto"/>
        <w:right w:val="none" w:sz="0" w:space="0" w:color="auto"/>
      </w:divBdr>
    </w:div>
    <w:div w:id="526606564">
      <w:bodyDiv w:val="1"/>
      <w:marLeft w:val="0"/>
      <w:marRight w:val="0"/>
      <w:marTop w:val="0"/>
      <w:marBottom w:val="0"/>
      <w:divBdr>
        <w:top w:val="none" w:sz="0" w:space="0" w:color="auto"/>
        <w:left w:val="none" w:sz="0" w:space="0" w:color="auto"/>
        <w:bottom w:val="none" w:sz="0" w:space="0" w:color="auto"/>
        <w:right w:val="none" w:sz="0" w:space="0" w:color="auto"/>
      </w:divBdr>
    </w:div>
    <w:div w:id="693192832">
      <w:bodyDiv w:val="1"/>
      <w:marLeft w:val="0"/>
      <w:marRight w:val="0"/>
      <w:marTop w:val="0"/>
      <w:marBottom w:val="0"/>
      <w:divBdr>
        <w:top w:val="none" w:sz="0" w:space="0" w:color="auto"/>
        <w:left w:val="none" w:sz="0" w:space="0" w:color="auto"/>
        <w:bottom w:val="none" w:sz="0" w:space="0" w:color="auto"/>
        <w:right w:val="none" w:sz="0" w:space="0" w:color="auto"/>
      </w:divBdr>
    </w:div>
    <w:div w:id="693918570">
      <w:bodyDiv w:val="1"/>
      <w:marLeft w:val="0"/>
      <w:marRight w:val="0"/>
      <w:marTop w:val="0"/>
      <w:marBottom w:val="0"/>
      <w:divBdr>
        <w:top w:val="none" w:sz="0" w:space="0" w:color="auto"/>
        <w:left w:val="none" w:sz="0" w:space="0" w:color="auto"/>
        <w:bottom w:val="none" w:sz="0" w:space="0" w:color="auto"/>
        <w:right w:val="none" w:sz="0" w:space="0" w:color="auto"/>
      </w:divBdr>
    </w:div>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171797460">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409381513">
      <w:bodyDiv w:val="1"/>
      <w:marLeft w:val="0"/>
      <w:marRight w:val="0"/>
      <w:marTop w:val="0"/>
      <w:marBottom w:val="0"/>
      <w:divBdr>
        <w:top w:val="none" w:sz="0" w:space="0" w:color="auto"/>
        <w:left w:val="none" w:sz="0" w:space="0" w:color="auto"/>
        <w:bottom w:val="none" w:sz="0" w:space="0" w:color="auto"/>
        <w:right w:val="none" w:sz="0" w:space="0" w:color="auto"/>
      </w:divBdr>
    </w:div>
    <w:div w:id="1510826000">
      <w:bodyDiv w:val="1"/>
      <w:marLeft w:val="0"/>
      <w:marRight w:val="0"/>
      <w:marTop w:val="0"/>
      <w:marBottom w:val="0"/>
      <w:divBdr>
        <w:top w:val="none" w:sz="0" w:space="0" w:color="auto"/>
        <w:left w:val="none" w:sz="0" w:space="0" w:color="auto"/>
        <w:bottom w:val="none" w:sz="0" w:space="0" w:color="auto"/>
        <w:right w:val="none" w:sz="0" w:space="0" w:color="auto"/>
      </w:divBdr>
    </w:div>
    <w:div w:id="1636567035">
      <w:bodyDiv w:val="1"/>
      <w:marLeft w:val="0"/>
      <w:marRight w:val="0"/>
      <w:marTop w:val="0"/>
      <w:marBottom w:val="0"/>
      <w:divBdr>
        <w:top w:val="none" w:sz="0" w:space="0" w:color="auto"/>
        <w:left w:val="none" w:sz="0" w:space="0" w:color="auto"/>
        <w:bottom w:val="none" w:sz="0" w:space="0" w:color="auto"/>
        <w:right w:val="none" w:sz="0" w:space="0" w:color="auto"/>
      </w:divBdr>
    </w:div>
    <w:div w:id="1757706819">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19877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7426-71FB-49E3-B1BF-03EB4B4C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970</Words>
  <Characters>11230</Characters>
  <Application>Microsoft Office Word</Application>
  <DocSecurity>0</DocSecurity>
  <Lines>93</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EMRAH</cp:lastModifiedBy>
  <cp:revision>36</cp:revision>
  <cp:lastPrinted>2020-06-25T10:57:00Z</cp:lastPrinted>
  <dcterms:created xsi:type="dcterms:W3CDTF">2021-07-04T15:00:00Z</dcterms:created>
  <dcterms:modified xsi:type="dcterms:W3CDTF">2023-10-02T09:50:00Z</dcterms:modified>
</cp:coreProperties>
</file>